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Утверждаю: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Директор 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                                                                                                                                                ГПОАУ ЯО Ростовского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колледжа отраслевых технологий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________/ _Т Н. Кудрявцева</w:t>
      </w:r>
    </w:p>
    <w:p w:rsidR="00843A6C" w:rsidRPr="00843A6C" w:rsidRDefault="00843A6C" w:rsidP="00843A6C">
      <w:pPr>
        <w:tabs>
          <w:tab w:val="left" w:pos="12060"/>
        </w:tabs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3A6C" w:rsidRPr="00843A6C" w:rsidRDefault="00843A6C" w:rsidP="00843A6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«__28___»____06________ 2024 г.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ПОАУ  ЯО Ростовского колледжа отраслевых технологий  </w:t>
      </w:r>
    </w:p>
    <w:p w:rsidR="00843A6C" w:rsidRPr="00843A6C" w:rsidRDefault="00843A6C" w:rsidP="00843A6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  среднего  профессионального образования  43.01.09 Повар, кондитер</w:t>
      </w:r>
    </w:p>
    <w:p w:rsidR="00843A6C" w:rsidRPr="00843A6C" w:rsidRDefault="00843A6C" w:rsidP="00843A6C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 _Повар 16675 -4 разряда</w:t>
      </w:r>
    </w:p>
    <w:p w:rsidR="00843A6C" w:rsidRPr="00843A6C" w:rsidRDefault="00843A6C" w:rsidP="00843A6C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Кондитер 12901 -3  разряда</w:t>
      </w:r>
    </w:p>
    <w:p w:rsidR="00843A6C" w:rsidRPr="00843A6C" w:rsidRDefault="00843A6C" w:rsidP="00843A6C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- __очная____________</w:t>
      </w:r>
    </w:p>
    <w:p w:rsidR="00843A6C" w:rsidRPr="00843A6C" w:rsidRDefault="00843A6C" w:rsidP="00843A6C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 ОП – 3__ год</w:t>
      </w:r>
      <w:proofErr w:type="gramStart"/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__мес.</w:t>
      </w:r>
    </w:p>
    <w:p w:rsidR="00843A6C" w:rsidRPr="00843A6C" w:rsidRDefault="00843A6C" w:rsidP="00843A6C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_____</w:t>
      </w:r>
      <w:r w:rsidRPr="00843A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сновного общего </w:t>
      </w: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образования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данные по бюджету времени (в неделях) для очной формы обучении профессия</w:t>
      </w:r>
      <w:proofErr w:type="gramStart"/>
      <w:r w:rsidRPr="00843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843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3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1.09  Повар, кондитер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284"/>
        <w:gridCol w:w="1175"/>
        <w:gridCol w:w="2197"/>
        <w:gridCol w:w="1636"/>
        <w:gridCol w:w="1698"/>
        <w:gridCol w:w="1767"/>
        <w:gridCol w:w="1268"/>
        <w:gridCol w:w="1334"/>
      </w:tblGrid>
      <w:tr w:rsidR="00843A6C" w:rsidRPr="00843A6C" w:rsidTr="00843A6C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</w:t>
            </w:r>
            <w:proofErr w:type="gramEnd"/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курсам)</w:t>
            </w:r>
          </w:p>
        </w:tc>
      </w:tr>
      <w:tr w:rsidR="00843A6C" w:rsidRPr="00843A6C" w:rsidTr="00843A6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профилю </w:t>
            </w:r>
          </w:p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и СПО или специальности СП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дипломная</w:t>
            </w:r>
          </w:p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3A6C" w:rsidRPr="00843A6C" w:rsidTr="00843A6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843A6C" w:rsidRPr="00843A6C" w:rsidTr="00843A6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4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8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не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843A6C" w:rsidRPr="00843A6C" w:rsidTr="00843A6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4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843A6C" w:rsidRPr="00843A6C" w:rsidTr="00843A6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843A6C" w:rsidRPr="00843A6C" w:rsidTr="00843A6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843A6C" w:rsidRPr="00843A6C" w:rsidTr="00843A6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2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</w:tr>
    </w:tbl>
    <w:p w:rsidR="00843A6C" w:rsidRPr="00843A6C" w:rsidRDefault="00843A6C" w:rsidP="00843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"/>
        <w:tblW w:w="13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"/>
        <w:gridCol w:w="271"/>
        <w:gridCol w:w="281"/>
        <w:gridCol w:w="282"/>
        <w:gridCol w:w="423"/>
        <w:gridCol w:w="283"/>
        <w:gridCol w:w="284"/>
        <w:gridCol w:w="283"/>
        <w:gridCol w:w="426"/>
        <w:gridCol w:w="283"/>
        <w:gridCol w:w="284"/>
        <w:gridCol w:w="425"/>
        <w:gridCol w:w="283"/>
        <w:gridCol w:w="284"/>
        <w:gridCol w:w="283"/>
        <w:gridCol w:w="284"/>
        <w:gridCol w:w="425"/>
        <w:gridCol w:w="367"/>
        <w:gridCol w:w="260"/>
        <w:gridCol w:w="259"/>
        <w:gridCol w:w="259"/>
        <w:gridCol w:w="259"/>
        <w:gridCol w:w="237"/>
        <w:gridCol w:w="22"/>
        <w:gridCol w:w="259"/>
        <w:gridCol w:w="7"/>
        <w:gridCol w:w="252"/>
        <w:gridCol w:w="259"/>
        <w:gridCol w:w="263"/>
        <w:gridCol w:w="255"/>
        <w:gridCol w:w="259"/>
        <w:gridCol w:w="264"/>
        <w:gridCol w:w="259"/>
        <w:gridCol w:w="24"/>
        <w:gridCol w:w="235"/>
        <w:gridCol w:w="7"/>
        <w:gridCol w:w="252"/>
        <w:gridCol w:w="259"/>
        <w:gridCol w:w="259"/>
        <w:gridCol w:w="259"/>
        <w:gridCol w:w="12"/>
        <w:gridCol w:w="224"/>
        <w:gridCol w:w="282"/>
        <w:gridCol w:w="259"/>
        <w:gridCol w:w="269"/>
        <w:gridCol w:w="12"/>
        <w:gridCol w:w="247"/>
        <w:gridCol w:w="259"/>
        <w:gridCol w:w="259"/>
        <w:gridCol w:w="240"/>
        <w:gridCol w:w="31"/>
        <w:gridCol w:w="277"/>
        <w:gridCol w:w="12"/>
        <w:gridCol w:w="418"/>
        <w:gridCol w:w="460"/>
        <w:gridCol w:w="12"/>
      </w:tblGrid>
      <w:tr w:rsidR="00843A6C" w:rsidRPr="00843A6C" w:rsidTr="00843A6C"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257" w:type="dxa"/>
            <w:gridSpan w:val="4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9.09-5.1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7.10-2.11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619" w:type="dxa"/>
            <w:gridSpan w:val="5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014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88" w:type="dxa"/>
            <w:gridSpan w:val="3"/>
            <w:tcBorders>
              <w:bottom w:val="nil"/>
            </w:tcBorders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80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24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843A6C" w:rsidRPr="00843A6C" w:rsidRDefault="00F07040" w:rsidP="00843A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30" w:type="dxa"/>
            <w:gridSpan w:val="3"/>
            <w:tcBorders>
              <w:left w:val="nil"/>
            </w:tcBorders>
            <w:shd w:val="clear" w:color="auto" w:fill="auto"/>
            <w:textDirection w:val="btL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036" w:type="dxa"/>
            <w:gridSpan w:val="5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   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8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843A6C" w:rsidRPr="00843A6C" w:rsidTr="00843A6C">
        <w:trPr>
          <w:gridAfter w:val="1"/>
          <w:wAfter w:w="12" w:type="dxa"/>
          <w:cantSplit/>
          <w:trHeight w:val="1134"/>
        </w:trPr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71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-7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3" w:type="dxa"/>
            <w:vMerge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7-23</w:t>
            </w: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60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9-31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59" w:type="dxa"/>
            <w:gridSpan w:val="2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2-28</w:t>
            </w: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9" w:type="dxa"/>
            <w:tcBorders>
              <w:top w:val="nil"/>
            </w:tcBorders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9--3</w:t>
            </w:r>
          </w:p>
        </w:tc>
        <w:tc>
          <w:tcPr>
            <w:tcW w:w="259" w:type="dxa"/>
            <w:gridSpan w:val="2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5-11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263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9-25</w:t>
            </w: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6-4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5-11</w:t>
            </w: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2-18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9-25</w:t>
            </w:r>
          </w:p>
        </w:tc>
        <w:tc>
          <w:tcPr>
            <w:tcW w:w="259" w:type="dxa"/>
            <w:gridSpan w:val="2"/>
            <w:tcBorders>
              <w:top w:val="nil"/>
            </w:tcBorders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6--31</w:t>
            </w:r>
          </w:p>
        </w:tc>
        <w:tc>
          <w:tcPr>
            <w:tcW w:w="259" w:type="dxa"/>
            <w:gridSpan w:val="2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3-30</w:t>
            </w: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-6</w:t>
            </w:r>
          </w:p>
        </w:tc>
        <w:tc>
          <w:tcPr>
            <w:tcW w:w="282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7-13</w:t>
            </w: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69" w:type="dxa"/>
            <w:tcBorders>
              <w:top w:val="nil"/>
            </w:tcBorders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1-27</w:t>
            </w: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  <w:p w:rsidR="00843A6C" w:rsidRPr="00843A6C" w:rsidRDefault="00843A6C" w:rsidP="00843A6C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8-1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59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40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308" w:type="dxa"/>
            <w:gridSpan w:val="2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3-30</w:t>
            </w:r>
          </w:p>
        </w:tc>
        <w:tc>
          <w:tcPr>
            <w:tcW w:w="430" w:type="dxa"/>
            <w:gridSpan w:val="2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60" w:type="dxa"/>
            <w:shd w:val="clear" w:color="auto" w:fill="auto"/>
            <w:textDirection w:val="btLr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август</w:t>
            </w:r>
          </w:p>
        </w:tc>
      </w:tr>
      <w:tr w:rsidR="00843A6C" w:rsidRPr="00843A6C" w:rsidTr="00843A6C">
        <w:trPr>
          <w:gridAfter w:val="1"/>
          <w:wAfter w:w="12" w:type="dxa"/>
        </w:trPr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67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6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</w:tr>
      <w:tr w:rsidR="00843A6C" w:rsidRPr="00843A6C" w:rsidTr="00843A6C">
        <w:trPr>
          <w:gridAfter w:val="1"/>
          <w:wAfter w:w="12" w:type="dxa"/>
        </w:trPr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42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426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67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0" w:type="dxa"/>
            <w:shd w:val="clear" w:color="auto" w:fill="auto"/>
          </w:tcPr>
          <w:p w:rsidR="00843A6C" w:rsidRPr="00843A6C" w:rsidRDefault="008A3BE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36" w:type="dxa"/>
            <w:gridSpan w:val="2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6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40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308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6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843A6C" w:rsidRPr="00843A6C" w:rsidTr="00843A6C">
        <w:trPr>
          <w:gridAfter w:val="1"/>
          <w:wAfter w:w="12" w:type="dxa"/>
        </w:trPr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8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Т</w:t>
            </w: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42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shd w:val="clear" w:color="auto" w:fill="auto"/>
          </w:tcPr>
          <w:p w:rsidR="008A3BEC" w:rsidRPr="00843A6C" w:rsidRDefault="008A3BEC" w:rsidP="008A3BE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  <w:p w:rsidR="008A3BEC" w:rsidRPr="00843A6C" w:rsidRDefault="008A3BEC" w:rsidP="008A3BE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\</w:t>
            </w:r>
          </w:p>
          <w:p w:rsidR="008A3BEC" w:rsidRPr="00843A6C" w:rsidRDefault="008A3BEC" w:rsidP="008A3BE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A3BEC" w:rsidRPr="00843A6C" w:rsidRDefault="008A3BEC" w:rsidP="008A3BE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shd w:val="clear" w:color="auto" w:fill="auto"/>
          </w:tcPr>
          <w:p w:rsidR="008A3BEC" w:rsidRPr="00843A6C" w:rsidRDefault="008A3BEC" w:rsidP="008A3BE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  <w:p w:rsidR="008A3BEC" w:rsidRPr="00843A6C" w:rsidRDefault="008A3BEC" w:rsidP="008A3BE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\</w:t>
            </w:r>
          </w:p>
          <w:p w:rsidR="008A3BEC" w:rsidRPr="00843A6C" w:rsidRDefault="008A3BEC" w:rsidP="008A3BE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A3BEC" w:rsidRPr="00843A6C" w:rsidRDefault="008A3BEC" w:rsidP="008A3BE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ПП</w:t>
            </w:r>
            <w:proofErr w:type="gramEnd"/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4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6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843A6C" w:rsidRPr="00843A6C" w:rsidTr="00843A6C">
        <w:trPr>
          <w:gridAfter w:val="1"/>
          <w:wAfter w:w="12" w:type="dxa"/>
        </w:trPr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2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426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  <w:t>Т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  <w:t>Т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  <w:t>Т</w:t>
            </w: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  <w:t>Т</w:t>
            </w: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  <w:t>Т</w:t>
            </w: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  <w:t>Т</w:t>
            </w:r>
          </w:p>
        </w:tc>
        <w:tc>
          <w:tcPr>
            <w:tcW w:w="367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lightGray"/>
                <w:lang w:eastAsia="ru-RU"/>
              </w:rPr>
              <w:t>Т</w:t>
            </w:r>
          </w:p>
        </w:tc>
        <w:tc>
          <w:tcPr>
            <w:tcW w:w="26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green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highlight w:val="green"/>
                <w:lang w:eastAsia="ru-RU"/>
              </w:rPr>
              <w:t>Т/УП</w:t>
            </w:r>
            <w:proofErr w:type="gramEnd"/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gree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green"/>
                <w:lang w:eastAsia="ru-RU"/>
              </w:rPr>
              <w:t>ПП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yellow"/>
                <w:lang w:eastAsia="ru-RU"/>
              </w:rPr>
              <w:t>ПП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yellow"/>
                <w:lang w:eastAsia="ru-RU"/>
              </w:rPr>
              <w:t>ПП</w:t>
            </w:r>
          </w:p>
        </w:tc>
        <w:tc>
          <w:tcPr>
            <w:tcW w:w="24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yellow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yellow"/>
                <w:lang w:eastAsia="ru-RU"/>
              </w:rPr>
              <w:t>ПП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yellow"/>
                <w:lang w:eastAsia="ru-RU"/>
              </w:rPr>
              <w:t>П</w:t>
            </w: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6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843A6C" w:rsidRPr="00843A6C" w:rsidTr="00843A6C">
        <w:trPr>
          <w:gridAfter w:val="1"/>
          <w:wAfter w:w="12" w:type="dxa"/>
        </w:trPr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42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/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УП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У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\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ПП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proofErr w:type="gramStart"/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63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5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64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843A6C" w:rsidRPr="00843A6C" w:rsidRDefault="00843A6C" w:rsidP="00843A6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Т/У</w:t>
            </w: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6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highlight w:val="cy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highlight w:val="cyan"/>
                <w:lang w:eastAsia="ru-RU"/>
              </w:rPr>
              <w:t>ПП</w:t>
            </w:r>
          </w:p>
        </w:tc>
        <w:tc>
          <w:tcPr>
            <w:tcW w:w="24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308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843A6C">
              <w:rPr>
                <w:rFonts w:ascii="Calibri" w:eastAsia="Calibri" w:hAnsi="Calibri" w:cs="Times New Roman"/>
                <w:lang w:eastAsia="ru-RU"/>
              </w:rPr>
              <w:t>ГИА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843A6C" w:rsidRPr="00843A6C" w:rsidTr="00843A6C">
        <w:trPr>
          <w:gridAfter w:val="1"/>
          <w:wAfter w:w="12" w:type="dxa"/>
        </w:trPr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7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67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3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82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6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9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highlight w:val="cyan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460" w:type="dxa"/>
            <w:shd w:val="clear" w:color="auto" w:fill="auto"/>
          </w:tcPr>
          <w:p w:rsidR="00843A6C" w:rsidRPr="00843A6C" w:rsidRDefault="00843A6C" w:rsidP="00843A6C">
            <w:pPr>
              <w:tabs>
                <w:tab w:val="left" w:pos="7905"/>
              </w:tabs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6C" w:rsidRPr="00843A6C" w:rsidRDefault="00843A6C" w:rsidP="00843A6C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: Т-теория, УП-учебная практика, ПА-промежуточная аттестация, ПП-практическая подготовка, , государственная итоговая аттестация- ГИА</w:t>
      </w:r>
      <w:proofErr w:type="gramStart"/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икулы.</w:t>
      </w:r>
    </w:p>
    <w:p w:rsidR="00942E3E" w:rsidRDefault="00942E3E" w:rsidP="005917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187D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33F" w:rsidRPr="0062333F" w:rsidRDefault="0062333F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3F">
        <w:rPr>
          <w:rFonts w:ascii="Times New Roman" w:eastAsia="Calibri" w:hAnsi="Times New Roman" w:cs="Times New Roman"/>
          <w:b/>
          <w:sz w:val="24"/>
          <w:szCs w:val="24"/>
        </w:rPr>
        <w:t xml:space="preserve"> План учебного процесса</w:t>
      </w:r>
    </w:p>
    <w:p w:rsidR="0062333F" w:rsidRPr="0062333F" w:rsidRDefault="0062333F" w:rsidP="00623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670"/>
        <w:gridCol w:w="732"/>
        <w:gridCol w:w="510"/>
        <w:gridCol w:w="631"/>
        <w:gridCol w:w="711"/>
        <w:gridCol w:w="848"/>
        <w:gridCol w:w="711"/>
        <w:gridCol w:w="711"/>
        <w:gridCol w:w="570"/>
        <w:gridCol w:w="706"/>
        <w:gridCol w:w="570"/>
        <w:gridCol w:w="545"/>
        <w:gridCol w:w="711"/>
        <w:gridCol w:w="590"/>
        <w:gridCol w:w="570"/>
        <w:gridCol w:w="570"/>
        <w:gridCol w:w="555"/>
        <w:gridCol w:w="10"/>
        <w:gridCol w:w="545"/>
        <w:gridCol w:w="20"/>
        <w:gridCol w:w="691"/>
        <w:gridCol w:w="20"/>
        <w:gridCol w:w="585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15"/>
      </w:tblGrid>
      <w:tr w:rsidR="00570F43" w:rsidRPr="0062333F" w:rsidTr="00C618CC">
        <w:trPr>
          <w:gridAfter w:val="16"/>
          <w:wAfter w:w="1767" w:type="pct"/>
          <w:cantSplit/>
          <w:trHeight w:val="814"/>
        </w:trPr>
        <w:tc>
          <w:tcPr>
            <w:tcW w:w="303" w:type="pct"/>
            <w:vMerge w:val="restart"/>
            <w:textDirection w:val="btLr"/>
            <w:vAlign w:val="center"/>
          </w:tcPr>
          <w:p w:rsidR="00570F43" w:rsidRPr="0062333F" w:rsidRDefault="00570F4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570F43" w:rsidRPr="0062333F" w:rsidRDefault="00570F4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46" w:type="pct"/>
            <w:gridSpan w:val="2"/>
            <w:vAlign w:val="center"/>
          </w:tcPr>
          <w:p w:rsidR="00570F43" w:rsidRPr="0062333F" w:rsidRDefault="00570F43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125" w:type="pct"/>
            <w:vMerge w:val="restart"/>
            <w:textDirection w:val="btLr"/>
          </w:tcPr>
          <w:p w:rsidR="00570F43" w:rsidRPr="0062333F" w:rsidRDefault="00570F43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2029" w:type="pct"/>
            <w:gridSpan w:val="19"/>
            <w:vAlign w:val="center"/>
          </w:tcPr>
          <w:p w:rsidR="00570F43" w:rsidRDefault="00570F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час.)</w:t>
            </w:r>
          </w:p>
        </w:tc>
      </w:tr>
      <w:tr w:rsidR="00843A6C" w:rsidRPr="0062333F" w:rsidTr="00C618CC">
        <w:trPr>
          <w:gridAfter w:val="16"/>
          <w:wAfter w:w="1767" w:type="pct"/>
          <w:cantSplit/>
          <w:trHeight w:val="305"/>
        </w:trPr>
        <w:tc>
          <w:tcPr>
            <w:tcW w:w="303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101" w:type="pct"/>
            <w:vMerge w:val="restart"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125" w:type="pct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 w:val="restart"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924" w:type="pct"/>
            <w:gridSpan w:val="7"/>
            <w:shd w:val="clear" w:color="auto" w:fill="auto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258" w:type="pct"/>
            <w:gridSpan w:val="2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226" w:type="pct"/>
            <w:gridSpan w:val="2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224" w:type="pct"/>
            <w:gridSpan w:val="4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257" w:type="pct"/>
            <w:gridSpan w:val="3"/>
          </w:tcPr>
          <w:p w:rsidR="00843A6C" w:rsidRPr="0062333F" w:rsidRDefault="00843A6C" w:rsidP="00843A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курс</w:t>
            </w:r>
          </w:p>
        </w:tc>
      </w:tr>
      <w:tr w:rsidR="00843A6C" w:rsidRPr="0062333F" w:rsidTr="00C618CC">
        <w:trPr>
          <w:gridAfter w:val="16"/>
          <w:wAfter w:w="1767" w:type="pct"/>
          <w:cantSplit/>
          <w:trHeight w:val="265"/>
        </w:trPr>
        <w:tc>
          <w:tcPr>
            <w:tcW w:w="303" w:type="pct"/>
            <w:vMerge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shd w:val="clear" w:color="auto" w:fill="auto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грузка на дисциплины и МДК</w:t>
            </w:r>
          </w:p>
        </w:tc>
        <w:tc>
          <w:tcPr>
            <w:tcW w:w="140" w:type="pct"/>
            <w:vMerge w:val="restart"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По практике производственной и учебной</w:t>
            </w:r>
          </w:p>
        </w:tc>
        <w:tc>
          <w:tcPr>
            <w:tcW w:w="113" w:type="pct"/>
            <w:vMerge w:val="restart"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108" w:type="pct"/>
            <w:vMerge w:val="restart"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41" w:type="pct"/>
            <w:vMerge w:val="restart"/>
          </w:tcPr>
          <w:p w:rsidR="000938B2" w:rsidRDefault="003724A8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сем. 18</w:t>
            </w:r>
          </w:p>
          <w:p w:rsidR="00843A6C" w:rsidRPr="0062333F" w:rsidRDefault="00843A6C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" w:type="pct"/>
            <w:vMerge w:val="restart"/>
            <w:shd w:val="clear" w:color="auto" w:fill="auto"/>
          </w:tcPr>
          <w:p w:rsidR="00843A6C" w:rsidRDefault="00843A6C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сем. </w:t>
            </w:r>
          </w:p>
          <w:p w:rsidR="00843A6C" w:rsidRPr="0062333F" w:rsidRDefault="003724A8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843A6C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3A6C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="00843A6C"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" w:type="pct"/>
            <w:vMerge w:val="restart"/>
            <w:shd w:val="clear" w:color="auto" w:fill="auto"/>
          </w:tcPr>
          <w:p w:rsidR="00843A6C" w:rsidRPr="0062333F" w:rsidRDefault="00843A6C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сем.  17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" w:type="pct"/>
            <w:vMerge w:val="restart"/>
            <w:shd w:val="clear" w:color="auto" w:fill="auto"/>
          </w:tcPr>
          <w:p w:rsidR="00843A6C" w:rsidRDefault="00843A6C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сем</w:t>
            </w:r>
          </w:p>
          <w:p w:rsidR="00843A6C" w:rsidRPr="0062333F" w:rsidRDefault="00843A6C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" w:type="pct"/>
            <w:gridSpan w:val="2"/>
            <w:vMerge w:val="restart"/>
          </w:tcPr>
          <w:p w:rsidR="00843A6C" w:rsidRPr="0062333F" w:rsidRDefault="00843A6C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сем.17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2" w:type="pct"/>
            <w:gridSpan w:val="2"/>
            <w:vMerge w:val="restart"/>
          </w:tcPr>
          <w:p w:rsidR="00843A6C" w:rsidRDefault="00843A6C" w:rsidP="00570F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сем</w:t>
            </w:r>
          </w:p>
          <w:p w:rsidR="00843A6C" w:rsidRPr="0062333F" w:rsidRDefault="00843A6C" w:rsidP="00570F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41" w:type="pct"/>
            <w:gridSpan w:val="2"/>
            <w:vMerge w:val="restart"/>
          </w:tcPr>
          <w:p w:rsidR="00843A6C" w:rsidRDefault="00843A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843A6C" w:rsidRDefault="00843A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</w:t>
            </w:r>
          </w:p>
          <w:p w:rsidR="00843A6C" w:rsidRDefault="00843A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  <w:p w:rsidR="00843A6C" w:rsidRDefault="00843A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843A6C" w:rsidRPr="0062333F" w:rsidRDefault="00843A6C" w:rsidP="00843A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vMerge w:val="restart"/>
          </w:tcPr>
          <w:p w:rsidR="00843A6C" w:rsidRDefault="00843A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843A6C" w:rsidRDefault="00843A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</w:t>
            </w:r>
          </w:p>
          <w:p w:rsidR="00843A6C" w:rsidRDefault="003724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843A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3A6C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843A6C" w:rsidRDefault="00843A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A6C" w:rsidRPr="0062333F" w:rsidRDefault="00843A6C" w:rsidP="00843A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3A6C" w:rsidRPr="0062333F" w:rsidTr="00C618CC">
        <w:trPr>
          <w:gridAfter w:val="16"/>
          <w:wAfter w:w="1767" w:type="pct"/>
          <w:cantSplit/>
          <w:trHeight w:val="1001"/>
        </w:trPr>
        <w:tc>
          <w:tcPr>
            <w:tcW w:w="303" w:type="pct"/>
            <w:vMerge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1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5" w:type="pct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го учебных занятий </w:t>
            </w:r>
          </w:p>
        </w:tc>
        <w:tc>
          <w:tcPr>
            <w:tcW w:w="395" w:type="pct"/>
            <w:gridSpan w:val="3"/>
            <w:shd w:val="clear" w:color="auto" w:fill="auto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в т. ч. по учебным дисциплинам и МДК</w:t>
            </w:r>
          </w:p>
        </w:tc>
        <w:tc>
          <w:tcPr>
            <w:tcW w:w="140" w:type="pct"/>
            <w:vMerge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" w:type="pct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8" w:type="pct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7" w:type="pct"/>
            <w:vMerge/>
            <w:shd w:val="clear" w:color="auto" w:fill="auto"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" w:type="pct"/>
            <w:vMerge/>
            <w:shd w:val="clear" w:color="auto" w:fill="auto"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" w:type="pct"/>
            <w:vMerge/>
            <w:shd w:val="clear" w:color="auto" w:fill="auto"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6" w:type="pct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43A6C" w:rsidRPr="0062333F" w:rsidTr="00C618CC">
        <w:trPr>
          <w:gridAfter w:val="16"/>
          <w:wAfter w:w="1767" w:type="pct"/>
          <w:cantSplit/>
          <w:trHeight w:val="1696"/>
        </w:trPr>
        <w:tc>
          <w:tcPr>
            <w:tcW w:w="303" w:type="pct"/>
            <w:vMerge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Merge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Теоретическое обучение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б. и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практ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. занятий</w:t>
            </w:r>
          </w:p>
        </w:tc>
        <w:tc>
          <w:tcPr>
            <w:tcW w:w="113" w:type="pct"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140" w:type="pct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textDirection w:val="btLr"/>
          </w:tcPr>
          <w:p w:rsidR="00843A6C" w:rsidRPr="0062333F" w:rsidRDefault="00843A6C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Merge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vMerge/>
            <w:shd w:val="clear" w:color="auto" w:fill="auto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vMerge/>
            <w:shd w:val="clear" w:color="auto" w:fill="auto"/>
            <w:vAlign w:val="center"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vMerge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vMerge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vMerge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vMerge/>
          </w:tcPr>
          <w:p w:rsidR="00843A6C" w:rsidRPr="0062333F" w:rsidRDefault="00843A6C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A6C" w:rsidRPr="0062333F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pct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" w:type="pct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" w:type="pct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" w:type="pct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pct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" w:type="pct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" w:type="pct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" w:type="pct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" w:type="pct"/>
            <w:gridSpan w:val="2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" w:type="pct"/>
            <w:gridSpan w:val="2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" w:type="pct"/>
            <w:gridSpan w:val="2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" w:type="pct"/>
          </w:tcPr>
          <w:p w:rsidR="00843A6C" w:rsidRPr="0062333F" w:rsidRDefault="00843A6C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843A6C" w:rsidRPr="00E734A2" w:rsidTr="00C618CC">
        <w:trPr>
          <w:gridAfter w:val="16"/>
          <w:wAfter w:w="1767" w:type="pct"/>
          <w:cantSplit/>
          <w:trHeight w:val="508"/>
        </w:trPr>
        <w:tc>
          <w:tcPr>
            <w:tcW w:w="303" w:type="pct"/>
            <w:tcBorders>
              <w:tr2bl w:val="single" w:sz="4" w:space="0" w:color="auto"/>
            </w:tcBorders>
            <w:shd w:val="clear" w:color="auto" w:fill="auto"/>
          </w:tcPr>
          <w:p w:rsidR="00843A6C" w:rsidRPr="00E734A2" w:rsidRDefault="00843A6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.00</w:t>
            </w:r>
          </w:p>
          <w:p w:rsidR="00843A6C" w:rsidRPr="00E734A2" w:rsidRDefault="00843A6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529" w:type="pct"/>
            <w:shd w:val="clear" w:color="auto" w:fill="auto"/>
          </w:tcPr>
          <w:p w:rsidR="00843A6C" w:rsidRPr="00E734A2" w:rsidRDefault="00843A6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45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1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25" w:type="pct"/>
            <w:shd w:val="clear" w:color="auto" w:fill="auto"/>
          </w:tcPr>
          <w:p w:rsidR="00843A6C" w:rsidRPr="00E734A2" w:rsidRDefault="00843A6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shd w:val="clear" w:color="auto" w:fill="auto"/>
          </w:tcPr>
          <w:p w:rsidR="00843A6C" w:rsidRPr="00E734A2" w:rsidRDefault="00843A6C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843A6C" w:rsidRPr="00E734A2" w:rsidRDefault="00B30AB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41" w:type="pct"/>
            <w:shd w:val="clear" w:color="auto" w:fill="auto"/>
          </w:tcPr>
          <w:p w:rsidR="00843A6C" w:rsidRPr="00E734A2" w:rsidRDefault="00843A6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shd w:val="clear" w:color="auto" w:fill="auto"/>
          </w:tcPr>
          <w:p w:rsidR="00843A6C" w:rsidRPr="00E734A2" w:rsidRDefault="00843A6C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</w:tcPr>
          <w:p w:rsidR="00843A6C" w:rsidRPr="00E734A2" w:rsidRDefault="00843A6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shd w:val="clear" w:color="auto" w:fill="auto"/>
          </w:tcPr>
          <w:p w:rsidR="00843A6C" w:rsidRPr="00E734A2" w:rsidRDefault="00843A6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</w:tcPr>
          <w:p w:rsidR="00843A6C" w:rsidRPr="00E734A2" w:rsidRDefault="00C062EC" w:rsidP="00C6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" w:type="pct"/>
            <w:shd w:val="clear" w:color="auto" w:fill="auto"/>
          </w:tcPr>
          <w:p w:rsidR="00843A6C" w:rsidRPr="00E734A2" w:rsidRDefault="00C062EC" w:rsidP="00C6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" w:type="pct"/>
            <w:shd w:val="clear" w:color="auto" w:fill="auto"/>
          </w:tcPr>
          <w:p w:rsidR="00843A6C" w:rsidRPr="00E734A2" w:rsidRDefault="00843A6C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</w:tcPr>
          <w:p w:rsidR="00843A6C" w:rsidRPr="00E734A2" w:rsidRDefault="00843A6C" w:rsidP="00C66E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843A6C" w:rsidRPr="00E734A2" w:rsidRDefault="00843A6C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843A6C" w:rsidRPr="00E734A2" w:rsidRDefault="00843A6C" w:rsidP="00E20F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843A6C" w:rsidRPr="00E734A2" w:rsidRDefault="00843A6C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843A6C" w:rsidRPr="00E734A2" w:rsidRDefault="00843A6C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843A6C" w:rsidRPr="00E734A2" w:rsidRDefault="00843A6C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" w:type="pct"/>
          </w:tcPr>
          <w:p w:rsidR="00843A6C" w:rsidRPr="00E734A2" w:rsidRDefault="00843A6C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43A6C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  <w:vAlign w:val="center"/>
          </w:tcPr>
          <w:p w:rsidR="00843A6C" w:rsidRPr="00E734A2" w:rsidRDefault="00843A6C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1/</w:t>
            </w:r>
          </w:p>
          <w:p w:rsidR="00843A6C" w:rsidRPr="00E734A2" w:rsidRDefault="00843A6C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43A6C" w:rsidRPr="00E734A2" w:rsidRDefault="00843A6C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vMerge w:val="restar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5" w:type="pct"/>
            <w:shd w:val="clear" w:color="auto" w:fill="auto"/>
          </w:tcPr>
          <w:p w:rsidR="00843A6C" w:rsidRPr="00E734A2" w:rsidRDefault="00E20FC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843A6C" w:rsidRPr="008523E2" w:rsidRDefault="00E20FC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" w:type="pct"/>
            <w:gridSpan w:val="2"/>
          </w:tcPr>
          <w:p w:rsidR="00843A6C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" w:type="pct"/>
            <w:gridSpan w:val="2"/>
          </w:tcPr>
          <w:p w:rsidR="00843A6C" w:rsidRDefault="00312BFF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" w:type="pct"/>
            <w:gridSpan w:val="2"/>
          </w:tcPr>
          <w:p w:rsidR="00843A6C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843A6C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3A6C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  <w:vAlign w:val="center"/>
          </w:tcPr>
          <w:p w:rsidR="00843A6C" w:rsidRPr="00E734A2" w:rsidRDefault="00843A6C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2/ Филолог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43A6C" w:rsidRPr="00E734A2" w:rsidRDefault="00843A6C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843A6C" w:rsidRPr="00E734A2" w:rsidRDefault="00B30AB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  <w:r w:rsidR="00843A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843A6C" w:rsidRPr="008523E2" w:rsidRDefault="00E20FC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  <w:r w:rsidR="00843A6C"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43A6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" w:type="pct"/>
            <w:gridSpan w:val="2"/>
          </w:tcPr>
          <w:p w:rsidR="00843A6C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" w:type="pct"/>
            <w:gridSpan w:val="2"/>
          </w:tcPr>
          <w:p w:rsidR="00843A6C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" w:type="pct"/>
            <w:gridSpan w:val="2"/>
          </w:tcPr>
          <w:p w:rsidR="00843A6C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843A6C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0FC4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  <w:vAlign w:val="center"/>
          </w:tcPr>
          <w:p w:rsidR="00E20FC4" w:rsidRPr="00E734A2" w:rsidRDefault="00E20FC4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20FC4" w:rsidRPr="00E734A2" w:rsidRDefault="00E20FC4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E20FC4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center"/>
          </w:tcPr>
          <w:p w:rsidR="00E20FC4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E20FC4" w:rsidRDefault="00E20FC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E20FC4" w:rsidRPr="00E734A2" w:rsidRDefault="00E20FC4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E20FC4" w:rsidRPr="008523E2" w:rsidRDefault="00E20FC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E20FC4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E20FC4" w:rsidRDefault="00E20FC4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" w:type="pct"/>
            <w:shd w:val="clear" w:color="auto" w:fill="auto"/>
          </w:tcPr>
          <w:p w:rsidR="00E20FC4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20FC4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E20FC4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0FC4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E20FC4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E20FC4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E20FC4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E20FC4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E20FC4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E20FC4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E20FC4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E20FC4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3A6C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  <w:vAlign w:val="center"/>
          </w:tcPr>
          <w:p w:rsidR="00843A6C" w:rsidRPr="00E734A2" w:rsidRDefault="00843A6C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Б.03/</w:t>
            </w:r>
          </w:p>
          <w:p w:rsidR="00843A6C" w:rsidRPr="00E734A2" w:rsidRDefault="00843A6C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43A6C" w:rsidRPr="00E734A2" w:rsidRDefault="00843A6C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843A6C" w:rsidRPr="00E734A2" w:rsidRDefault="00E20FC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843A6C" w:rsidRPr="008523E2" w:rsidRDefault="00E20FC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E20FC4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2" w:type="pct"/>
            <w:gridSpan w:val="2"/>
          </w:tcPr>
          <w:p w:rsidR="00843A6C" w:rsidRPr="00E734A2" w:rsidRDefault="00E20FC4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3A6C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  <w:vAlign w:val="center"/>
          </w:tcPr>
          <w:p w:rsidR="00843A6C" w:rsidRPr="00E734A2" w:rsidRDefault="00843A6C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4/</w:t>
            </w:r>
          </w:p>
          <w:p w:rsidR="00843A6C" w:rsidRPr="00E734A2" w:rsidRDefault="00843A6C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43A6C" w:rsidRPr="00E734A2" w:rsidRDefault="00843A6C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тегрирована дисциплина  Россия моя история)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843A6C" w:rsidRPr="00E734A2" w:rsidRDefault="009B1BD7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843A6C" w:rsidRPr="008523E2" w:rsidRDefault="009B1BD7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3A6C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  <w:vAlign w:val="center"/>
          </w:tcPr>
          <w:p w:rsidR="00843A6C" w:rsidRPr="00E734A2" w:rsidRDefault="00843A6C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/05</w:t>
            </w:r>
          </w:p>
          <w:p w:rsidR="00843A6C" w:rsidRPr="00E734A2" w:rsidRDefault="00843A6C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43A6C" w:rsidRPr="00E734A2" w:rsidRDefault="00843A6C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</w:t>
            </w:r>
            <w:proofErr w:type="gramStart"/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B1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9B1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я экономику и право)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843A6C" w:rsidRPr="00E734A2" w:rsidRDefault="009B1BD7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843A6C" w:rsidRPr="008523E2" w:rsidRDefault="009B1BD7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9B1B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843A6C" w:rsidP="009B1B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843A6C" w:rsidRPr="00E734A2" w:rsidRDefault="00843A6C" w:rsidP="009B1B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45DD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Merge w:val="restart"/>
            <w:vAlign w:val="center"/>
          </w:tcPr>
          <w:p w:rsidR="000945DD" w:rsidRPr="00E734A2" w:rsidRDefault="000945DD" w:rsidP="00094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/06</w:t>
            </w:r>
          </w:p>
          <w:p w:rsidR="000945DD" w:rsidRPr="00E734A2" w:rsidRDefault="000945DD" w:rsidP="00094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529" w:type="pct"/>
            <w:vAlign w:val="center"/>
          </w:tcPr>
          <w:p w:rsidR="000945DD" w:rsidRPr="00E734A2" w:rsidRDefault="000945D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0945DD" w:rsidRDefault="000945D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0945DD" w:rsidRPr="008523E2" w:rsidRDefault="000945D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" w:type="pct"/>
            <w:shd w:val="clear" w:color="auto" w:fill="auto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5DD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" w:type="pct"/>
            <w:gridSpan w:val="2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" w:type="pct"/>
            <w:gridSpan w:val="2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45DD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Merge/>
            <w:vAlign w:val="center"/>
          </w:tcPr>
          <w:p w:rsidR="000945DD" w:rsidRPr="00E734A2" w:rsidRDefault="000945DD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945DD" w:rsidRPr="00E734A2" w:rsidRDefault="000945D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0945DD" w:rsidRDefault="000945D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0945DD" w:rsidRPr="008523E2" w:rsidRDefault="000945D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Default="00C062E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" w:type="pct"/>
            <w:shd w:val="clear" w:color="auto" w:fill="auto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5DD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" w:type="pct"/>
            <w:gridSpan w:val="2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" w:type="pct"/>
            <w:gridSpan w:val="2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45DD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Merge/>
            <w:vAlign w:val="center"/>
          </w:tcPr>
          <w:p w:rsidR="000945DD" w:rsidRPr="00E734A2" w:rsidRDefault="000945DD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945DD" w:rsidRPr="00E734A2" w:rsidRDefault="000945D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0945DD" w:rsidRDefault="000945D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0945DD" w:rsidRPr="008523E2" w:rsidRDefault="000945D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" w:type="pct"/>
            <w:shd w:val="clear" w:color="auto" w:fill="auto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945DD" w:rsidRDefault="000945D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5DD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" w:type="pct"/>
            <w:gridSpan w:val="2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0945DD" w:rsidRPr="00E734A2" w:rsidRDefault="000945D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3A6C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843A6C" w:rsidRPr="00E734A2" w:rsidRDefault="003B4D62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.07</w:t>
            </w:r>
            <w:r w:rsidR="00843A6C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843A6C" w:rsidRPr="00E734A2" w:rsidRDefault="00843A6C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кология, БЖД</w:t>
            </w:r>
          </w:p>
        </w:tc>
        <w:tc>
          <w:tcPr>
            <w:tcW w:w="529" w:type="pct"/>
            <w:vAlign w:val="center"/>
          </w:tcPr>
          <w:p w:rsidR="00843A6C" w:rsidRPr="00E734A2" w:rsidRDefault="00843A6C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843A6C" w:rsidRPr="00E734A2" w:rsidRDefault="009B1BD7" w:rsidP="009B1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843A6C" w:rsidRPr="008523E2" w:rsidRDefault="009B1BD7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" w:type="pct"/>
            <w:gridSpan w:val="2"/>
          </w:tcPr>
          <w:p w:rsidR="00843A6C" w:rsidRPr="00E734A2" w:rsidRDefault="009B1BD7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3A6C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843A6C" w:rsidRPr="00E734A2" w:rsidRDefault="003B4D62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Б.08</w:t>
            </w:r>
            <w:r w:rsidR="00843A6C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/ Физическая культура. Экология</w:t>
            </w:r>
            <w:proofErr w:type="gramStart"/>
            <w:r w:rsidR="00843A6C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43A6C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529" w:type="pct"/>
            <w:vAlign w:val="center"/>
          </w:tcPr>
          <w:p w:rsidR="00843A6C" w:rsidRPr="00E734A2" w:rsidRDefault="00843A6C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защиты Родины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843A6C" w:rsidRPr="00E734A2" w:rsidRDefault="009B1BD7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843A6C" w:rsidRPr="008523E2" w:rsidRDefault="009B1BD7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9B1BD7" w:rsidP="00E734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9B1BD7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843A6C" w:rsidRPr="00E734A2" w:rsidRDefault="00843A6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CD2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B72CD2" w:rsidRPr="00E734A2" w:rsidRDefault="003B4D62" w:rsidP="00094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П.19</w:t>
            </w:r>
            <w:r w:rsidR="00B72CD2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B72CD2" w:rsidRPr="00E734A2" w:rsidRDefault="00B72CD2" w:rsidP="00094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29" w:type="pct"/>
            <w:vAlign w:val="center"/>
          </w:tcPr>
          <w:p w:rsidR="00B72CD2" w:rsidRPr="00E734A2" w:rsidRDefault="00B72CD2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5" w:type="pct"/>
            <w:shd w:val="clear" w:color="auto" w:fill="auto"/>
          </w:tcPr>
          <w:p w:rsidR="00B72CD2" w:rsidRPr="00E734A2" w:rsidRDefault="00B72CD2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B72CD2" w:rsidRPr="008523E2" w:rsidRDefault="00B30AB9" w:rsidP="0009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30AB9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" w:type="pct"/>
            <w:shd w:val="clear" w:color="auto" w:fill="auto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B72CD2" w:rsidP="00094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" w:type="pct"/>
            <w:gridSpan w:val="2"/>
            <w:vAlign w:val="center"/>
          </w:tcPr>
          <w:p w:rsidR="00B72CD2" w:rsidRPr="00E734A2" w:rsidRDefault="00B72CD2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" w:type="pct"/>
            <w:gridSpan w:val="2"/>
            <w:vAlign w:val="center"/>
          </w:tcPr>
          <w:p w:rsidR="00B72CD2" w:rsidRPr="00E734A2" w:rsidRDefault="00B30AB9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" w:type="pct"/>
            <w:gridSpan w:val="2"/>
            <w:vAlign w:val="center"/>
          </w:tcPr>
          <w:p w:rsidR="00B72CD2" w:rsidRDefault="00B72CD2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B72CD2" w:rsidRDefault="00B72CD2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72CD2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B72CD2" w:rsidRPr="00E734A2" w:rsidRDefault="003B4D62" w:rsidP="00094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П.10</w:t>
            </w:r>
            <w:r w:rsidR="00B72CD2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B72CD2" w:rsidRPr="00E734A2" w:rsidRDefault="00B72CD2" w:rsidP="00094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529" w:type="pct"/>
            <w:vAlign w:val="center"/>
          </w:tcPr>
          <w:p w:rsidR="00B72CD2" w:rsidRPr="00E734A2" w:rsidRDefault="00B72CD2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B72CD2" w:rsidRPr="00E734A2" w:rsidRDefault="00B30AB9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B72CD2" w:rsidRPr="008523E2" w:rsidRDefault="00B30AB9" w:rsidP="0009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312BFF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B30AB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" w:type="pct"/>
            <w:shd w:val="clear" w:color="auto" w:fill="auto"/>
          </w:tcPr>
          <w:p w:rsidR="00B72CD2" w:rsidRPr="00E734A2" w:rsidRDefault="00B72CD2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B72CD2" w:rsidRPr="00E734A2" w:rsidRDefault="00B72CD2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B72CD2" w:rsidRPr="00E734A2" w:rsidRDefault="00820EC0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B72CD2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" w:type="pct"/>
            <w:gridSpan w:val="2"/>
          </w:tcPr>
          <w:p w:rsidR="00B72CD2" w:rsidRPr="00E734A2" w:rsidRDefault="00383DF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" w:type="pct"/>
            <w:gridSpan w:val="2"/>
          </w:tcPr>
          <w:p w:rsidR="00B72CD2" w:rsidRPr="00E734A2" w:rsidRDefault="00B72CD2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B72CD2" w:rsidRPr="00E734A2" w:rsidRDefault="00B72CD2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B72CD2" w:rsidRPr="00E734A2" w:rsidRDefault="00B72CD2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CD2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B72CD2" w:rsidRPr="00E734A2" w:rsidRDefault="003B4D62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П. (выбор)</w:t>
            </w:r>
          </w:p>
          <w:p w:rsidR="00B72CD2" w:rsidRPr="00E734A2" w:rsidRDefault="00B72CD2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529" w:type="pct"/>
            <w:vAlign w:val="center"/>
          </w:tcPr>
          <w:p w:rsidR="00B72CD2" w:rsidRPr="00E734A2" w:rsidRDefault="00B72CD2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B72CD2" w:rsidRPr="00E734A2" w:rsidRDefault="00B72CD2" w:rsidP="008523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5" w:type="pct"/>
            <w:shd w:val="clear" w:color="auto" w:fill="auto"/>
          </w:tcPr>
          <w:p w:rsidR="00B72CD2" w:rsidRPr="00E734A2" w:rsidRDefault="00B72CD2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7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B72CD2" w:rsidRPr="008523E2" w:rsidRDefault="00B72CD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" w:type="pct"/>
            <w:shd w:val="clear" w:color="auto" w:fill="auto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B72CD2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2CD2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3B4D62" w:rsidRPr="00E734A2" w:rsidRDefault="003B4D62" w:rsidP="003B4D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П. (выбор)</w:t>
            </w:r>
          </w:p>
          <w:p w:rsidR="00B72CD2" w:rsidRPr="00E734A2" w:rsidRDefault="003B4D62" w:rsidP="003B4D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529" w:type="pct"/>
            <w:vAlign w:val="center"/>
          </w:tcPr>
          <w:p w:rsidR="00B72CD2" w:rsidRDefault="00B72CD2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B72CD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center"/>
          </w:tcPr>
          <w:p w:rsidR="00B72CD2" w:rsidRPr="00E734A2" w:rsidRDefault="00B72CD2" w:rsidP="008523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B72CD2" w:rsidRDefault="00B72CD2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B72CD2" w:rsidRDefault="00B72CD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Default="00B72C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B72CD2" w:rsidRDefault="00B72C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" w:type="pct"/>
            <w:shd w:val="clear" w:color="auto" w:fill="auto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B72CD2" w:rsidRDefault="00B72C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72CD2" w:rsidRDefault="00B72C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B72CD2" w:rsidRDefault="00B72C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B72CD2" w:rsidRDefault="00B72CD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B72CD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72CD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" w:type="pct"/>
            <w:gridSpan w:val="2"/>
          </w:tcPr>
          <w:p w:rsidR="00B72CD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" w:type="pct"/>
            <w:gridSpan w:val="2"/>
          </w:tcPr>
          <w:p w:rsidR="00B72CD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B72CD2" w:rsidRPr="00E734A2" w:rsidRDefault="00B72CD2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58D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3B4D62" w:rsidRPr="00E734A2" w:rsidRDefault="003B4D62" w:rsidP="003B4D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П. (выбор)</w:t>
            </w:r>
          </w:p>
          <w:p w:rsidR="00FC358D" w:rsidRPr="00E734A2" w:rsidRDefault="003B4D62" w:rsidP="003B4D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529" w:type="pct"/>
            <w:vAlign w:val="center"/>
          </w:tcPr>
          <w:p w:rsidR="00FC358D" w:rsidRPr="00E734A2" w:rsidRDefault="00FC358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ы шахматной игры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FC358D" w:rsidRPr="00E734A2" w:rsidRDefault="00FC358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FC358D" w:rsidRPr="008523E2" w:rsidRDefault="00FC358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0367FB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" w:type="pct"/>
            <w:shd w:val="clear" w:color="auto" w:fill="auto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C358D" w:rsidRPr="00E734A2" w:rsidRDefault="00FC358D" w:rsidP="00FC35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58D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FC358D" w:rsidRPr="00E734A2" w:rsidRDefault="00FC358D" w:rsidP="00094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C358D" w:rsidRPr="00E734A2" w:rsidRDefault="00FC358D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FC358D" w:rsidRPr="00E734A2" w:rsidRDefault="00FC358D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0945D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8" w:type="pct"/>
            <w:shd w:val="clear" w:color="auto" w:fill="auto"/>
          </w:tcPr>
          <w:p w:rsidR="00FC358D" w:rsidRPr="008523E2" w:rsidRDefault="00FC358D" w:rsidP="0009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FC358D" w:rsidRPr="00E734A2" w:rsidRDefault="00C618CC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" w:type="pct"/>
            <w:gridSpan w:val="2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58D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FC358D" w:rsidRPr="00E734A2" w:rsidRDefault="00FC358D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FC358D" w:rsidRPr="00E734A2" w:rsidRDefault="00FC358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ильные  дисциплины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FC358D" w:rsidRPr="00E734A2" w:rsidRDefault="000945D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FC358D" w:rsidRPr="008523E2" w:rsidRDefault="000945D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0367FB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0367FB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3" w:type="pct"/>
            <w:shd w:val="clear" w:color="auto" w:fill="auto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0367FB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FC358D" w:rsidRPr="00E734A2" w:rsidRDefault="000367FB" w:rsidP="00FC35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312BFF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FC358D" w:rsidRPr="00E734A2" w:rsidRDefault="00D73A28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58D" w:rsidRPr="00E734A2" w:rsidTr="00C618CC">
        <w:trPr>
          <w:cantSplit/>
          <w:trHeight w:val="20"/>
        </w:trPr>
        <w:tc>
          <w:tcPr>
            <w:tcW w:w="303" w:type="pct"/>
            <w:vAlign w:val="center"/>
          </w:tcPr>
          <w:p w:rsidR="00FC358D" w:rsidRPr="00E734A2" w:rsidRDefault="003B4D62" w:rsidP="00094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П 11</w:t>
            </w:r>
          </w:p>
          <w:p w:rsidR="00FC358D" w:rsidRPr="00E734A2" w:rsidRDefault="00FC358D" w:rsidP="00094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529" w:type="pct"/>
            <w:vAlign w:val="center"/>
          </w:tcPr>
          <w:p w:rsidR="00FC358D" w:rsidRPr="00E734A2" w:rsidRDefault="00FC358D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FC358D" w:rsidRPr="00E734A2" w:rsidRDefault="00FC358D" w:rsidP="0009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FC358D" w:rsidRPr="008523E2" w:rsidRDefault="00FC358D" w:rsidP="0009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0367FB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" w:type="pct"/>
            <w:shd w:val="clear" w:color="auto" w:fill="auto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8523E2" w:rsidRDefault="00FC358D" w:rsidP="0009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58D" w:rsidRPr="00E734A2" w:rsidTr="00C618CC">
        <w:trPr>
          <w:cantSplit/>
          <w:trHeight w:val="20"/>
        </w:trPr>
        <w:tc>
          <w:tcPr>
            <w:tcW w:w="303" w:type="pct"/>
            <w:vAlign w:val="center"/>
          </w:tcPr>
          <w:p w:rsidR="00FC358D" w:rsidRPr="00E734A2" w:rsidRDefault="003B4D62" w:rsidP="00094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П12</w:t>
            </w:r>
            <w:r w:rsidR="00FC358D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FC358D" w:rsidRPr="00E734A2" w:rsidRDefault="00FC358D" w:rsidP="00094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529" w:type="pct"/>
            <w:vAlign w:val="center"/>
          </w:tcPr>
          <w:p w:rsidR="00FC358D" w:rsidRPr="00E734A2" w:rsidRDefault="00FC358D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FC358D" w:rsidRPr="00E734A2" w:rsidRDefault="00FC358D" w:rsidP="0009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FC358D" w:rsidRPr="008523E2" w:rsidRDefault="00FC358D" w:rsidP="0009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" w:type="pct"/>
            <w:shd w:val="clear" w:color="auto" w:fill="auto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2" w:type="pct"/>
            <w:gridSpan w:val="2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FC358D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FC358D" w:rsidRDefault="00FC358D" w:rsidP="0009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8523E2" w:rsidRDefault="00FC358D" w:rsidP="0009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Default="00FC358D" w:rsidP="000945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Align w:val="center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</w:tcPr>
          <w:p w:rsidR="00FC358D" w:rsidRPr="00E734A2" w:rsidRDefault="00FC358D" w:rsidP="000945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358D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center"/>
          </w:tcPr>
          <w:p w:rsidR="00FC358D" w:rsidRPr="00E734A2" w:rsidRDefault="003B4D62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П.13</w:t>
            </w:r>
          </w:p>
          <w:p w:rsidR="00FC358D" w:rsidRPr="00E734A2" w:rsidRDefault="00FC358D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29" w:type="pct"/>
            <w:vAlign w:val="center"/>
          </w:tcPr>
          <w:p w:rsidR="00FC358D" w:rsidRPr="00E734A2" w:rsidRDefault="00FC358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Э</w:t>
            </w:r>
          </w:p>
        </w:tc>
        <w:tc>
          <w:tcPr>
            <w:tcW w:w="125" w:type="pct"/>
            <w:shd w:val="clear" w:color="auto" w:fill="auto"/>
          </w:tcPr>
          <w:p w:rsidR="00FC358D" w:rsidRPr="00E734A2" w:rsidRDefault="00FC358D" w:rsidP="00F7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FC358D" w:rsidRPr="008523E2" w:rsidRDefault="00FC358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0367FB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" w:type="pct"/>
            <w:shd w:val="clear" w:color="auto" w:fill="auto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</w:tcPr>
          <w:p w:rsidR="00FC358D" w:rsidRPr="00E734A2" w:rsidRDefault="00FC358D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45DD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F2F2F2"/>
            <w:vAlign w:val="center"/>
          </w:tcPr>
          <w:p w:rsidR="000945DD" w:rsidRPr="00E734A2" w:rsidRDefault="000945DD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F2F2F2"/>
            <w:vAlign w:val="center"/>
          </w:tcPr>
          <w:p w:rsidR="000945DD" w:rsidRDefault="000945DD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0945DD" w:rsidRPr="00E734A2" w:rsidRDefault="000945D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0945DD" w:rsidRPr="00E734A2" w:rsidRDefault="000945D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0945DD" w:rsidRPr="00E734A2" w:rsidRDefault="000945D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Pr="00E734A2" w:rsidRDefault="000945DD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0945DD" w:rsidRPr="00E734A2" w:rsidRDefault="000945DD" w:rsidP="00EE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Pr="00E734A2" w:rsidRDefault="00312BFF" w:rsidP="00383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  <w:r w:rsidR="00383D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Pr="00E734A2" w:rsidRDefault="00312BFF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  <w:r w:rsidR="00383D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" w:type="pct"/>
            <w:shd w:val="clear" w:color="auto" w:fill="auto"/>
          </w:tcPr>
          <w:p w:rsidR="000945DD" w:rsidRPr="00E734A2" w:rsidRDefault="000945DD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0945DD" w:rsidRPr="00E734A2" w:rsidRDefault="000945DD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5DD" w:rsidRPr="00E734A2" w:rsidRDefault="00C062EC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0945DD" w:rsidRPr="00E734A2" w:rsidRDefault="00C062EC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0945DD" w:rsidRPr="00E734A2" w:rsidRDefault="00312BFF" w:rsidP="00A5771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3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0945DD" w:rsidRPr="00E734A2" w:rsidRDefault="00D73A2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0945DD" w:rsidRPr="00E734A2" w:rsidRDefault="00C935FB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0945DD" w:rsidRPr="00E734A2" w:rsidRDefault="00C935FB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2" w:type="pct"/>
            <w:gridSpan w:val="2"/>
          </w:tcPr>
          <w:p w:rsidR="000945DD" w:rsidRPr="00E734A2" w:rsidRDefault="00C618CC" w:rsidP="00A57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8" w:type="pct"/>
          </w:tcPr>
          <w:p w:rsidR="000945DD" w:rsidRPr="00E734A2" w:rsidRDefault="004B5DA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" w:type="pct"/>
            <w:gridSpan w:val="2"/>
          </w:tcPr>
          <w:p w:rsidR="000945DD" w:rsidRPr="00E734A2" w:rsidRDefault="000945D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0945DD" w:rsidRPr="00E734A2" w:rsidRDefault="000945D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C358D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F2F2F2"/>
            <w:vAlign w:val="center"/>
          </w:tcPr>
          <w:p w:rsidR="00FC358D" w:rsidRPr="00E734A2" w:rsidRDefault="00FC358D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Д. 00</w:t>
            </w:r>
          </w:p>
        </w:tc>
        <w:tc>
          <w:tcPr>
            <w:tcW w:w="529" w:type="pct"/>
            <w:shd w:val="clear" w:color="auto" w:fill="F2F2F2"/>
            <w:vAlign w:val="center"/>
          </w:tcPr>
          <w:p w:rsidR="00FC358D" w:rsidRPr="00E734A2" w:rsidRDefault="00FC358D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профес</w:t>
            </w: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ональный  цикл 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FC358D" w:rsidRPr="00E734A2" w:rsidRDefault="00FC358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FC358D" w:rsidRPr="00E734A2" w:rsidRDefault="00FC358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FC358D" w:rsidRPr="00E734A2" w:rsidRDefault="002A670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3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354AEF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358D" w:rsidRPr="00E734A2" w:rsidRDefault="00431F44" w:rsidP="00EE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EE25BF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C358D" w:rsidRPr="00E734A2" w:rsidRDefault="00EE25BF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113" w:type="pct"/>
            <w:shd w:val="clear" w:color="auto" w:fill="auto"/>
          </w:tcPr>
          <w:p w:rsidR="00FC358D" w:rsidRPr="00E734A2" w:rsidRDefault="00FC358D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C358D" w:rsidRPr="00E734A2" w:rsidRDefault="00FC358D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C358D" w:rsidRPr="00E734A2" w:rsidRDefault="00FC358D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C358D" w:rsidRPr="00E734A2" w:rsidRDefault="00EE25BF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E7153" w:rsidRDefault="00FE7153" w:rsidP="00A5771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358D" w:rsidRPr="00E734A2" w:rsidRDefault="0059719F" w:rsidP="00A5771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FE7153" w:rsidRDefault="00FE715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358D" w:rsidRPr="00E734A2" w:rsidRDefault="00C618CC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E7153" w:rsidRDefault="00FE715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C358D" w:rsidRPr="00E734A2" w:rsidRDefault="00C618C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E7153" w:rsidRDefault="00FE715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C358D" w:rsidRPr="00E734A2" w:rsidRDefault="002A670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2" w:type="pct"/>
            <w:gridSpan w:val="2"/>
          </w:tcPr>
          <w:p w:rsidR="00FE7153" w:rsidRDefault="00FE7153" w:rsidP="00A57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C358D" w:rsidRPr="00E734A2" w:rsidRDefault="00C618CC" w:rsidP="00A57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" w:type="pct"/>
          </w:tcPr>
          <w:p w:rsidR="00FE7153" w:rsidRDefault="00FE715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C358D" w:rsidRPr="00E734A2" w:rsidRDefault="004B5DA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" w:type="pct"/>
            <w:gridSpan w:val="2"/>
          </w:tcPr>
          <w:p w:rsidR="00FC358D" w:rsidRPr="00E734A2" w:rsidRDefault="00FC358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FC358D" w:rsidRPr="00E734A2" w:rsidRDefault="00FC358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81158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bottom"/>
          </w:tcPr>
          <w:p w:rsidR="00981158" w:rsidRDefault="00981158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9" w:type="pct"/>
            <w:vAlign w:val="bottom"/>
          </w:tcPr>
          <w:p w:rsidR="00981158" w:rsidRDefault="00981158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 микробиологии, физиологии питания санитарии и гигиены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981158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981158" w:rsidRPr="00981158" w:rsidRDefault="00981158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981158" w:rsidRDefault="004B5DA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981158" w:rsidRPr="008523E2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981158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981158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981158" w:rsidRDefault="0098115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" w:type="pct"/>
            <w:shd w:val="clear" w:color="auto" w:fill="auto"/>
          </w:tcPr>
          <w:p w:rsidR="00981158" w:rsidRPr="008523E2" w:rsidRDefault="00981158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981158" w:rsidRPr="008523E2" w:rsidRDefault="00981158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981158" w:rsidRPr="008523E2" w:rsidRDefault="0098115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81158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981158" w:rsidRPr="00B75444" w:rsidRDefault="00981158" w:rsidP="004B5DAC">
            <w:r w:rsidRPr="00B75444">
              <w:t> </w:t>
            </w:r>
            <w:r>
              <w:t>60</w:t>
            </w:r>
          </w:p>
        </w:tc>
        <w:tc>
          <w:tcPr>
            <w:tcW w:w="117" w:type="pct"/>
            <w:shd w:val="clear" w:color="auto" w:fill="auto"/>
          </w:tcPr>
          <w:p w:rsidR="00981158" w:rsidRPr="00B75444" w:rsidRDefault="00981158" w:rsidP="004B5DAC"/>
        </w:tc>
        <w:tc>
          <w:tcPr>
            <w:tcW w:w="113" w:type="pct"/>
            <w:shd w:val="clear" w:color="auto" w:fill="auto"/>
          </w:tcPr>
          <w:p w:rsidR="00981158" w:rsidRPr="00B75444" w:rsidRDefault="00981158" w:rsidP="004B5DAC">
            <w:r w:rsidRPr="00B75444">
              <w:t> </w:t>
            </w:r>
          </w:p>
        </w:tc>
        <w:tc>
          <w:tcPr>
            <w:tcW w:w="113" w:type="pct"/>
            <w:shd w:val="clear" w:color="auto" w:fill="auto"/>
          </w:tcPr>
          <w:p w:rsidR="00981158" w:rsidRPr="00B75444" w:rsidRDefault="00981158" w:rsidP="004B5DAC">
            <w:r w:rsidRPr="00B75444">
              <w:t> </w:t>
            </w:r>
          </w:p>
        </w:tc>
        <w:tc>
          <w:tcPr>
            <w:tcW w:w="112" w:type="pct"/>
            <w:gridSpan w:val="2"/>
          </w:tcPr>
          <w:p w:rsidR="00981158" w:rsidRPr="008523E2" w:rsidRDefault="0098115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981158" w:rsidRPr="008523E2" w:rsidRDefault="0098115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981158" w:rsidRPr="008523E2" w:rsidRDefault="0098115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981158" w:rsidRPr="008523E2" w:rsidRDefault="0098115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3A3" w:rsidRPr="00E734A2" w:rsidTr="002643A3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529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 xml:space="preserve"> Основы  товароведения продовольственных товаров</w:t>
            </w:r>
          </w:p>
        </w:tc>
        <w:tc>
          <w:tcPr>
            <w:tcW w:w="145" w:type="pct"/>
            <w:shd w:val="clear" w:color="auto" w:fill="auto"/>
          </w:tcPr>
          <w:p w:rsidR="002643A3" w:rsidRDefault="002643A3">
            <w:r w:rsidRPr="00CE4CDE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CE4CD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2643A3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2643A3" w:rsidRPr="008523E2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643A3" w:rsidRPr="008523E2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643A3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  <w:r>
              <w:t>60</w:t>
            </w:r>
          </w:p>
        </w:tc>
        <w:tc>
          <w:tcPr>
            <w:tcW w:w="117" w:type="pct"/>
            <w:shd w:val="clear" w:color="auto" w:fill="auto"/>
          </w:tcPr>
          <w:p w:rsidR="002643A3" w:rsidRPr="00B75444" w:rsidRDefault="002643A3" w:rsidP="004B5DAC"/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2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3A3" w:rsidRPr="00E734A2" w:rsidTr="002643A3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529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145" w:type="pct"/>
            <w:shd w:val="clear" w:color="auto" w:fill="auto"/>
          </w:tcPr>
          <w:p w:rsidR="002643A3" w:rsidRDefault="002643A3">
            <w:r w:rsidRPr="00CE4CDE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CE4CD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2643A3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2643A3" w:rsidRPr="008523E2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643A3" w:rsidRPr="008523E2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643A3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  <w:r>
              <w:t>71</w:t>
            </w:r>
          </w:p>
        </w:tc>
        <w:tc>
          <w:tcPr>
            <w:tcW w:w="117" w:type="pct"/>
            <w:shd w:val="clear" w:color="auto" w:fill="auto"/>
          </w:tcPr>
          <w:p w:rsidR="002643A3" w:rsidRPr="00B75444" w:rsidRDefault="002643A3" w:rsidP="004B5DAC"/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2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3A3" w:rsidRPr="00E734A2" w:rsidTr="002643A3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529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proofErr w:type="gramStart"/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81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81158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основы </w:t>
            </w:r>
            <w:proofErr w:type="spellStart"/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. деятельности</w:t>
            </w:r>
          </w:p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:rsidR="002643A3" w:rsidRDefault="002643A3">
            <w:r w:rsidRPr="00CE4CDE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CE4CD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2643A3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2643A3" w:rsidRPr="008523E2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643A3" w:rsidRPr="008523E2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643A3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7" w:type="pct"/>
            <w:shd w:val="clear" w:color="auto" w:fill="auto"/>
          </w:tcPr>
          <w:p w:rsidR="002643A3" w:rsidRPr="00B75444" w:rsidRDefault="002643A3" w:rsidP="004B5DAC"/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2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" w:type="pct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3A3" w:rsidRPr="00E734A2" w:rsidTr="002643A3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529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5" w:type="pct"/>
            <w:shd w:val="clear" w:color="auto" w:fill="auto"/>
          </w:tcPr>
          <w:p w:rsidR="002643A3" w:rsidRDefault="002643A3">
            <w:r w:rsidRPr="00CE4CDE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CE4CD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2643A3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2643A3" w:rsidRPr="008523E2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643A3" w:rsidRPr="008523E2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643A3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2643A3" w:rsidRPr="00B75444" w:rsidRDefault="002643A3" w:rsidP="004B5DAC"/>
        </w:tc>
        <w:tc>
          <w:tcPr>
            <w:tcW w:w="117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2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3A3" w:rsidRPr="00E734A2" w:rsidTr="002643A3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529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5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5" w:type="pct"/>
            <w:shd w:val="clear" w:color="auto" w:fill="auto"/>
          </w:tcPr>
          <w:p w:rsidR="002643A3" w:rsidRDefault="002643A3">
            <w:r w:rsidRPr="00CE4CDE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CE4CD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2643A3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2643A3" w:rsidRPr="008523E2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643A3" w:rsidRPr="008523E2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643A3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7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 w:rsidRPr="00B75444">
              <w:t> </w:t>
            </w:r>
          </w:p>
        </w:tc>
        <w:tc>
          <w:tcPr>
            <w:tcW w:w="112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4F15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754F15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9(В)</w:t>
            </w:r>
          </w:p>
        </w:tc>
        <w:tc>
          <w:tcPr>
            <w:tcW w:w="529" w:type="pct"/>
          </w:tcPr>
          <w:p w:rsidR="00754F15" w:rsidRPr="00981158" w:rsidRDefault="00754F15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754F15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754F15" w:rsidRPr="00981158" w:rsidRDefault="00754F15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54F15" w:rsidRDefault="002A6708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54F15" w:rsidRPr="008523E2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754F15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54F15" w:rsidRDefault="00EE25BF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54F15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" w:type="pct"/>
            <w:shd w:val="clear" w:color="auto" w:fill="auto"/>
          </w:tcPr>
          <w:p w:rsidR="00754F15" w:rsidRPr="008523E2" w:rsidRDefault="00754F15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754F15" w:rsidRPr="008523E2" w:rsidRDefault="00754F15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54F15" w:rsidRPr="008523E2" w:rsidRDefault="00754F15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54F15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754F15" w:rsidRPr="00B75444" w:rsidRDefault="00754F15" w:rsidP="004B5DAC"/>
        </w:tc>
        <w:tc>
          <w:tcPr>
            <w:tcW w:w="117" w:type="pct"/>
            <w:shd w:val="clear" w:color="auto" w:fill="auto"/>
          </w:tcPr>
          <w:p w:rsidR="00754F15" w:rsidRPr="00B75444" w:rsidRDefault="00754F15" w:rsidP="004B5DAC"/>
        </w:tc>
        <w:tc>
          <w:tcPr>
            <w:tcW w:w="113" w:type="pct"/>
            <w:shd w:val="clear" w:color="auto" w:fill="auto"/>
          </w:tcPr>
          <w:p w:rsidR="00754F15" w:rsidRPr="00B75444" w:rsidRDefault="00754F15" w:rsidP="004B5DAC">
            <w:r>
              <w:t>28</w:t>
            </w:r>
          </w:p>
        </w:tc>
        <w:tc>
          <w:tcPr>
            <w:tcW w:w="113" w:type="pct"/>
            <w:shd w:val="clear" w:color="auto" w:fill="auto"/>
          </w:tcPr>
          <w:p w:rsidR="00754F15" w:rsidRPr="00B75444" w:rsidRDefault="00754F15" w:rsidP="004B5DAC"/>
        </w:tc>
        <w:tc>
          <w:tcPr>
            <w:tcW w:w="112" w:type="pct"/>
            <w:gridSpan w:val="2"/>
          </w:tcPr>
          <w:p w:rsidR="00754F15" w:rsidRPr="008523E2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754F15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54F15" w:rsidRPr="008523E2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754F15" w:rsidRPr="008523E2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4F15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754F15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10 (В)</w:t>
            </w:r>
          </w:p>
        </w:tc>
        <w:tc>
          <w:tcPr>
            <w:tcW w:w="529" w:type="pct"/>
          </w:tcPr>
          <w:p w:rsidR="00754F15" w:rsidRPr="00981158" w:rsidRDefault="00754F15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рисунок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754F15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754F15" w:rsidRPr="00981158" w:rsidRDefault="00754F15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54F15" w:rsidRDefault="002A6708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54F15" w:rsidRPr="008523E2" w:rsidRDefault="00754F15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754F15" w:rsidRDefault="00754F15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54F15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54F15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" w:type="pct"/>
            <w:shd w:val="clear" w:color="auto" w:fill="auto"/>
          </w:tcPr>
          <w:p w:rsidR="00754F15" w:rsidRPr="008523E2" w:rsidRDefault="00754F15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754F15" w:rsidRPr="008523E2" w:rsidRDefault="00754F15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54F15" w:rsidRPr="008523E2" w:rsidRDefault="00754F15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54F15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754F15" w:rsidRPr="00B75444" w:rsidRDefault="00754F15" w:rsidP="004B5DAC"/>
        </w:tc>
        <w:tc>
          <w:tcPr>
            <w:tcW w:w="117" w:type="pct"/>
            <w:shd w:val="clear" w:color="auto" w:fill="auto"/>
          </w:tcPr>
          <w:p w:rsidR="00754F15" w:rsidRPr="00B75444" w:rsidRDefault="00754F15" w:rsidP="004B5DAC"/>
        </w:tc>
        <w:tc>
          <w:tcPr>
            <w:tcW w:w="113" w:type="pct"/>
            <w:shd w:val="clear" w:color="auto" w:fill="auto"/>
          </w:tcPr>
          <w:p w:rsidR="00754F15" w:rsidRPr="00B75444" w:rsidRDefault="00506FB4" w:rsidP="004B5DAC">
            <w:r>
              <w:t>32</w:t>
            </w:r>
          </w:p>
        </w:tc>
        <w:tc>
          <w:tcPr>
            <w:tcW w:w="113" w:type="pct"/>
            <w:shd w:val="clear" w:color="auto" w:fill="auto"/>
          </w:tcPr>
          <w:p w:rsidR="00754F15" w:rsidRPr="00B75444" w:rsidRDefault="00754F15" w:rsidP="004B5DAC"/>
        </w:tc>
        <w:tc>
          <w:tcPr>
            <w:tcW w:w="112" w:type="pct"/>
            <w:gridSpan w:val="2"/>
          </w:tcPr>
          <w:p w:rsidR="00754F15" w:rsidRPr="008523E2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754F15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54F15" w:rsidRPr="008523E2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754F15" w:rsidRPr="008523E2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4F15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754F15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11(В)</w:t>
            </w:r>
          </w:p>
        </w:tc>
        <w:tc>
          <w:tcPr>
            <w:tcW w:w="529" w:type="pct"/>
          </w:tcPr>
          <w:p w:rsidR="00754F15" w:rsidRDefault="00754F15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е предприятий общественного питания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754F15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754F15" w:rsidRPr="00981158" w:rsidRDefault="00754F15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54F15" w:rsidRDefault="002A6708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54F15" w:rsidRPr="008523E2" w:rsidRDefault="00754F15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754F15" w:rsidRDefault="00754F15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54F15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54F15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" w:type="pct"/>
            <w:shd w:val="clear" w:color="auto" w:fill="auto"/>
          </w:tcPr>
          <w:p w:rsidR="00754F15" w:rsidRPr="008523E2" w:rsidRDefault="00754F15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754F15" w:rsidRPr="008523E2" w:rsidRDefault="00754F15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54F15" w:rsidRPr="008523E2" w:rsidRDefault="00754F15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54F15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754F15" w:rsidRPr="00B75444" w:rsidRDefault="00754F15" w:rsidP="004B5DAC"/>
        </w:tc>
        <w:tc>
          <w:tcPr>
            <w:tcW w:w="117" w:type="pct"/>
            <w:shd w:val="clear" w:color="auto" w:fill="auto"/>
          </w:tcPr>
          <w:p w:rsidR="00754F15" w:rsidRPr="00B75444" w:rsidRDefault="00754F15" w:rsidP="004B5DAC"/>
        </w:tc>
        <w:tc>
          <w:tcPr>
            <w:tcW w:w="113" w:type="pct"/>
            <w:shd w:val="clear" w:color="auto" w:fill="auto"/>
          </w:tcPr>
          <w:p w:rsidR="00754F15" w:rsidRPr="00B75444" w:rsidRDefault="00754F15" w:rsidP="004B5DAC"/>
        </w:tc>
        <w:tc>
          <w:tcPr>
            <w:tcW w:w="113" w:type="pct"/>
            <w:shd w:val="clear" w:color="auto" w:fill="auto"/>
          </w:tcPr>
          <w:p w:rsidR="00754F15" w:rsidRPr="00B75444" w:rsidRDefault="00754F15" w:rsidP="004B5DAC">
            <w:r>
              <w:t>32</w:t>
            </w:r>
          </w:p>
        </w:tc>
        <w:tc>
          <w:tcPr>
            <w:tcW w:w="112" w:type="pct"/>
            <w:gridSpan w:val="2"/>
          </w:tcPr>
          <w:p w:rsidR="00754F15" w:rsidRPr="008523E2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754F15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54F15" w:rsidRPr="008523E2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754F15" w:rsidRPr="008523E2" w:rsidRDefault="00754F1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3A3" w:rsidRPr="00E734A2" w:rsidTr="002643A3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 12 (В)</w:t>
            </w:r>
          </w:p>
        </w:tc>
        <w:tc>
          <w:tcPr>
            <w:tcW w:w="529" w:type="pct"/>
          </w:tcPr>
          <w:p w:rsidR="002643A3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45" w:type="pct"/>
            <w:shd w:val="clear" w:color="auto" w:fill="auto"/>
          </w:tcPr>
          <w:p w:rsidR="002643A3" w:rsidRDefault="002643A3">
            <w:r w:rsidRPr="00EC51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EC517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2643A3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2643A3" w:rsidRPr="008523E2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643A3" w:rsidRPr="008523E2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643A3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</w:tcPr>
          <w:p w:rsidR="002643A3" w:rsidRPr="00B75444" w:rsidRDefault="002643A3" w:rsidP="004B5DAC"/>
        </w:tc>
        <w:tc>
          <w:tcPr>
            <w:tcW w:w="117" w:type="pct"/>
            <w:shd w:val="clear" w:color="auto" w:fill="auto"/>
          </w:tcPr>
          <w:p w:rsidR="002643A3" w:rsidRPr="00B75444" w:rsidRDefault="002643A3" w:rsidP="004B5DAC">
            <w:r>
              <w:t>32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/>
        </w:tc>
        <w:tc>
          <w:tcPr>
            <w:tcW w:w="113" w:type="pct"/>
            <w:shd w:val="clear" w:color="auto" w:fill="auto"/>
          </w:tcPr>
          <w:p w:rsidR="002643A3" w:rsidRPr="00B75444" w:rsidRDefault="002643A3" w:rsidP="004B5DAC"/>
        </w:tc>
        <w:tc>
          <w:tcPr>
            <w:tcW w:w="112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3A3" w:rsidRPr="00E734A2" w:rsidTr="002643A3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13(В)</w:t>
            </w:r>
          </w:p>
        </w:tc>
        <w:tc>
          <w:tcPr>
            <w:tcW w:w="529" w:type="pct"/>
          </w:tcPr>
          <w:p w:rsidR="002643A3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</w:p>
        </w:tc>
        <w:tc>
          <w:tcPr>
            <w:tcW w:w="145" w:type="pct"/>
            <w:shd w:val="clear" w:color="auto" w:fill="auto"/>
          </w:tcPr>
          <w:p w:rsidR="002643A3" w:rsidRDefault="002643A3">
            <w:r w:rsidRPr="00EC517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EC517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2643A3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2643A3" w:rsidRPr="008523E2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2643A3" w:rsidRDefault="00431F44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643A3" w:rsidRPr="008523E2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643A3" w:rsidRDefault="00EE25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2643A3" w:rsidRPr="00B75444" w:rsidRDefault="002643A3" w:rsidP="004B5DAC"/>
        </w:tc>
        <w:tc>
          <w:tcPr>
            <w:tcW w:w="117" w:type="pct"/>
            <w:shd w:val="clear" w:color="auto" w:fill="auto"/>
          </w:tcPr>
          <w:p w:rsidR="002643A3" w:rsidRPr="00B75444" w:rsidRDefault="002643A3" w:rsidP="004B5DAC"/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>
              <w:t>14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>
            <w:r>
              <w:t>44</w:t>
            </w:r>
          </w:p>
        </w:tc>
        <w:tc>
          <w:tcPr>
            <w:tcW w:w="112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3A3" w:rsidRPr="00E734A2" w:rsidTr="002643A3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07</w:t>
            </w:r>
          </w:p>
        </w:tc>
        <w:tc>
          <w:tcPr>
            <w:tcW w:w="529" w:type="pct"/>
          </w:tcPr>
          <w:p w:rsidR="002643A3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45" w:type="pct"/>
            <w:shd w:val="clear" w:color="auto" w:fill="auto"/>
          </w:tcPr>
          <w:p w:rsidR="002643A3" w:rsidRDefault="002643A3">
            <w:r w:rsidRPr="00EC517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EC517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2643A3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2643A3" w:rsidRPr="008523E2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643A3" w:rsidRPr="008523E2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643A3" w:rsidRDefault="00EE25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2643A3" w:rsidRPr="00B75444" w:rsidRDefault="002643A3" w:rsidP="004B5DAC"/>
        </w:tc>
        <w:tc>
          <w:tcPr>
            <w:tcW w:w="117" w:type="pct"/>
            <w:shd w:val="clear" w:color="auto" w:fill="auto"/>
          </w:tcPr>
          <w:p w:rsidR="002643A3" w:rsidRDefault="002643A3" w:rsidP="004B5DAC">
            <w:r>
              <w:t>30</w:t>
            </w:r>
          </w:p>
        </w:tc>
        <w:tc>
          <w:tcPr>
            <w:tcW w:w="113" w:type="pct"/>
            <w:shd w:val="clear" w:color="auto" w:fill="auto"/>
          </w:tcPr>
          <w:p w:rsidR="002643A3" w:rsidRDefault="002643A3" w:rsidP="004B5DAC">
            <w:r>
              <w:t>30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/>
        </w:tc>
        <w:tc>
          <w:tcPr>
            <w:tcW w:w="112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3A3" w:rsidRPr="00E734A2" w:rsidTr="002643A3">
        <w:trPr>
          <w:gridAfter w:val="16"/>
          <w:wAfter w:w="1767" w:type="pct"/>
          <w:cantSplit/>
          <w:trHeight w:val="20"/>
        </w:trPr>
        <w:tc>
          <w:tcPr>
            <w:tcW w:w="303" w:type="pct"/>
          </w:tcPr>
          <w:p w:rsidR="002643A3" w:rsidRPr="00981158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14(В)</w:t>
            </w:r>
          </w:p>
        </w:tc>
        <w:tc>
          <w:tcPr>
            <w:tcW w:w="529" w:type="pct"/>
          </w:tcPr>
          <w:p w:rsidR="002643A3" w:rsidRDefault="002643A3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культура</w:t>
            </w:r>
          </w:p>
        </w:tc>
        <w:tc>
          <w:tcPr>
            <w:tcW w:w="145" w:type="pct"/>
            <w:shd w:val="clear" w:color="auto" w:fill="auto"/>
          </w:tcPr>
          <w:p w:rsidR="002643A3" w:rsidRDefault="002643A3">
            <w:r w:rsidRPr="00EC517C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Pr="00EC517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2643A3" w:rsidRPr="00981158" w:rsidRDefault="002643A3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2643A3" w:rsidRDefault="002643A3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2643A3" w:rsidRPr="008523E2" w:rsidRDefault="00431F44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2643A3" w:rsidRDefault="00431F44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643A3" w:rsidRDefault="00431F4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2643A3" w:rsidRPr="008523E2" w:rsidRDefault="002643A3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2643A3" w:rsidRPr="008523E2" w:rsidRDefault="002643A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643A3" w:rsidRDefault="00EE25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:rsidR="002643A3" w:rsidRPr="00B75444" w:rsidRDefault="002643A3" w:rsidP="004B5DAC"/>
        </w:tc>
        <w:tc>
          <w:tcPr>
            <w:tcW w:w="117" w:type="pct"/>
            <w:shd w:val="clear" w:color="auto" w:fill="auto"/>
          </w:tcPr>
          <w:p w:rsidR="002643A3" w:rsidRPr="00B75444" w:rsidRDefault="002643A3" w:rsidP="004B5DAC">
            <w:r>
              <w:t>32</w:t>
            </w:r>
          </w:p>
        </w:tc>
        <w:tc>
          <w:tcPr>
            <w:tcW w:w="113" w:type="pct"/>
            <w:shd w:val="clear" w:color="auto" w:fill="auto"/>
          </w:tcPr>
          <w:p w:rsidR="002643A3" w:rsidRPr="00B75444" w:rsidRDefault="002643A3" w:rsidP="004B5DAC"/>
        </w:tc>
        <w:tc>
          <w:tcPr>
            <w:tcW w:w="113" w:type="pct"/>
            <w:shd w:val="clear" w:color="auto" w:fill="auto"/>
          </w:tcPr>
          <w:p w:rsidR="002643A3" w:rsidRPr="00B75444" w:rsidRDefault="002643A3" w:rsidP="004B5DAC"/>
        </w:tc>
        <w:tc>
          <w:tcPr>
            <w:tcW w:w="112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</w:tcPr>
          <w:p w:rsidR="002643A3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2643A3" w:rsidRPr="008523E2" w:rsidRDefault="002643A3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4F15" w:rsidRPr="00E734A2" w:rsidTr="00C618CC">
        <w:trPr>
          <w:gridAfter w:val="16"/>
          <w:wAfter w:w="1767" w:type="pct"/>
          <w:cantSplit/>
          <w:trHeight w:val="396"/>
        </w:trPr>
        <w:tc>
          <w:tcPr>
            <w:tcW w:w="303" w:type="pct"/>
            <w:shd w:val="clear" w:color="auto" w:fill="F2F2F2"/>
          </w:tcPr>
          <w:p w:rsidR="00754F15" w:rsidRPr="008523E2" w:rsidRDefault="00754F15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F2F2F2"/>
          </w:tcPr>
          <w:p w:rsidR="00754F15" w:rsidRDefault="00A2769C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5" w:type="pct"/>
            <w:shd w:val="clear" w:color="auto" w:fill="F2F2F2"/>
            <w:vAlign w:val="center"/>
          </w:tcPr>
          <w:p w:rsidR="00754F15" w:rsidRPr="008523E2" w:rsidRDefault="00754F15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1" w:type="pct"/>
            <w:shd w:val="clear" w:color="auto" w:fill="F2F2F2"/>
            <w:vAlign w:val="center"/>
          </w:tcPr>
          <w:p w:rsidR="00754F15" w:rsidRPr="008523E2" w:rsidRDefault="00754F15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25" w:type="pct"/>
            <w:shd w:val="clear" w:color="auto" w:fill="F2F2F2"/>
            <w:vAlign w:val="center"/>
          </w:tcPr>
          <w:p w:rsidR="00754F15" w:rsidRDefault="00A2769C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3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754F15" w:rsidRPr="008523E2" w:rsidRDefault="00A2769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" w:type="pct"/>
            <w:shd w:val="clear" w:color="auto" w:fill="F2F2F2"/>
            <w:vAlign w:val="center"/>
          </w:tcPr>
          <w:p w:rsidR="00754F15" w:rsidRDefault="00A2769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754F15" w:rsidRDefault="00A2769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9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754F15" w:rsidRDefault="00A2769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113" w:type="pct"/>
            <w:shd w:val="clear" w:color="auto" w:fill="F2F2F2"/>
            <w:vAlign w:val="center"/>
          </w:tcPr>
          <w:p w:rsidR="00754F15" w:rsidRPr="008523E2" w:rsidRDefault="00754F15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2F2F2"/>
            <w:vAlign w:val="center"/>
          </w:tcPr>
          <w:p w:rsidR="00754F15" w:rsidRDefault="00754F15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F2F2F2"/>
            <w:vAlign w:val="center"/>
          </w:tcPr>
          <w:p w:rsidR="00754F15" w:rsidRPr="008523E2" w:rsidRDefault="00754F15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2F2F2"/>
            <w:vAlign w:val="center"/>
          </w:tcPr>
          <w:p w:rsidR="00754F15" w:rsidRDefault="00FF5F93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754F15" w:rsidRPr="008523E2" w:rsidRDefault="00506FB4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4</w:t>
            </w:r>
          </w:p>
        </w:tc>
        <w:tc>
          <w:tcPr>
            <w:tcW w:w="117" w:type="pct"/>
            <w:shd w:val="clear" w:color="auto" w:fill="F2F2F2"/>
            <w:vAlign w:val="center"/>
          </w:tcPr>
          <w:p w:rsidR="00754F15" w:rsidRDefault="00506FB4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113" w:type="pct"/>
            <w:shd w:val="clear" w:color="auto" w:fill="F2F2F2"/>
            <w:vAlign w:val="center"/>
          </w:tcPr>
          <w:p w:rsidR="00754F15" w:rsidRDefault="00C618C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" w:type="pct"/>
            <w:shd w:val="clear" w:color="auto" w:fill="F2F2F2"/>
            <w:vAlign w:val="center"/>
          </w:tcPr>
          <w:p w:rsidR="00754F15" w:rsidRDefault="009248DF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2" w:type="pct"/>
            <w:gridSpan w:val="2"/>
            <w:shd w:val="clear" w:color="auto" w:fill="F2F2F2"/>
          </w:tcPr>
          <w:p w:rsidR="00754F15" w:rsidRDefault="00C618CC" w:rsidP="00E5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08" w:type="pct"/>
            <w:shd w:val="clear" w:color="auto" w:fill="F2F2F2"/>
          </w:tcPr>
          <w:p w:rsidR="00754F15" w:rsidRDefault="00FE7153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1" w:type="pct"/>
            <w:gridSpan w:val="2"/>
            <w:shd w:val="clear" w:color="auto" w:fill="F2F2F2"/>
          </w:tcPr>
          <w:p w:rsidR="00754F15" w:rsidRDefault="00754F15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F2F2F2"/>
          </w:tcPr>
          <w:p w:rsidR="00754F15" w:rsidRDefault="00754F15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81158" w:rsidRPr="00E734A2" w:rsidTr="00C618CC">
        <w:trPr>
          <w:gridAfter w:val="16"/>
          <w:wAfter w:w="1767" w:type="pct"/>
          <w:cantSplit/>
          <w:trHeight w:val="396"/>
        </w:trPr>
        <w:tc>
          <w:tcPr>
            <w:tcW w:w="303" w:type="pct"/>
            <w:shd w:val="clear" w:color="auto" w:fill="F2F2F2"/>
          </w:tcPr>
          <w:p w:rsidR="00981158" w:rsidRPr="008523E2" w:rsidRDefault="00981158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F2F2F2"/>
          </w:tcPr>
          <w:p w:rsidR="00981158" w:rsidRPr="008523E2" w:rsidRDefault="00981158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45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1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25" w:type="pct"/>
            <w:shd w:val="clear" w:color="auto" w:fill="F2F2F2"/>
            <w:vAlign w:val="center"/>
          </w:tcPr>
          <w:p w:rsidR="00FA2F35" w:rsidRDefault="00FA2F35" w:rsidP="00506F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1158" w:rsidRDefault="00273280" w:rsidP="00506F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27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FA2F35" w:rsidRDefault="00FA2F35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1158" w:rsidRPr="008523E2" w:rsidRDefault="00534E7B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F2F2F2"/>
            <w:vAlign w:val="center"/>
          </w:tcPr>
          <w:p w:rsidR="00FA2F35" w:rsidRDefault="00FA2F3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1158" w:rsidRPr="008523E2" w:rsidRDefault="000F4AAF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FA2F35" w:rsidRDefault="00FA2F35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1158" w:rsidRPr="008523E2" w:rsidRDefault="000F4AAF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FA2F35" w:rsidRDefault="00FA2F35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1158" w:rsidRPr="008523E2" w:rsidRDefault="000F4AAF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113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2F2F2"/>
            <w:vAlign w:val="center"/>
          </w:tcPr>
          <w:p w:rsidR="00FA2F35" w:rsidRDefault="00FA2F35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1158" w:rsidRPr="008523E2" w:rsidRDefault="00FA2F35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3</w:t>
            </w:r>
          </w:p>
        </w:tc>
        <w:tc>
          <w:tcPr>
            <w:tcW w:w="113" w:type="pct"/>
            <w:shd w:val="clear" w:color="auto" w:fill="F2F2F2"/>
            <w:vAlign w:val="center"/>
          </w:tcPr>
          <w:p w:rsidR="00FA2F35" w:rsidRDefault="00FA2F35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1158" w:rsidRPr="008523E2" w:rsidRDefault="00534E7B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" w:type="pct"/>
            <w:shd w:val="clear" w:color="auto" w:fill="F2F2F2"/>
            <w:vAlign w:val="center"/>
          </w:tcPr>
          <w:p w:rsidR="00FA2F35" w:rsidRDefault="00FA2F35" w:rsidP="000946C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1158" w:rsidRPr="008523E2" w:rsidRDefault="00C142F9" w:rsidP="000946C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FA2F35" w:rsidRDefault="00FA2F35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1158" w:rsidRPr="008523E2" w:rsidRDefault="00FA2F35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F2F2F2"/>
            <w:vAlign w:val="center"/>
          </w:tcPr>
          <w:p w:rsidR="00FA2F35" w:rsidRDefault="00FA2F35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81158" w:rsidRDefault="005959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13" w:type="pct"/>
            <w:shd w:val="clear" w:color="auto" w:fill="F2F2F2"/>
            <w:vAlign w:val="center"/>
          </w:tcPr>
          <w:p w:rsidR="00FA2F35" w:rsidRDefault="00FA2F3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1158" w:rsidRDefault="005959BF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3" w:type="pct"/>
            <w:shd w:val="clear" w:color="auto" w:fill="F2F2F2"/>
            <w:vAlign w:val="center"/>
          </w:tcPr>
          <w:p w:rsidR="00DD14B2" w:rsidRDefault="00DD14B2" w:rsidP="000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1158" w:rsidRDefault="00CC62DE" w:rsidP="000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2" w:type="pct"/>
            <w:gridSpan w:val="2"/>
            <w:shd w:val="clear" w:color="auto" w:fill="F2F2F2"/>
          </w:tcPr>
          <w:p w:rsidR="00981158" w:rsidRDefault="00981158" w:rsidP="00E5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1158" w:rsidRDefault="00CC62DE" w:rsidP="00E5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" w:type="pct"/>
            <w:shd w:val="clear" w:color="auto" w:fill="F2F2F2"/>
          </w:tcPr>
          <w:p w:rsidR="00DD14B2" w:rsidRDefault="00DD14B2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1158" w:rsidRDefault="005839C2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41" w:type="pct"/>
            <w:gridSpan w:val="2"/>
            <w:shd w:val="clear" w:color="auto" w:fill="F2F2F2"/>
          </w:tcPr>
          <w:p w:rsidR="00C142F9" w:rsidRDefault="00C142F9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1158" w:rsidRDefault="005839C2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0" w:type="pct"/>
            <w:gridSpan w:val="2"/>
            <w:shd w:val="clear" w:color="auto" w:fill="F2F2F2"/>
          </w:tcPr>
          <w:p w:rsidR="00FA2F35" w:rsidRDefault="00FA2F35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1158" w:rsidRDefault="0098703F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8</w:t>
            </w:r>
          </w:p>
        </w:tc>
      </w:tr>
      <w:tr w:rsidR="00981158" w:rsidRPr="00E734A2" w:rsidTr="00FA2F35">
        <w:trPr>
          <w:gridAfter w:val="16"/>
          <w:wAfter w:w="1767" w:type="pct"/>
          <w:cantSplit/>
          <w:trHeight w:val="396"/>
        </w:trPr>
        <w:tc>
          <w:tcPr>
            <w:tcW w:w="303" w:type="pct"/>
            <w:shd w:val="clear" w:color="auto" w:fill="F2F2F2"/>
          </w:tcPr>
          <w:p w:rsidR="00981158" w:rsidRPr="008523E2" w:rsidRDefault="00981158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529" w:type="pct"/>
            <w:shd w:val="clear" w:color="auto" w:fill="F2F2F2"/>
          </w:tcPr>
          <w:p w:rsidR="00981158" w:rsidRPr="008523E2" w:rsidRDefault="00981158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45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1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25" w:type="pct"/>
            <w:shd w:val="clear" w:color="auto" w:fill="F2F2F2"/>
            <w:vAlign w:val="center"/>
          </w:tcPr>
          <w:p w:rsidR="00981158" w:rsidRPr="008523E2" w:rsidRDefault="00273280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4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981158" w:rsidRPr="008523E2" w:rsidRDefault="00FA2F35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F2F2F2"/>
            <w:vAlign w:val="center"/>
          </w:tcPr>
          <w:p w:rsidR="00981158" w:rsidRPr="008523E2" w:rsidRDefault="000F4AAF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981158" w:rsidRPr="008523E2" w:rsidRDefault="00EB6FD4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141" w:type="pct"/>
            <w:shd w:val="clear" w:color="auto" w:fill="F2F2F2"/>
            <w:vAlign w:val="center"/>
          </w:tcPr>
          <w:p w:rsidR="00981158" w:rsidRPr="008523E2" w:rsidRDefault="000F4AAF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113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FFF00"/>
            <w:vAlign w:val="center"/>
          </w:tcPr>
          <w:p w:rsidR="00981158" w:rsidRPr="008523E2" w:rsidRDefault="00C52F48" w:rsidP="000F4AA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41" w:type="pct"/>
            <w:shd w:val="clear" w:color="auto" w:fill="FFFF00"/>
            <w:vAlign w:val="center"/>
          </w:tcPr>
          <w:p w:rsidR="00981158" w:rsidRPr="008523E2" w:rsidRDefault="0098115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F2F2F2"/>
            <w:vAlign w:val="center"/>
          </w:tcPr>
          <w:p w:rsidR="00981158" w:rsidRPr="008523E2" w:rsidRDefault="0098115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gridSpan w:val="2"/>
            <w:shd w:val="clear" w:color="auto" w:fill="F2F2F2"/>
          </w:tcPr>
          <w:p w:rsidR="00981158" w:rsidRPr="008523E2" w:rsidRDefault="0098115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shd w:val="clear" w:color="auto" w:fill="F2F2F2"/>
          </w:tcPr>
          <w:p w:rsidR="00981158" w:rsidRPr="008523E2" w:rsidRDefault="00981158" w:rsidP="00E55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  <w:shd w:val="clear" w:color="auto" w:fill="F2F2F2"/>
          </w:tcPr>
          <w:p w:rsidR="00981158" w:rsidRPr="008523E2" w:rsidRDefault="00981158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F2F2F2"/>
          </w:tcPr>
          <w:p w:rsidR="00981158" w:rsidRPr="008523E2" w:rsidRDefault="00981158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CE" w:rsidRPr="00E734A2" w:rsidTr="004B5DAC">
        <w:trPr>
          <w:gridAfter w:val="16"/>
          <w:wAfter w:w="1767" w:type="pct"/>
          <w:cantSplit/>
          <w:trHeight w:val="1665"/>
        </w:trPr>
        <w:tc>
          <w:tcPr>
            <w:tcW w:w="303" w:type="pct"/>
            <w:shd w:val="clear" w:color="auto" w:fill="FDE9D9" w:themeFill="accent6" w:themeFillTint="33"/>
          </w:tcPr>
          <w:p w:rsidR="000946CE" w:rsidRPr="000946CE" w:rsidRDefault="000946C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М 01</w:t>
            </w:r>
          </w:p>
        </w:tc>
        <w:tc>
          <w:tcPr>
            <w:tcW w:w="529" w:type="pct"/>
            <w:shd w:val="clear" w:color="auto" w:fill="FDE9D9" w:themeFill="accent6" w:themeFillTint="33"/>
          </w:tcPr>
          <w:p w:rsidR="000946CE" w:rsidRPr="000946CE" w:rsidRDefault="000946C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45" w:type="pct"/>
            <w:shd w:val="clear" w:color="auto" w:fill="FDE9D9" w:themeFill="accent6" w:themeFillTint="33"/>
            <w:vAlign w:val="bottom"/>
          </w:tcPr>
          <w:p w:rsidR="000946CE" w:rsidRPr="00E9203B" w:rsidRDefault="000946C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FDE9D9" w:themeFill="accent6" w:themeFillTint="33"/>
            <w:vAlign w:val="bottom"/>
          </w:tcPr>
          <w:p w:rsidR="000946CE" w:rsidRPr="006B53BF" w:rsidRDefault="000946C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5" w:type="pct"/>
            <w:shd w:val="clear" w:color="auto" w:fill="FDE9D9" w:themeFill="accent6" w:themeFillTint="33"/>
            <w:vAlign w:val="bottom"/>
          </w:tcPr>
          <w:p w:rsidR="000946CE" w:rsidRPr="005959BF" w:rsidRDefault="005959BF" w:rsidP="005959BF">
            <w:pPr>
              <w:rPr>
                <w:rFonts w:ascii="Times New Roman" w:hAnsi="Times New Roman" w:cs="Times New Roman"/>
              </w:rPr>
            </w:pPr>
            <w:r w:rsidRPr="005959B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" w:type="pct"/>
            <w:shd w:val="clear" w:color="auto" w:fill="FDE9D9" w:themeFill="accent6" w:themeFillTint="33"/>
            <w:vAlign w:val="bottom"/>
          </w:tcPr>
          <w:p w:rsidR="000946CE" w:rsidRPr="005959BF" w:rsidRDefault="000946CE" w:rsidP="0059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shd w:val="clear" w:color="auto" w:fill="FDE9D9" w:themeFill="accent6" w:themeFillTint="33"/>
            <w:vAlign w:val="bottom"/>
          </w:tcPr>
          <w:p w:rsidR="000946CE" w:rsidRPr="005959BF" w:rsidRDefault="00C618CC" w:rsidP="005959BF">
            <w:pPr>
              <w:rPr>
                <w:rFonts w:ascii="Times New Roman" w:hAnsi="Times New Roman" w:cs="Times New Roman"/>
              </w:rPr>
            </w:pPr>
            <w:r w:rsidRPr="005959B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" w:type="pct"/>
            <w:shd w:val="clear" w:color="auto" w:fill="FDE9D9" w:themeFill="accent6" w:themeFillTint="33"/>
            <w:vAlign w:val="center"/>
          </w:tcPr>
          <w:p w:rsidR="005959BF" w:rsidRPr="005959BF" w:rsidRDefault="005959BF" w:rsidP="005959BF">
            <w:pPr>
              <w:rPr>
                <w:rFonts w:ascii="Times New Roman" w:hAnsi="Times New Roman" w:cs="Times New Roman"/>
              </w:rPr>
            </w:pPr>
          </w:p>
          <w:p w:rsidR="005959BF" w:rsidRPr="005959BF" w:rsidRDefault="005959BF" w:rsidP="005959BF">
            <w:pPr>
              <w:rPr>
                <w:rFonts w:ascii="Times New Roman" w:hAnsi="Times New Roman" w:cs="Times New Roman"/>
              </w:rPr>
            </w:pPr>
          </w:p>
          <w:p w:rsidR="005959BF" w:rsidRPr="005959BF" w:rsidRDefault="005959BF" w:rsidP="005959BF">
            <w:pPr>
              <w:rPr>
                <w:rFonts w:ascii="Times New Roman" w:hAnsi="Times New Roman" w:cs="Times New Roman"/>
              </w:rPr>
            </w:pPr>
          </w:p>
          <w:p w:rsidR="000946CE" w:rsidRPr="005959BF" w:rsidRDefault="00534E7B" w:rsidP="00595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" w:type="pct"/>
            <w:shd w:val="clear" w:color="auto" w:fill="FDE9D9" w:themeFill="accent6" w:themeFillTint="33"/>
            <w:vAlign w:val="center"/>
          </w:tcPr>
          <w:p w:rsidR="005959BF" w:rsidRPr="005959BF" w:rsidRDefault="005959BF" w:rsidP="005959BF">
            <w:pPr>
              <w:rPr>
                <w:rFonts w:ascii="Times New Roman" w:hAnsi="Times New Roman" w:cs="Times New Roman"/>
              </w:rPr>
            </w:pPr>
          </w:p>
          <w:p w:rsidR="000946CE" w:rsidRPr="005959BF" w:rsidRDefault="000946CE" w:rsidP="005959BF">
            <w:pPr>
              <w:rPr>
                <w:rFonts w:ascii="Times New Roman" w:hAnsi="Times New Roman" w:cs="Times New Roman"/>
              </w:rPr>
            </w:pPr>
          </w:p>
          <w:p w:rsidR="000946CE" w:rsidRPr="005959BF" w:rsidRDefault="000946CE" w:rsidP="005959BF">
            <w:pPr>
              <w:rPr>
                <w:rFonts w:ascii="Times New Roman" w:hAnsi="Times New Roman" w:cs="Times New Roman"/>
              </w:rPr>
            </w:pPr>
          </w:p>
          <w:p w:rsidR="000946CE" w:rsidRPr="005959BF" w:rsidRDefault="00EB6FD4" w:rsidP="00595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" w:type="pct"/>
            <w:shd w:val="clear" w:color="auto" w:fill="FDE9D9" w:themeFill="accent6" w:themeFillTint="33"/>
            <w:vAlign w:val="center"/>
          </w:tcPr>
          <w:p w:rsidR="000946CE" w:rsidRPr="00C618CC" w:rsidRDefault="000946CE" w:rsidP="00C618CC"/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946CE" w:rsidRPr="00C618CC" w:rsidRDefault="000946CE" w:rsidP="00C618CC"/>
        </w:tc>
        <w:tc>
          <w:tcPr>
            <w:tcW w:w="113" w:type="pct"/>
            <w:shd w:val="clear" w:color="auto" w:fill="FDE9D9" w:themeFill="accent6" w:themeFillTint="33"/>
            <w:vAlign w:val="center"/>
          </w:tcPr>
          <w:p w:rsidR="000946CE" w:rsidRPr="00C618CC" w:rsidRDefault="000946CE" w:rsidP="00C618CC"/>
        </w:tc>
        <w:tc>
          <w:tcPr>
            <w:tcW w:w="108" w:type="pct"/>
            <w:shd w:val="clear" w:color="auto" w:fill="FDE9D9" w:themeFill="accent6" w:themeFillTint="33"/>
            <w:vAlign w:val="center"/>
          </w:tcPr>
          <w:p w:rsidR="000946CE" w:rsidRPr="00C618CC" w:rsidRDefault="007875B4" w:rsidP="00C618CC">
            <w:r>
              <w:t>8</w:t>
            </w:r>
          </w:p>
        </w:tc>
        <w:tc>
          <w:tcPr>
            <w:tcW w:w="141" w:type="pct"/>
            <w:shd w:val="clear" w:color="auto" w:fill="FDE9D9" w:themeFill="accent6" w:themeFillTint="33"/>
            <w:vAlign w:val="center"/>
          </w:tcPr>
          <w:p w:rsidR="000946CE" w:rsidRPr="00C618CC" w:rsidRDefault="000946CE" w:rsidP="00C618CC"/>
        </w:tc>
        <w:tc>
          <w:tcPr>
            <w:tcW w:w="117" w:type="pct"/>
            <w:shd w:val="clear" w:color="auto" w:fill="FDE9D9" w:themeFill="accent6" w:themeFillTint="33"/>
            <w:vAlign w:val="center"/>
          </w:tcPr>
          <w:p w:rsidR="000946CE" w:rsidRPr="00C618CC" w:rsidRDefault="004B5DAC" w:rsidP="00C618CC">
            <w:r>
              <w:t>178</w:t>
            </w:r>
          </w:p>
          <w:p w:rsidR="000946CE" w:rsidRPr="00C618CC" w:rsidRDefault="000946CE" w:rsidP="00C618CC"/>
          <w:p w:rsidR="000946CE" w:rsidRPr="00C618CC" w:rsidRDefault="000946CE" w:rsidP="00C618CC"/>
        </w:tc>
        <w:tc>
          <w:tcPr>
            <w:tcW w:w="113" w:type="pct"/>
            <w:shd w:val="clear" w:color="auto" w:fill="FDE9D9" w:themeFill="accent6" w:themeFillTint="33"/>
            <w:vAlign w:val="center"/>
          </w:tcPr>
          <w:p w:rsidR="000946CE" w:rsidRPr="00C618CC" w:rsidRDefault="000946CE" w:rsidP="00C618CC"/>
          <w:p w:rsidR="000946CE" w:rsidRPr="00C618CC" w:rsidRDefault="000946CE" w:rsidP="00C618CC"/>
          <w:p w:rsidR="000946CE" w:rsidRPr="00C618CC" w:rsidRDefault="000946CE" w:rsidP="00C618CC"/>
        </w:tc>
        <w:tc>
          <w:tcPr>
            <w:tcW w:w="113" w:type="pct"/>
            <w:shd w:val="clear" w:color="auto" w:fill="FDE9D9" w:themeFill="accent6" w:themeFillTint="33"/>
            <w:vAlign w:val="center"/>
          </w:tcPr>
          <w:p w:rsidR="000946CE" w:rsidRPr="00C618CC" w:rsidRDefault="000946CE" w:rsidP="00C618CC"/>
          <w:p w:rsidR="000946CE" w:rsidRPr="00C618CC" w:rsidRDefault="000946CE" w:rsidP="00C618CC"/>
          <w:p w:rsidR="000946CE" w:rsidRPr="00C618CC" w:rsidRDefault="000946CE" w:rsidP="00C618CC"/>
        </w:tc>
        <w:tc>
          <w:tcPr>
            <w:tcW w:w="110" w:type="pct"/>
            <w:shd w:val="clear" w:color="auto" w:fill="FDE9D9" w:themeFill="accent6" w:themeFillTint="33"/>
          </w:tcPr>
          <w:p w:rsidR="000946CE" w:rsidRPr="00C618CC" w:rsidRDefault="000946CE" w:rsidP="00C618CC"/>
        </w:tc>
        <w:tc>
          <w:tcPr>
            <w:tcW w:w="110" w:type="pct"/>
            <w:gridSpan w:val="2"/>
            <w:shd w:val="clear" w:color="auto" w:fill="FDE9D9" w:themeFill="accent6" w:themeFillTint="33"/>
          </w:tcPr>
          <w:p w:rsidR="000946CE" w:rsidRPr="00C618CC" w:rsidRDefault="000946CE" w:rsidP="00C618CC"/>
        </w:tc>
        <w:tc>
          <w:tcPr>
            <w:tcW w:w="141" w:type="pct"/>
            <w:gridSpan w:val="2"/>
            <w:shd w:val="clear" w:color="auto" w:fill="FDE9D9" w:themeFill="accent6" w:themeFillTint="33"/>
          </w:tcPr>
          <w:p w:rsidR="000946CE" w:rsidRPr="00C618CC" w:rsidRDefault="000946CE" w:rsidP="00C618CC"/>
        </w:tc>
        <w:tc>
          <w:tcPr>
            <w:tcW w:w="120" w:type="pct"/>
            <w:gridSpan w:val="2"/>
            <w:shd w:val="clear" w:color="auto" w:fill="FDE9D9" w:themeFill="accent6" w:themeFillTint="33"/>
          </w:tcPr>
          <w:p w:rsidR="000946CE" w:rsidRPr="00C618CC" w:rsidRDefault="000946CE" w:rsidP="00C618CC"/>
        </w:tc>
      </w:tr>
      <w:tr w:rsidR="00742A4B" w:rsidRPr="00E734A2" w:rsidTr="00C618CC">
        <w:trPr>
          <w:gridAfter w:val="16"/>
          <w:wAfter w:w="1767" w:type="pct"/>
          <w:cantSplit/>
          <w:trHeight w:val="1485"/>
        </w:trPr>
        <w:tc>
          <w:tcPr>
            <w:tcW w:w="303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529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Организация  приготовления подготовки к реализации и хранения кулинарных полуфабрикатов</w:t>
            </w:r>
          </w:p>
        </w:tc>
        <w:tc>
          <w:tcPr>
            <w:tcW w:w="145" w:type="pct"/>
            <w:vMerge w:val="restart"/>
            <w:shd w:val="clear" w:color="auto" w:fill="auto"/>
            <w:vAlign w:val="bottom"/>
          </w:tcPr>
          <w:p w:rsidR="00742A4B" w:rsidRPr="00D612B9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1" w:type="pct"/>
            <w:shd w:val="clear" w:color="auto" w:fill="auto"/>
            <w:vAlign w:val="bottom"/>
          </w:tcPr>
          <w:p w:rsidR="00742A4B" w:rsidRPr="00D612B9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42A4B" w:rsidRPr="00F72F5C" w:rsidRDefault="00742A4B" w:rsidP="000946C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742A4B" w:rsidRDefault="00742A4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Default="00742A4B" w:rsidP="00176859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  <w:p w:rsidR="00742A4B" w:rsidRDefault="00742A4B" w:rsidP="00176859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42A4B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  <w:p w:rsidR="00742A4B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42A4B" w:rsidRDefault="00742A4B" w:rsidP="00230A5E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742A4B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  <w:p w:rsidR="00742A4B" w:rsidRDefault="00742A4B" w:rsidP="004067BA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2A4B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529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оцессы  приготовления</w:t>
            </w:r>
            <w:proofErr w:type="gramStart"/>
            <w:r w:rsidRPr="000946C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одготовки к реализации кулинарных полуфабрикатов</w:t>
            </w:r>
          </w:p>
        </w:tc>
        <w:tc>
          <w:tcPr>
            <w:tcW w:w="145" w:type="pct"/>
            <w:vMerge/>
            <w:shd w:val="clear" w:color="auto" w:fill="auto"/>
            <w:vAlign w:val="bottom"/>
          </w:tcPr>
          <w:p w:rsidR="00742A4B" w:rsidRPr="00470DB7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bottom"/>
          </w:tcPr>
          <w:p w:rsidR="00742A4B" w:rsidRPr="00C52F48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742A4B" w:rsidRDefault="00742A4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Default="00742A4B" w:rsidP="00176859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42A4B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742A4B" w:rsidRDefault="00742A4B" w:rsidP="007958C3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42A4B" w:rsidRDefault="00742A4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946CE" w:rsidRPr="00E734A2" w:rsidTr="00C618CC">
        <w:trPr>
          <w:gridAfter w:val="16"/>
          <w:wAfter w:w="1767" w:type="pct"/>
          <w:cantSplit/>
          <w:trHeight w:val="375"/>
        </w:trPr>
        <w:tc>
          <w:tcPr>
            <w:tcW w:w="303" w:type="pct"/>
            <w:shd w:val="clear" w:color="auto" w:fill="auto"/>
          </w:tcPr>
          <w:p w:rsidR="000946CE" w:rsidRPr="000946CE" w:rsidRDefault="000946C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529" w:type="pct"/>
            <w:shd w:val="clear" w:color="auto" w:fill="auto"/>
          </w:tcPr>
          <w:p w:rsidR="000946CE" w:rsidRPr="000946CE" w:rsidRDefault="000946C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0946CE" w:rsidRPr="008523E2" w:rsidRDefault="000946C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  <w:p w:rsidR="000946CE" w:rsidRPr="006B53BF" w:rsidRDefault="000946C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bottom"/>
          </w:tcPr>
          <w:p w:rsidR="000946CE" w:rsidRPr="008523E2" w:rsidRDefault="000946C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</w:tcPr>
          <w:p w:rsidR="000946CE" w:rsidRPr="00F72F5C" w:rsidRDefault="005959BF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0946CE" w:rsidRPr="00F72F5C" w:rsidRDefault="000946C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0946CE" w:rsidRPr="00E9203B" w:rsidRDefault="000946CE" w:rsidP="00D5559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0946CE" w:rsidRPr="008523E2" w:rsidRDefault="000946C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0946CE" w:rsidRPr="008523E2" w:rsidRDefault="000946C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0946CE" w:rsidRPr="008523E2" w:rsidRDefault="000946C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0946CE" w:rsidRPr="008523E2" w:rsidRDefault="004B5DAC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0946CE" w:rsidRPr="008523E2" w:rsidRDefault="000946C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946CE" w:rsidRPr="008523E2" w:rsidRDefault="000946C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0946CE" w:rsidRPr="008523E2" w:rsidRDefault="000946C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946CE" w:rsidRPr="008523E2" w:rsidRDefault="000946CE" w:rsidP="0003015D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971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0946CE" w:rsidRPr="008523E2" w:rsidRDefault="0059719F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0946CE" w:rsidRPr="008523E2" w:rsidRDefault="000946C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0946CE" w:rsidRDefault="000946C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0946CE" w:rsidRDefault="000946C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0946CE" w:rsidRDefault="000946C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0946CE" w:rsidRDefault="000946C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31EAE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</w:tcPr>
          <w:p w:rsidR="00F31EAE" w:rsidRPr="000946CE" w:rsidRDefault="00F31EA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529" w:type="pct"/>
            <w:shd w:val="clear" w:color="auto" w:fill="auto"/>
          </w:tcPr>
          <w:p w:rsidR="00F31EAE" w:rsidRPr="000946CE" w:rsidRDefault="00F31EA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31EAE" w:rsidRPr="008523E2" w:rsidRDefault="00F31EA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" w:type="pct"/>
            <w:shd w:val="clear" w:color="auto" w:fill="auto"/>
            <w:vAlign w:val="bottom"/>
          </w:tcPr>
          <w:p w:rsidR="00F31EAE" w:rsidRPr="008523E2" w:rsidRDefault="00F31EA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</w:tcPr>
          <w:p w:rsidR="00F31EAE" w:rsidRPr="00F72F5C" w:rsidRDefault="00F31EA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31EAE" w:rsidRPr="00F72F5C" w:rsidRDefault="00F31EA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F31EAE" w:rsidRPr="00E9203B" w:rsidRDefault="00F31EAE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0" w:type="pct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31EAE" w:rsidRPr="00E734A2" w:rsidTr="00FE3055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DDD9C3" w:themeFill="background2" w:themeFillShade="E6"/>
          </w:tcPr>
          <w:p w:rsidR="00F31EAE" w:rsidRPr="000946CE" w:rsidRDefault="00F31EAE" w:rsidP="00F3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 01</w:t>
            </w:r>
          </w:p>
        </w:tc>
        <w:tc>
          <w:tcPr>
            <w:tcW w:w="529" w:type="pct"/>
            <w:shd w:val="clear" w:color="auto" w:fill="DDD9C3" w:themeFill="background2" w:themeFillShade="E6"/>
          </w:tcPr>
          <w:p w:rsidR="00F31EAE" w:rsidRPr="000946CE" w:rsidRDefault="00F31EAE" w:rsidP="00F3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45" w:type="pct"/>
            <w:shd w:val="clear" w:color="auto" w:fill="DDD9C3" w:themeFill="background2" w:themeFillShade="E6"/>
            <w:vAlign w:val="bottom"/>
          </w:tcPr>
          <w:p w:rsidR="00F31EAE" w:rsidRPr="00F31EAE" w:rsidRDefault="00F31EA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DDD9C3" w:themeFill="background2" w:themeFillShade="E6"/>
            <w:vAlign w:val="bottom"/>
          </w:tcPr>
          <w:p w:rsidR="00F4288B" w:rsidRDefault="00F31EA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  <w:p w:rsidR="00F31EAE" w:rsidRPr="00F31EAE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5" w:type="pct"/>
            <w:shd w:val="clear" w:color="auto" w:fill="DDD9C3" w:themeFill="background2" w:themeFillShade="E6"/>
            <w:vAlign w:val="bottom"/>
          </w:tcPr>
          <w:p w:rsidR="00F31EAE" w:rsidRDefault="00FE3055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" w:type="pct"/>
            <w:shd w:val="clear" w:color="auto" w:fill="DDD9C3" w:themeFill="background2" w:themeFillShade="E6"/>
            <w:vAlign w:val="bottom"/>
          </w:tcPr>
          <w:p w:rsidR="00F31EAE" w:rsidRPr="00F72F5C" w:rsidRDefault="00F31EA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DDD9C3" w:themeFill="background2" w:themeFillShade="E6"/>
            <w:vAlign w:val="bottom"/>
          </w:tcPr>
          <w:p w:rsidR="00F31EAE" w:rsidRPr="00E9203B" w:rsidRDefault="00F31EAE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DD9C3" w:themeFill="background2" w:themeFillShade="E6"/>
            <w:vAlign w:val="center"/>
          </w:tcPr>
          <w:p w:rsidR="00F31EAE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DD9C3" w:themeFill="background2" w:themeFillShade="E6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DDD9C3" w:themeFill="background2" w:themeFillShade="E6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shd w:val="clear" w:color="auto" w:fill="DDD9C3" w:themeFill="background2" w:themeFillShade="E6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shd w:val="clear" w:color="auto" w:fill="DDD9C3" w:themeFill="background2" w:themeFillShade="E6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  <w:shd w:val="clear" w:color="auto" w:fill="DDD9C3" w:themeFill="background2" w:themeFillShade="E6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DDD9C3" w:themeFill="background2" w:themeFillShade="E6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31EAE" w:rsidRPr="00E734A2" w:rsidTr="00273280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EEECE1" w:themeFill="background2"/>
          </w:tcPr>
          <w:p w:rsidR="00F31EAE" w:rsidRPr="000946CE" w:rsidRDefault="00F31EA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529" w:type="pct"/>
            <w:shd w:val="clear" w:color="auto" w:fill="EEECE1" w:themeFill="background2"/>
          </w:tcPr>
          <w:p w:rsidR="00F31EAE" w:rsidRPr="000946CE" w:rsidRDefault="00F31EAE" w:rsidP="004B5D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горячих блюд, кулинарн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 изделий, закусок разнообразно</w:t>
            </w:r>
            <w:r w:rsidRPr="00094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ассортимента</w:t>
            </w:r>
          </w:p>
        </w:tc>
        <w:tc>
          <w:tcPr>
            <w:tcW w:w="145" w:type="pct"/>
            <w:shd w:val="clear" w:color="auto" w:fill="EEECE1" w:themeFill="background2"/>
            <w:vAlign w:val="bottom"/>
          </w:tcPr>
          <w:p w:rsidR="00F31EAE" w:rsidRPr="000946CE" w:rsidRDefault="00F31EA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EEECE1" w:themeFill="background2"/>
            <w:vAlign w:val="bottom"/>
          </w:tcPr>
          <w:p w:rsidR="00F31EAE" w:rsidRPr="000946CE" w:rsidRDefault="00F31EA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5" w:type="pct"/>
            <w:shd w:val="clear" w:color="auto" w:fill="EEECE1" w:themeFill="background2"/>
            <w:vAlign w:val="bottom"/>
          </w:tcPr>
          <w:p w:rsidR="00F31EAE" w:rsidRDefault="00F31EA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  <w:p w:rsidR="00F31EAE" w:rsidRPr="00F72F5C" w:rsidRDefault="00F31EA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EECE1" w:themeFill="background2"/>
            <w:vAlign w:val="bottom"/>
          </w:tcPr>
          <w:p w:rsidR="00F31EAE" w:rsidRPr="00F72F5C" w:rsidRDefault="00F31EA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EEECE1" w:themeFill="background2"/>
            <w:vAlign w:val="bottom"/>
          </w:tcPr>
          <w:p w:rsidR="00F31EAE" w:rsidRPr="00E9203B" w:rsidRDefault="00F31EAE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" w:type="pct"/>
            <w:shd w:val="clear" w:color="auto" w:fill="EEECE1" w:themeFill="background2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1" w:type="pct"/>
            <w:shd w:val="clear" w:color="auto" w:fill="EEECE1" w:themeFill="background2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13" w:type="pct"/>
            <w:shd w:val="clear" w:color="auto" w:fill="EEECE1" w:themeFill="background2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EEECE1" w:themeFill="background2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EEECE1" w:themeFill="background2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EEECE1" w:themeFill="background2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" w:type="pct"/>
            <w:shd w:val="clear" w:color="auto" w:fill="EEECE1" w:themeFill="background2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EEECE1" w:themeFill="background2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EEECE1" w:themeFill="background2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" w:type="pct"/>
            <w:shd w:val="clear" w:color="auto" w:fill="EEECE1" w:themeFill="background2"/>
            <w:vAlign w:val="center"/>
          </w:tcPr>
          <w:p w:rsidR="00F31EAE" w:rsidRPr="008523E2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" w:type="pct"/>
            <w:shd w:val="clear" w:color="auto" w:fill="EEECE1" w:themeFill="background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shd w:val="clear" w:color="auto" w:fill="EEECE1" w:themeFill="background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  <w:shd w:val="clear" w:color="auto" w:fill="EEECE1" w:themeFill="background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EEECE1" w:themeFill="background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2A4B" w:rsidRPr="00E734A2" w:rsidTr="00273280">
        <w:trPr>
          <w:gridAfter w:val="16"/>
          <w:wAfter w:w="1767" w:type="pct"/>
          <w:cantSplit/>
          <w:trHeight w:val="1785"/>
        </w:trPr>
        <w:tc>
          <w:tcPr>
            <w:tcW w:w="303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529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45" w:type="pct"/>
            <w:vMerge w:val="restart"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742A4B" w:rsidRPr="00E9203B" w:rsidRDefault="00742A4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2A4B" w:rsidRPr="00E734A2" w:rsidTr="00273280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529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45" w:type="pct"/>
            <w:vMerge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742A4B" w:rsidRPr="00E9203B" w:rsidRDefault="00742A4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" w:type="pct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31EAE" w:rsidRPr="00E734A2" w:rsidTr="00C618CC">
        <w:trPr>
          <w:gridAfter w:val="16"/>
          <w:wAfter w:w="1767" w:type="pct"/>
          <w:cantSplit/>
          <w:trHeight w:val="358"/>
        </w:trPr>
        <w:tc>
          <w:tcPr>
            <w:tcW w:w="303" w:type="pct"/>
            <w:shd w:val="clear" w:color="auto" w:fill="auto"/>
          </w:tcPr>
          <w:p w:rsidR="00F31EAE" w:rsidRPr="000946CE" w:rsidRDefault="00F31EA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529" w:type="pct"/>
            <w:shd w:val="clear" w:color="auto" w:fill="auto"/>
          </w:tcPr>
          <w:p w:rsidR="00F31EAE" w:rsidRPr="000946CE" w:rsidRDefault="00F31EA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31EAE" w:rsidRPr="00742A4B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F31EAE" w:rsidRPr="008523E2" w:rsidRDefault="00F31EA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F31EAE" w:rsidRPr="00F72F5C" w:rsidRDefault="00F31EA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31EAE" w:rsidRPr="00F72F5C" w:rsidRDefault="00F31EA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F31EAE" w:rsidRPr="00E9203B" w:rsidRDefault="00F31EAE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4061D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0" w:type="pct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31EAE" w:rsidRPr="00E734A2" w:rsidTr="00C618CC">
        <w:trPr>
          <w:gridAfter w:val="16"/>
          <w:wAfter w:w="1767" w:type="pct"/>
          <w:cantSplit/>
          <w:trHeight w:val="525"/>
        </w:trPr>
        <w:tc>
          <w:tcPr>
            <w:tcW w:w="303" w:type="pct"/>
            <w:shd w:val="clear" w:color="auto" w:fill="auto"/>
          </w:tcPr>
          <w:p w:rsidR="00F31EAE" w:rsidRPr="000946CE" w:rsidRDefault="00F31EA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529" w:type="pct"/>
            <w:shd w:val="clear" w:color="auto" w:fill="auto"/>
          </w:tcPr>
          <w:p w:rsidR="00F31EAE" w:rsidRPr="000946CE" w:rsidRDefault="00F31EAE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 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31EAE" w:rsidRPr="00742A4B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F31EAE" w:rsidRPr="008523E2" w:rsidRDefault="00F31EAE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F31EAE" w:rsidRPr="00F72F5C" w:rsidRDefault="00F31EA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31EAE" w:rsidRPr="00F72F5C" w:rsidRDefault="00F31EAE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F31EAE" w:rsidRPr="00E9203B" w:rsidRDefault="00F31EAE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F31EAE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31EAE" w:rsidRPr="008523E2" w:rsidRDefault="00CC62D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0" w:type="pct"/>
          </w:tcPr>
          <w:p w:rsidR="00F31EAE" w:rsidRDefault="00CC62D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0" w:type="pct"/>
            <w:gridSpan w:val="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F31EAE" w:rsidRDefault="00F31EA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8B" w:rsidRPr="00E734A2" w:rsidTr="00FE3055">
        <w:trPr>
          <w:gridAfter w:val="16"/>
          <w:wAfter w:w="1767" w:type="pct"/>
          <w:cantSplit/>
          <w:trHeight w:val="525"/>
        </w:trPr>
        <w:tc>
          <w:tcPr>
            <w:tcW w:w="303" w:type="pct"/>
            <w:shd w:val="clear" w:color="auto" w:fill="DDD9C3" w:themeFill="background2" w:themeFillShade="E6"/>
          </w:tcPr>
          <w:p w:rsidR="00F4288B" w:rsidRPr="000946CE" w:rsidRDefault="00F4288B" w:rsidP="00C5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529" w:type="pct"/>
            <w:shd w:val="clear" w:color="auto" w:fill="DDD9C3" w:themeFill="background2" w:themeFillShade="E6"/>
          </w:tcPr>
          <w:p w:rsidR="00F4288B" w:rsidRPr="000946CE" w:rsidRDefault="00F4288B" w:rsidP="00C52F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готовление, оформление и подготовка к реализации горячих блюд, кулинарн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 изделий, закусок разнообразно</w:t>
            </w:r>
            <w:r w:rsidRPr="00094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ассортимента</w:t>
            </w:r>
          </w:p>
        </w:tc>
        <w:tc>
          <w:tcPr>
            <w:tcW w:w="145" w:type="pct"/>
            <w:shd w:val="clear" w:color="auto" w:fill="DDD9C3" w:themeFill="background2" w:themeFillShade="E6"/>
            <w:vAlign w:val="bottom"/>
          </w:tcPr>
          <w:p w:rsidR="00F4288B" w:rsidRPr="00F4288B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DDD9C3" w:themeFill="background2" w:themeFillShade="E6"/>
            <w:vAlign w:val="bottom"/>
          </w:tcPr>
          <w:p w:rsidR="00F4288B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  <w:p w:rsidR="00F4288B" w:rsidRPr="00F4288B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5" w:type="pct"/>
            <w:shd w:val="clear" w:color="auto" w:fill="DDD9C3" w:themeFill="background2" w:themeFillShade="E6"/>
            <w:vAlign w:val="bottom"/>
          </w:tcPr>
          <w:p w:rsidR="00F4288B" w:rsidRDefault="00FE3055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" w:type="pct"/>
            <w:shd w:val="clear" w:color="auto" w:fill="DDD9C3" w:themeFill="background2" w:themeFillShade="E6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DDD9C3" w:themeFill="background2" w:themeFillShade="E6"/>
            <w:vAlign w:val="bottom"/>
          </w:tcPr>
          <w:p w:rsidR="00F4288B" w:rsidRPr="00E9203B" w:rsidRDefault="00F4288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DD9C3" w:themeFill="background2" w:themeFillShade="E6"/>
            <w:vAlign w:val="center"/>
          </w:tcPr>
          <w:p w:rsidR="00F4288B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8B" w:rsidRPr="00E734A2" w:rsidTr="004B5DAC">
        <w:trPr>
          <w:gridAfter w:val="16"/>
          <w:wAfter w:w="1767" w:type="pct"/>
          <w:cantSplit/>
          <w:trHeight w:val="2055"/>
        </w:trPr>
        <w:tc>
          <w:tcPr>
            <w:tcW w:w="303" w:type="pct"/>
            <w:shd w:val="clear" w:color="auto" w:fill="EAF1DD" w:themeFill="accent3" w:themeFillTint="33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М.03</w:t>
            </w:r>
          </w:p>
        </w:tc>
        <w:tc>
          <w:tcPr>
            <w:tcW w:w="529" w:type="pct"/>
            <w:shd w:val="clear" w:color="auto" w:fill="EAF1DD" w:themeFill="accent3" w:themeFillTint="33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45" w:type="pct"/>
            <w:shd w:val="clear" w:color="auto" w:fill="EAF1DD" w:themeFill="accent3" w:themeFillTint="33"/>
            <w:vAlign w:val="bottom"/>
          </w:tcPr>
          <w:p w:rsidR="00F4288B" w:rsidRPr="000946CE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EAF1DD" w:themeFill="accent3" w:themeFillTint="33"/>
            <w:vAlign w:val="bottom"/>
          </w:tcPr>
          <w:p w:rsidR="00F4288B" w:rsidRPr="000946CE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EAF1DD" w:themeFill="accent3" w:themeFillTint="33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" w:type="pct"/>
            <w:shd w:val="clear" w:color="auto" w:fill="EAF1DD" w:themeFill="accent3" w:themeFillTint="33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EAF1DD" w:themeFill="accent3" w:themeFillTint="33"/>
            <w:vAlign w:val="bottom"/>
          </w:tcPr>
          <w:p w:rsidR="00F4288B" w:rsidRPr="00E9203B" w:rsidRDefault="00F4288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13" w:type="pct"/>
            <w:shd w:val="clear" w:color="auto" w:fill="EAF1DD" w:themeFill="accent3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EAF1DD" w:themeFill="accent3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EAF1DD" w:themeFill="accent3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EAF1DD" w:themeFill="accent3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EAF1DD" w:themeFill="accent3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EAF1DD" w:themeFill="accent3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EAF1DD" w:themeFill="accent3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shd w:val="clear" w:color="auto" w:fill="EAF1DD" w:themeFill="accent3" w:themeFillTint="33"/>
          </w:tcPr>
          <w:p w:rsidR="00F4288B" w:rsidRDefault="005839C2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" w:type="pct"/>
            <w:gridSpan w:val="2"/>
            <w:shd w:val="clear" w:color="auto" w:fill="EAF1DD" w:themeFill="accent3" w:themeFillTint="33"/>
          </w:tcPr>
          <w:p w:rsidR="00F4288B" w:rsidRDefault="00CC62DE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" w:type="pct"/>
            <w:gridSpan w:val="2"/>
            <w:shd w:val="clear" w:color="auto" w:fill="EAF1DD" w:themeFill="accent3" w:themeFillTint="33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EAF1DD" w:themeFill="accent3" w:themeFillTint="33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2A4B" w:rsidRPr="00E734A2" w:rsidTr="00C618CC">
        <w:trPr>
          <w:gridAfter w:val="16"/>
          <w:wAfter w:w="1767" w:type="pct"/>
          <w:cantSplit/>
          <w:trHeight w:val="1845"/>
        </w:trPr>
        <w:tc>
          <w:tcPr>
            <w:tcW w:w="303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529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45" w:type="pct"/>
            <w:vMerge w:val="restart"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742A4B" w:rsidRPr="00E9203B" w:rsidRDefault="00742A4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2A4B" w:rsidRPr="00E734A2" w:rsidTr="00C618CC">
        <w:trPr>
          <w:gridAfter w:val="16"/>
          <w:wAfter w:w="1767" w:type="pct"/>
          <w:cantSplit/>
          <w:trHeight w:val="1500"/>
        </w:trPr>
        <w:tc>
          <w:tcPr>
            <w:tcW w:w="303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МДК  03.02</w:t>
            </w:r>
          </w:p>
        </w:tc>
        <w:tc>
          <w:tcPr>
            <w:tcW w:w="529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</w:t>
            </w:r>
            <w:proofErr w:type="gramStart"/>
            <w:r w:rsidRPr="000946C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закусок</w:t>
            </w:r>
          </w:p>
        </w:tc>
        <w:tc>
          <w:tcPr>
            <w:tcW w:w="145" w:type="pct"/>
            <w:vMerge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742A4B" w:rsidRPr="00E9203B" w:rsidRDefault="00742A4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8B" w:rsidRPr="00E734A2" w:rsidTr="00C618CC">
        <w:trPr>
          <w:gridAfter w:val="16"/>
          <w:wAfter w:w="1767" w:type="pct"/>
          <w:cantSplit/>
          <w:trHeight w:val="405"/>
        </w:trPr>
        <w:tc>
          <w:tcPr>
            <w:tcW w:w="303" w:type="pct"/>
            <w:shd w:val="clear" w:color="auto" w:fill="auto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529" w:type="pct"/>
            <w:shd w:val="clear" w:color="auto" w:fill="auto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4288B" w:rsidRPr="00742A4B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F4288B" w:rsidRPr="00E9203B" w:rsidRDefault="00F4288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" w:type="pct"/>
            <w:gridSpan w:val="2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8B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529" w:type="pct"/>
            <w:shd w:val="clear" w:color="auto" w:fill="auto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 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4288B" w:rsidRPr="00742A4B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F4288B" w:rsidRPr="00E9203B" w:rsidRDefault="00F4288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" w:type="pct"/>
            <w:gridSpan w:val="2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8B" w:rsidRPr="00E734A2" w:rsidTr="00FE3055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DDD9C3" w:themeFill="background2" w:themeFillShade="E6"/>
          </w:tcPr>
          <w:p w:rsidR="00F4288B" w:rsidRPr="000946CE" w:rsidRDefault="00F4288B" w:rsidP="00C5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529" w:type="pct"/>
            <w:shd w:val="clear" w:color="auto" w:fill="DDD9C3" w:themeFill="background2" w:themeFillShade="E6"/>
          </w:tcPr>
          <w:p w:rsidR="00F4288B" w:rsidRPr="000946CE" w:rsidRDefault="00F4288B" w:rsidP="00C5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45" w:type="pct"/>
            <w:shd w:val="clear" w:color="auto" w:fill="DDD9C3" w:themeFill="background2" w:themeFillShade="E6"/>
            <w:vAlign w:val="bottom"/>
          </w:tcPr>
          <w:p w:rsidR="00F4288B" w:rsidRPr="00F4288B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DDD9C3" w:themeFill="background2" w:themeFillShade="E6"/>
            <w:vAlign w:val="bottom"/>
          </w:tcPr>
          <w:p w:rsidR="00F4288B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  <w:p w:rsidR="00F4288B" w:rsidRPr="00F4288B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5" w:type="pct"/>
            <w:shd w:val="clear" w:color="auto" w:fill="DDD9C3" w:themeFill="background2" w:themeFillShade="E6"/>
            <w:vAlign w:val="bottom"/>
          </w:tcPr>
          <w:p w:rsidR="00F4288B" w:rsidRDefault="00FE3055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" w:type="pct"/>
            <w:shd w:val="clear" w:color="auto" w:fill="DDD9C3" w:themeFill="background2" w:themeFillShade="E6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DDD9C3" w:themeFill="background2" w:themeFillShade="E6"/>
            <w:vAlign w:val="bottom"/>
          </w:tcPr>
          <w:p w:rsidR="00F4288B" w:rsidRPr="00E9203B" w:rsidRDefault="00F4288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DD9C3" w:themeFill="background2" w:themeFillShade="E6"/>
            <w:vAlign w:val="center"/>
          </w:tcPr>
          <w:p w:rsidR="00F4288B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8B" w:rsidRPr="00E734A2" w:rsidTr="004B5DAC">
        <w:trPr>
          <w:gridAfter w:val="16"/>
          <w:wAfter w:w="1767" w:type="pct"/>
          <w:cantSplit/>
          <w:trHeight w:val="2160"/>
        </w:trPr>
        <w:tc>
          <w:tcPr>
            <w:tcW w:w="303" w:type="pct"/>
            <w:shd w:val="clear" w:color="auto" w:fill="F2DBDB" w:themeFill="accent2" w:themeFillTint="33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М.04</w:t>
            </w:r>
          </w:p>
        </w:tc>
        <w:tc>
          <w:tcPr>
            <w:tcW w:w="529" w:type="pct"/>
            <w:shd w:val="clear" w:color="auto" w:fill="F2DBDB" w:themeFill="accent2" w:themeFillTint="33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45" w:type="pct"/>
            <w:shd w:val="clear" w:color="auto" w:fill="F2DBDB" w:themeFill="accent2" w:themeFillTint="33"/>
            <w:vAlign w:val="bottom"/>
          </w:tcPr>
          <w:p w:rsidR="00F4288B" w:rsidRPr="000946CE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F2DBDB" w:themeFill="accent2" w:themeFillTint="33"/>
            <w:vAlign w:val="bottom"/>
          </w:tcPr>
          <w:p w:rsidR="00F4288B" w:rsidRPr="000946CE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F2DBDB" w:themeFill="accent2" w:themeFillTint="33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" w:type="pct"/>
            <w:shd w:val="clear" w:color="auto" w:fill="F2DBDB" w:themeFill="accent2" w:themeFillTint="33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F2DBDB" w:themeFill="accent2" w:themeFillTint="33"/>
            <w:vAlign w:val="bottom"/>
          </w:tcPr>
          <w:p w:rsidR="00F4288B" w:rsidRPr="00E9203B" w:rsidRDefault="00F4288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" w:type="pct"/>
            <w:shd w:val="clear" w:color="auto" w:fill="F2DBDB" w:themeFill="accent2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41" w:type="pct"/>
            <w:shd w:val="clear" w:color="auto" w:fill="F2DBDB" w:themeFill="accent2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" w:type="pct"/>
            <w:shd w:val="clear" w:color="auto" w:fill="F2DBDB" w:themeFill="accent2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2DBDB" w:themeFill="accent2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F2DBDB" w:themeFill="accent2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F2DBDB" w:themeFill="accent2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" w:type="pct"/>
            <w:shd w:val="clear" w:color="auto" w:fill="F2DBDB" w:themeFill="accent2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F2DBDB" w:themeFill="accent2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F2DBDB" w:themeFill="accent2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F2DBDB" w:themeFill="accent2" w:themeFillTint="33"/>
            <w:vAlign w:val="center"/>
          </w:tcPr>
          <w:p w:rsidR="00F4288B" w:rsidRPr="008523E2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shd w:val="clear" w:color="auto" w:fill="F2DBDB" w:themeFill="accent2" w:themeFillTint="33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shd w:val="clear" w:color="auto" w:fill="F2DBDB" w:themeFill="accent2" w:themeFillTint="33"/>
          </w:tcPr>
          <w:p w:rsidR="00F4288B" w:rsidRDefault="005839C2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" w:type="pct"/>
            <w:gridSpan w:val="2"/>
            <w:shd w:val="clear" w:color="auto" w:fill="F2DBDB" w:themeFill="accent2" w:themeFillTint="33"/>
          </w:tcPr>
          <w:p w:rsidR="00F4288B" w:rsidRDefault="00E3744A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" w:type="pct"/>
            <w:gridSpan w:val="2"/>
            <w:shd w:val="clear" w:color="auto" w:fill="F2DBDB" w:themeFill="accent2" w:themeFillTint="33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2A4B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04.01</w:t>
            </w:r>
          </w:p>
        </w:tc>
        <w:tc>
          <w:tcPr>
            <w:tcW w:w="529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холодных и горячих сладких блюд, десертов, напитков</w:t>
            </w:r>
          </w:p>
        </w:tc>
        <w:tc>
          <w:tcPr>
            <w:tcW w:w="145" w:type="pct"/>
            <w:vMerge w:val="restart"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742A4B" w:rsidRPr="00E9203B" w:rsidRDefault="00742A4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2A4B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МДК 04.02</w:t>
            </w:r>
          </w:p>
        </w:tc>
        <w:tc>
          <w:tcPr>
            <w:tcW w:w="529" w:type="pct"/>
            <w:shd w:val="clear" w:color="auto" w:fill="auto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и горячих сладких блюд, десертов, напитков</w:t>
            </w:r>
          </w:p>
        </w:tc>
        <w:tc>
          <w:tcPr>
            <w:tcW w:w="145" w:type="pct"/>
            <w:vMerge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bottom"/>
          </w:tcPr>
          <w:p w:rsidR="00742A4B" w:rsidRPr="000946CE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742A4B" w:rsidRPr="00E9203B" w:rsidRDefault="00742A4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" w:type="pct"/>
            <w:gridSpan w:val="2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8B" w:rsidRPr="00E734A2" w:rsidTr="00C618CC">
        <w:trPr>
          <w:gridAfter w:val="16"/>
          <w:wAfter w:w="1767" w:type="pct"/>
          <w:cantSplit/>
          <w:trHeight w:val="345"/>
        </w:trPr>
        <w:tc>
          <w:tcPr>
            <w:tcW w:w="303" w:type="pct"/>
            <w:shd w:val="clear" w:color="auto" w:fill="auto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529" w:type="pct"/>
            <w:shd w:val="clear" w:color="auto" w:fill="auto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4288B" w:rsidRPr="00742A4B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F4288B" w:rsidRPr="00E9203B" w:rsidRDefault="00F4288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F4288B" w:rsidRDefault="001E734F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" w:type="pct"/>
            <w:gridSpan w:val="2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8B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auto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529" w:type="pct"/>
            <w:shd w:val="clear" w:color="auto" w:fill="auto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 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4288B" w:rsidRPr="00742A4B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F4288B" w:rsidRPr="00E9203B" w:rsidRDefault="00F4288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</w:tcPr>
          <w:p w:rsidR="00F4288B" w:rsidRDefault="00E3744A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" w:type="pct"/>
            <w:gridSpan w:val="2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288B" w:rsidRPr="00E734A2" w:rsidTr="00FE3055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DDD9C3" w:themeFill="background2" w:themeFillShade="E6"/>
          </w:tcPr>
          <w:p w:rsidR="00F4288B" w:rsidRPr="000946CE" w:rsidRDefault="00F4288B" w:rsidP="00C5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529" w:type="pct"/>
            <w:shd w:val="clear" w:color="auto" w:fill="DDD9C3" w:themeFill="background2" w:themeFillShade="E6"/>
          </w:tcPr>
          <w:p w:rsidR="00F4288B" w:rsidRPr="000946CE" w:rsidRDefault="00F4288B" w:rsidP="00C5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45" w:type="pct"/>
            <w:shd w:val="clear" w:color="auto" w:fill="DDD9C3" w:themeFill="background2" w:themeFillShade="E6"/>
            <w:vAlign w:val="bottom"/>
          </w:tcPr>
          <w:p w:rsidR="00F4288B" w:rsidRPr="00F4288B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DDD9C3" w:themeFill="background2" w:themeFillShade="E6"/>
            <w:vAlign w:val="bottom"/>
          </w:tcPr>
          <w:p w:rsidR="00F4288B" w:rsidRPr="00F4288B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 ДЗ</w:t>
            </w:r>
          </w:p>
        </w:tc>
        <w:tc>
          <w:tcPr>
            <w:tcW w:w="125" w:type="pct"/>
            <w:shd w:val="clear" w:color="auto" w:fill="DDD9C3" w:themeFill="background2" w:themeFillShade="E6"/>
            <w:vAlign w:val="bottom"/>
          </w:tcPr>
          <w:p w:rsidR="00F4288B" w:rsidRDefault="00FE3055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" w:type="pct"/>
            <w:shd w:val="clear" w:color="auto" w:fill="DDD9C3" w:themeFill="background2" w:themeFillShade="E6"/>
            <w:vAlign w:val="bottom"/>
          </w:tcPr>
          <w:p w:rsidR="00F4288B" w:rsidRPr="00F72F5C" w:rsidRDefault="00F4288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DDD9C3" w:themeFill="background2" w:themeFillShade="E6"/>
            <w:vAlign w:val="bottom"/>
          </w:tcPr>
          <w:p w:rsidR="00F4288B" w:rsidRPr="00E9203B" w:rsidRDefault="00F4288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DD9C3" w:themeFill="background2" w:themeFillShade="E6"/>
            <w:vAlign w:val="center"/>
          </w:tcPr>
          <w:p w:rsidR="00F4288B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shd w:val="clear" w:color="auto" w:fill="DDD9C3" w:themeFill="background2" w:themeFillShade="E6"/>
          </w:tcPr>
          <w:p w:rsidR="00F4288B" w:rsidRDefault="00E3744A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42A4B" w:rsidRPr="00E734A2" w:rsidTr="004B5DA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E5DFEC" w:themeFill="accent4" w:themeFillTint="33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М 05</w:t>
            </w:r>
          </w:p>
        </w:tc>
        <w:tc>
          <w:tcPr>
            <w:tcW w:w="529" w:type="pct"/>
            <w:shd w:val="clear" w:color="auto" w:fill="E5DFEC" w:themeFill="accent4" w:themeFillTint="33"/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, оформление и подготовка к реализации хлебобулочных, мучных и кондитерских изделий </w:t>
            </w:r>
            <w:proofErr w:type="gramStart"/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разнообразного</w:t>
            </w:r>
            <w:proofErr w:type="gramEnd"/>
            <w:r w:rsidRPr="000946CE">
              <w:rPr>
                <w:rFonts w:ascii="Times New Roman" w:hAnsi="Times New Roman" w:cs="Times New Roman"/>
                <w:sz w:val="20"/>
                <w:szCs w:val="20"/>
              </w:rPr>
              <w:t xml:space="preserve"> ассортимент</w:t>
            </w:r>
          </w:p>
        </w:tc>
        <w:tc>
          <w:tcPr>
            <w:tcW w:w="145" w:type="pct"/>
            <w:vMerge w:val="restart"/>
            <w:shd w:val="clear" w:color="auto" w:fill="E5DFEC" w:themeFill="accent4" w:themeFillTint="33"/>
            <w:vAlign w:val="bottom"/>
          </w:tcPr>
          <w:p w:rsidR="00742A4B" w:rsidRPr="00FA1822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E5DFEC" w:themeFill="accent4" w:themeFillTint="33"/>
            <w:vAlign w:val="bottom"/>
          </w:tcPr>
          <w:p w:rsidR="00742A4B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4B" w:rsidRPr="00FA1822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E5DFEC" w:themeFill="accent4" w:themeFillTint="33"/>
            <w:vAlign w:val="bottom"/>
          </w:tcPr>
          <w:p w:rsidR="00742A4B" w:rsidRDefault="00742A4B" w:rsidP="00FA18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94    </w:t>
            </w:r>
          </w:p>
        </w:tc>
        <w:tc>
          <w:tcPr>
            <w:tcW w:w="141" w:type="pct"/>
            <w:shd w:val="clear" w:color="auto" w:fill="E5DFEC" w:themeFill="accent4" w:themeFillTint="33"/>
            <w:vAlign w:val="bottom"/>
          </w:tcPr>
          <w:p w:rsidR="00742A4B" w:rsidRPr="00F72F5C" w:rsidRDefault="00742A4B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E5DFEC" w:themeFill="accent4" w:themeFillTint="33"/>
            <w:vAlign w:val="bottom"/>
          </w:tcPr>
          <w:p w:rsidR="00742A4B" w:rsidRDefault="00742A4B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" w:type="pct"/>
            <w:shd w:val="clear" w:color="auto" w:fill="E5DFEC" w:themeFill="accent4" w:themeFillTint="33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41" w:type="pct"/>
            <w:shd w:val="clear" w:color="auto" w:fill="E5DFEC" w:themeFill="accent4" w:themeFillTint="33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3" w:type="pct"/>
            <w:shd w:val="clear" w:color="auto" w:fill="E5DFEC" w:themeFill="accent4" w:themeFillTint="33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E5DFEC" w:themeFill="accent4" w:themeFillTint="33"/>
            <w:vAlign w:val="center"/>
          </w:tcPr>
          <w:p w:rsidR="00742A4B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E5DFEC" w:themeFill="accent4" w:themeFillTint="33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E5DFEC" w:themeFill="accent4" w:themeFillTint="33"/>
            <w:vAlign w:val="center"/>
          </w:tcPr>
          <w:p w:rsidR="00742A4B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1" w:type="pct"/>
            <w:shd w:val="clear" w:color="auto" w:fill="E5DFEC" w:themeFill="accent4" w:themeFillTint="33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E5DFEC" w:themeFill="accent4" w:themeFillTint="33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E5DFEC" w:themeFill="accent4" w:themeFillTint="33"/>
            <w:vAlign w:val="center"/>
          </w:tcPr>
          <w:p w:rsidR="00742A4B" w:rsidRPr="008523E2" w:rsidRDefault="00742A4B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E5DFEC" w:themeFill="accent4" w:themeFillTint="33"/>
            <w:vAlign w:val="center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shd w:val="clear" w:color="auto" w:fill="E5DFEC" w:themeFill="accent4" w:themeFillTint="33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gridSpan w:val="2"/>
            <w:shd w:val="clear" w:color="auto" w:fill="E5DFEC" w:themeFill="accent4" w:themeFillTint="33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gridSpan w:val="2"/>
            <w:shd w:val="clear" w:color="auto" w:fill="E5DFEC" w:themeFill="accent4" w:themeFillTint="33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0" w:type="pct"/>
            <w:gridSpan w:val="2"/>
            <w:shd w:val="clear" w:color="auto" w:fill="E5DFEC" w:themeFill="accent4" w:themeFillTint="33"/>
          </w:tcPr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42A4B" w:rsidRDefault="00742A4B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42A4B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tcBorders>
              <w:bottom w:val="single" w:sz="12" w:space="0" w:color="auto"/>
            </w:tcBorders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</w:tc>
        <w:tc>
          <w:tcPr>
            <w:tcW w:w="529" w:type="pct"/>
            <w:tcBorders>
              <w:bottom w:val="single" w:sz="12" w:space="0" w:color="auto"/>
            </w:tcBorders>
          </w:tcPr>
          <w:p w:rsidR="00742A4B" w:rsidRPr="000946CE" w:rsidRDefault="00742A4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хлебобулочных, мучных и кондитерских изделий</w:t>
            </w:r>
          </w:p>
        </w:tc>
        <w:tc>
          <w:tcPr>
            <w:tcW w:w="145" w:type="pct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2A4B" w:rsidRPr="00470DB7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2A4B" w:rsidRPr="00757E53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2A4B" w:rsidRPr="00F87525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56</w:t>
            </w: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2A4B" w:rsidRPr="00470DB7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2A4B" w:rsidRPr="00F53013" w:rsidRDefault="00742A4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2A4B" w:rsidRPr="008523E2" w:rsidRDefault="00742A4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2A4B" w:rsidRPr="008523E2" w:rsidRDefault="00742A4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" w:type="pct"/>
            <w:shd w:val="clear" w:color="auto" w:fill="auto"/>
          </w:tcPr>
          <w:p w:rsidR="00742A4B" w:rsidRPr="008523E2" w:rsidRDefault="00742A4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742A4B" w:rsidRPr="008523E2" w:rsidRDefault="00742A4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742A4B" w:rsidRPr="008523E2" w:rsidRDefault="00742A4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742A4B" w:rsidRPr="008523E2" w:rsidRDefault="00742A4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2A4B" w:rsidRPr="008523E2" w:rsidRDefault="00742A4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2A4B" w:rsidRPr="008523E2" w:rsidRDefault="00742A4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2A4B" w:rsidRPr="008523E2" w:rsidRDefault="00742A4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2A4B" w:rsidRPr="008523E2" w:rsidRDefault="00742A4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0" w:type="pct"/>
            <w:tcBorders>
              <w:bottom w:val="single" w:sz="12" w:space="0" w:color="auto"/>
            </w:tcBorders>
          </w:tcPr>
          <w:p w:rsidR="00742A4B" w:rsidRDefault="00742A4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tcBorders>
              <w:bottom w:val="single" w:sz="12" w:space="0" w:color="auto"/>
            </w:tcBorders>
          </w:tcPr>
          <w:p w:rsidR="00742A4B" w:rsidRDefault="00742A4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tcBorders>
              <w:bottom w:val="single" w:sz="12" w:space="0" w:color="auto"/>
            </w:tcBorders>
          </w:tcPr>
          <w:p w:rsidR="00742A4B" w:rsidRDefault="00742A4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0" w:type="pct"/>
            <w:gridSpan w:val="2"/>
            <w:tcBorders>
              <w:bottom w:val="single" w:sz="12" w:space="0" w:color="auto"/>
            </w:tcBorders>
          </w:tcPr>
          <w:p w:rsidR="00742A4B" w:rsidRDefault="00742A4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288B" w:rsidRPr="00E734A2" w:rsidTr="00C618CC">
        <w:trPr>
          <w:gridAfter w:val="16"/>
          <w:wAfter w:w="1767" w:type="pct"/>
          <w:cantSplit/>
          <w:trHeight w:val="1147"/>
        </w:trPr>
        <w:tc>
          <w:tcPr>
            <w:tcW w:w="303" w:type="pct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МДК 05.02</w:t>
            </w:r>
          </w:p>
        </w:tc>
        <w:tc>
          <w:tcPr>
            <w:tcW w:w="529" w:type="pct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и кондитерских изделий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5" w:type="pct"/>
            <w:shd w:val="clear" w:color="auto" w:fill="auto"/>
            <w:vAlign w:val="bottom"/>
          </w:tcPr>
          <w:p w:rsidR="00F4288B" w:rsidRPr="00795DEF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8 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4288B" w:rsidRPr="00795DEF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F4288B" w:rsidRPr="0046309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13" w:type="pct"/>
            <w:shd w:val="clear" w:color="auto" w:fill="auto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0" w:type="pct"/>
            <w:gridSpan w:val="2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288B" w:rsidRPr="00E734A2" w:rsidTr="00C618CC">
        <w:trPr>
          <w:gridAfter w:val="16"/>
          <w:wAfter w:w="1767" w:type="pct"/>
          <w:cantSplit/>
          <w:trHeight w:val="360"/>
        </w:trPr>
        <w:tc>
          <w:tcPr>
            <w:tcW w:w="303" w:type="pct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529" w:type="pct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01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8    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F4288B" w:rsidRDefault="00F578A3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" w:type="pct"/>
            <w:gridSpan w:val="2"/>
          </w:tcPr>
          <w:p w:rsidR="00F4288B" w:rsidRDefault="00F578A3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</w:t>
            </w:r>
          </w:p>
        </w:tc>
      </w:tr>
      <w:tr w:rsidR="00F4288B" w:rsidRPr="00E734A2" w:rsidTr="00C618CC">
        <w:trPr>
          <w:gridAfter w:val="16"/>
          <w:wAfter w:w="1767" w:type="pct"/>
          <w:cantSplit/>
          <w:trHeight w:val="514"/>
        </w:trPr>
        <w:tc>
          <w:tcPr>
            <w:tcW w:w="303" w:type="pct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529" w:type="pct"/>
          </w:tcPr>
          <w:p w:rsidR="00F4288B" w:rsidRPr="000946CE" w:rsidRDefault="00F4288B" w:rsidP="004B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18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8</w:t>
            </w: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</w:t>
            </w:r>
          </w:p>
        </w:tc>
      </w:tr>
      <w:tr w:rsidR="00F4288B" w:rsidRPr="00E734A2" w:rsidTr="00FE3055">
        <w:trPr>
          <w:gridAfter w:val="16"/>
          <w:wAfter w:w="1767" w:type="pct"/>
          <w:cantSplit/>
          <w:trHeight w:val="514"/>
        </w:trPr>
        <w:tc>
          <w:tcPr>
            <w:tcW w:w="303" w:type="pct"/>
            <w:shd w:val="clear" w:color="auto" w:fill="DDD9C3" w:themeFill="background2" w:themeFillShade="E6"/>
          </w:tcPr>
          <w:p w:rsidR="00F4288B" w:rsidRPr="000946CE" w:rsidRDefault="00F4288B" w:rsidP="00C5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ПМ 05</w:t>
            </w:r>
          </w:p>
        </w:tc>
        <w:tc>
          <w:tcPr>
            <w:tcW w:w="529" w:type="pct"/>
            <w:shd w:val="clear" w:color="auto" w:fill="DDD9C3" w:themeFill="background2" w:themeFillShade="E6"/>
          </w:tcPr>
          <w:p w:rsidR="00F4288B" w:rsidRPr="000946CE" w:rsidRDefault="00F4288B" w:rsidP="00C5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6CE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, оформление и подготовка к реализации хлебобулочных, мучных и кондитерских изделий </w:t>
            </w:r>
            <w:proofErr w:type="gramStart"/>
            <w:r w:rsidRPr="000946CE">
              <w:rPr>
                <w:rFonts w:ascii="Times New Roman" w:hAnsi="Times New Roman" w:cs="Times New Roman"/>
                <w:sz w:val="20"/>
                <w:szCs w:val="20"/>
              </w:rPr>
              <w:t>разнообразного</w:t>
            </w:r>
            <w:proofErr w:type="gramEnd"/>
            <w:r w:rsidRPr="000946CE">
              <w:rPr>
                <w:rFonts w:ascii="Times New Roman" w:hAnsi="Times New Roman" w:cs="Times New Roman"/>
                <w:sz w:val="20"/>
                <w:szCs w:val="20"/>
              </w:rPr>
              <w:t xml:space="preserve"> ассортимент</w:t>
            </w:r>
          </w:p>
        </w:tc>
        <w:tc>
          <w:tcPr>
            <w:tcW w:w="145" w:type="pct"/>
            <w:shd w:val="clear" w:color="auto" w:fill="DDD9C3" w:themeFill="background2" w:themeFillShade="E6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DDD9C3" w:themeFill="background2" w:themeFillShade="E6"/>
            <w:vAlign w:val="bottom"/>
          </w:tcPr>
          <w:p w:rsidR="00F4288B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5" w:type="pct"/>
            <w:shd w:val="clear" w:color="auto" w:fill="DDD9C3" w:themeFill="background2" w:themeFillShade="E6"/>
            <w:vAlign w:val="bottom"/>
          </w:tcPr>
          <w:p w:rsidR="00F4288B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" w:type="pct"/>
            <w:shd w:val="clear" w:color="auto" w:fill="DDD9C3" w:themeFill="background2" w:themeFillShade="E6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DDD9C3" w:themeFill="background2" w:themeFillShade="E6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DD9C3" w:themeFill="background2" w:themeFillShade="E6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DDD9C3" w:themeFill="background2" w:themeFillShade="E6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shd w:val="clear" w:color="auto" w:fill="DDD9C3" w:themeFill="background2" w:themeFillShade="E6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F4288B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vAlign w:val="bottom"/>
          </w:tcPr>
          <w:p w:rsidR="00F4288B" w:rsidRDefault="00F4288B" w:rsidP="006C464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529" w:type="pct"/>
            <w:vAlign w:val="bottom"/>
          </w:tcPr>
          <w:p w:rsidR="00F4288B" w:rsidRDefault="00F4288B" w:rsidP="006C464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5" w:type="pct"/>
            <w:shd w:val="clear" w:color="auto" w:fill="auto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A2769C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" w:type="pct"/>
            <w:shd w:val="clear" w:color="auto" w:fill="auto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gridSpan w:val="3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F4288B" w:rsidRDefault="00F4288B" w:rsidP="00843A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</w:tcPr>
          <w:p w:rsidR="00F4288B" w:rsidRDefault="00F4288B" w:rsidP="00843A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F4288B" w:rsidRPr="00E734A2" w:rsidTr="00C618CC">
        <w:trPr>
          <w:gridAfter w:val="16"/>
          <w:wAfter w:w="1767" w:type="pct"/>
          <w:cantSplit/>
          <w:trHeight w:val="20"/>
        </w:trPr>
        <w:tc>
          <w:tcPr>
            <w:tcW w:w="303" w:type="pct"/>
            <w:shd w:val="clear" w:color="auto" w:fill="DDD9C3" w:themeFill="background2" w:themeFillShade="E6"/>
            <w:vAlign w:val="bottom"/>
          </w:tcPr>
          <w:p w:rsidR="00F4288B" w:rsidRDefault="00F4288B" w:rsidP="006C464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DD9C3" w:themeFill="background2" w:themeFillShade="E6"/>
            <w:vAlign w:val="bottom"/>
          </w:tcPr>
          <w:p w:rsidR="00F4288B" w:rsidRDefault="00F4288B" w:rsidP="006C464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5" w:type="pct"/>
            <w:shd w:val="clear" w:color="auto" w:fill="DDD9C3" w:themeFill="background2" w:themeFillShade="E6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DDD9C3" w:themeFill="background2" w:themeFillShade="E6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DDD9C3" w:themeFill="background2" w:themeFillShade="E6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4</w:t>
            </w:r>
          </w:p>
        </w:tc>
        <w:tc>
          <w:tcPr>
            <w:tcW w:w="141" w:type="pct"/>
            <w:shd w:val="clear" w:color="auto" w:fill="DDD9C3" w:themeFill="background2" w:themeFillShade="E6"/>
            <w:vAlign w:val="bottom"/>
          </w:tcPr>
          <w:p w:rsidR="00F4288B" w:rsidRPr="00470DB7" w:rsidRDefault="00A2769C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8" w:type="pct"/>
            <w:shd w:val="clear" w:color="auto" w:fill="DDD9C3" w:themeFill="background2" w:themeFillShade="E6"/>
            <w:vAlign w:val="center"/>
          </w:tcPr>
          <w:p w:rsidR="00F4288B" w:rsidRPr="008523E2" w:rsidRDefault="00102FBF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65</w:t>
            </w: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5C3D05" w:rsidP="00843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4</w:t>
            </w: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5C3D05" w:rsidP="00843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3</w:t>
            </w:r>
          </w:p>
        </w:tc>
        <w:tc>
          <w:tcPr>
            <w:tcW w:w="113" w:type="pct"/>
            <w:shd w:val="clear" w:color="auto" w:fill="DDD9C3" w:themeFill="background2" w:themeFillShade="E6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DDD9C3" w:themeFill="background2" w:themeFillShade="E6"/>
          </w:tcPr>
          <w:p w:rsidR="00F4288B" w:rsidRPr="008523E2" w:rsidRDefault="00A2769C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3</w:t>
            </w: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8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41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17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" w:type="pct"/>
            <w:shd w:val="clear" w:color="auto" w:fill="DDD9C3" w:themeFill="background2" w:themeFillShade="E6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0" w:type="pct"/>
            <w:shd w:val="clear" w:color="auto" w:fill="DDD9C3" w:themeFill="background2" w:themeFillShade="E6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4" w:type="pct"/>
            <w:gridSpan w:val="3"/>
            <w:shd w:val="clear" w:color="auto" w:fill="DDD9C3" w:themeFill="background2" w:themeFillShade="E6"/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37" w:type="pct"/>
            <w:shd w:val="clear" w:color="auto" w:fill="DDD9C3" w:themeFill="background2" w:themeFillShade="E6"/>
          </w:tcPr>
          <w:p w:rsidR="00F4288B" w:rsidRDefault="00F4288B" w:rsidP="00843A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0" w:type="pct"/>
            <w:gridSpan w:val="2"/>
            <w:shd w:val="clear" w:color="auto" w:fill="DDD9C3" w:themeFill="background2" w:themeFillShade="E6"/>
          </w:tcPr>
          <w:p w:rsidR="00F4288B" w:rsidRDefault="00242A07" w:rsidP="00843A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</w:p>
        </w:tc>
      </w:tr>
      <w:tr w:rsidR="00F4288B" w:rsidRPr="00E734A2" w:rsidTr="00D80E7A">
        <w:trPr>
          <w:gridAfter w:val="16"/>
          <w:wAfter w:w="1767" w:type="pct"/>
          <w:cantSplit/>
          <w:trHeight w:val="20"/>
        </w:trPr>
        <w:tc>
          <w:tcPr>
            <w:tcW w:w="303" w:type="pct"/>
            <w:tcBorders>
              <w:bottom w:val="single" w:sz="12" w:space="0" w:color="auto"/>
            </w:tcBorders>
            <w:vAlign w:val="bottom"/>
          </w:tcPr>
          <w:p w:rsidR="00F4288B" w:rsidRDefault="00F4288B" w:rsidP="006C464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vAlign w:val="bottom"/>
          </w:tcPr>
          <w:p w:rsidR="00F4288B" w:rsidRDefault="00F4288B" w:rsidP="006C464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4288B" w:rsidRPr="008523E2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4288B" w:rsidRPr="00470DB7" w:rsidRDefault="00F4288B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" w:type="pct"/>
            <w:shd w:val="clear" w:color="auto" w:fill="auto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4288B" w:rsidRPr="00D80E7A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0E7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612</w:t>
            </w: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4288B" w:rsidRPr="00D80E7A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0E7A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792</w:t>
            </w:r>
          </w:p>
        </w:tc>
        <w:tc>
          <w:tcPr>
            <w:tcW w:w="1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288B" w:rsidRPr="008523E2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bottom w:val="single" w:sz="12" w:space="0" w:color="auto"/>
            </w:tcBorders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gridSpan w:val="3"/>
            <w:tcBorders>
              <w:bottom w:val="single" w:sz="12" w:space="0" w:color="auto"/>
            </w:tcBorders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tcBorders>
              <w:bottom w:val="single" w:sz="12" w:space="0" w:color="auto"/>
            </w:tcBorders>
          </w:tcPr>
          <w:p w:rsidR="00F4288B" w:rsidRDefault="00F4288B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2333F" w:rsidRPr="00E734A2" w:rsidRDefault="0062333F" w:rsidP="00E42F9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Pr="00E734A2" w:rsidRDefault="00102FBF" w:rsidP="00E42F9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3565+2043+72+44)=5724</w:t>
      </w:r>
    </w:p>
    <w:p w:rsidR="0062333F" w:rsidRPr="00E734A2" w:rsidRDefault="0062333F" w:rsidP="00E42F9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Default="0062333F" w:rsidP="000C69FD">
      <w:pPr>
        <w:rPr>
          <w:rFonts w:ascii="Times New Roman" w:hAnsi="Times New Roman" w:cs="Times New Roman"/>
          <w:sz w:val="20"/>
          <w:szCs w:val="20"/>
        </w:rPr>
      </w:pPr>
    </w:p>
    <w:p w:rsidR="00B81F63" w:rsidRDefault="00B81F63" w:rsidP="000C69FD">
      <w:pPr>
        <w:rPr>
          <w:rFonts w:ascii="Times New Roman" w:hAnsi="Times New Roman" w:cs="Times New Roman"/>
          <w:sz w:val="20"/>
          <w:szCs w:val="20"/>
        </w:rPr>
        <w:sectPr w:rsidR="00B81F63" w:rsidSect="007E4FBE">
          <w:pgSz w:w="16840" w:h="11910" w:orient="landscape"/>
          <w:pgMar w:top="640" w:right="140" w:bottom="1120" w:left="560" w:header="0" w:footer="780" w:gutter="0"/>
          <w:cols w:space="720"/>
        </w:sectPr>
      </w:pPr>
    </w:p>
    <w:p w:rsidR="00B81F63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43A6C" w:rsidRPr="00843A6C" w:rsidRDefault="00843A6C" w:rsidP="00843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3A6C">
        <w:rPr>
          <w:rFonts w:ascii="Times New Roman" w:eastAsia="Times New Roman" w:hAnsi="Times New Roman" w:cs="Times New Roman"/>
          <w:lang w:eastAsia="ru-RU"/>
        </w:rPr>
        <w:t>Пояснительная записка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3A6C">
        <w:rPr>
          <w:rFonts w:ascii="Times New Roman" w:eastAsia="Times New Roman" w:hAnsi="Times New Roman" w:cs="Times New Roman"/>
          <w:lang w:eastAsia="ru-RU"/>
        </w:rPr>
        <w:t>к образовательной программе  по профессии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3A6C">
        <w:rPr>
          <w:rFonts w:ascii="Times New Roman" w:eastAsia="Times New Roman" w:hAnsi="Times New Roman" w:cs="Times New Roman"/>
          <w:lang w:eastAsia="ru-RU"/>
        </w:rPr>
        <w:t>43.01.09 Повар, кондитер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A6C" w:rsidRPr="00843A6C" w:rsidRDefault="00A6156C" w:rsidP="00A6156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843A6C" w:rsidRPr="00843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определяет следующие характеристики ОП по профессии: 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ъемные параметры учебной нагрузки в целом, по годам обучения и по семестрам;  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ледовательность изучения учебных дисциплин и профессиональных модулей;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ределение по годам обучения и семестрам различных форм промежуточной аттестации по 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емы учебной нагрузки по видам учебных занятий, по учебным дисциплинам, профессиональным модулям и их составляющим;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роки прохождения и продолжительность преддипломной практики; 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ы и об</w:t>
      </w:r>
      <w:r w:rsidR="00A6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емы промежуточной аттестации;-3</w:t>
      </w: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ы и объемы времени государственной (итоговой) аттестации;-72 часа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м каникул по годам обучения.-</w:t>
      </w: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недель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объем обязательной аудиторной учебной нагрузки обучающихся при очной форме обучения составляет __36__ академических часов в неделю. </w:t>
      </w:r>
    </w:p>
    <w:p w:rsidR="00843A6C" w:rsidRPr="00843A6C" w:rsidRDefault="00843A6C" w:rsidP="00843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3A6C">
        <w:rPr>
          <w:rFonts w:ascii="Times New Roman" w:eastAsia="Times New Roman" w:hAnsi="Times New Roman" w:cs="Times New Roman"/>
          <w:sz w:val="24"/>
          <w:szCs w:val="24"/>
        </w:rPr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  <w:proofErr w:type="gramEnd"/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 профессии </w:t>
      </w:r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ар</w:t>
      </w:r>
      <w:proofErr w:type="gramStart"/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ндитер </w:t>
      </w: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изучение следующих учебных циклов: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образовательный – О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профессиональный - ОП;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ессиональный – П.</w:t>
      </w:r>
    </w:p>
    <w:p w:rsidR="00843A6C" w:rsidRPr="00843A6C" w:rsidRDefault="00843A6C" w:rsidP="00843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хождение: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бной практики – УП;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изводственной практики  – ПП;</w:t>
      </w:r>
    </w:p>
    <w:p w:rsidR="00843A6C" w:rsidRPr="00843A6C" w:rsidRDefault="00843A6C" w:rsidP="00843A6C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межуточной аттестации – ПА;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сударственной (итоговой) аттестации - ГИА.</w:t>
      </w:r>
      <w:r w:rsidRPr="00843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 реализуется в объеме: </w:t>
      </w:r>
    </w:p>
    <w:p w:rsidR="00843A6C" w:rsidRPr="00843A6C" w:rsidRDefault="00843A6C" w:rsidP="00A615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е </w:t>
      </w:r>
      <w:proofErr w:type="gramStart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</w:t>
      </w:r>
      <w:proofErr w:type="gramEnd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денное на теоретическое обучение</w:t>
      </w:r>
      <w:r w:rsidR="00A61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52 часа) 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ая образовательная программа включает в себя общепрофессиональный цикл, профессиональный цикл и раздел «Физическая культура».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язательная часть ОП по циклам составляет ___80__% от общего объема времени, отведенного на их освоение. Вариативная часть __20___% распределена в соответствии с потребностями работодателей.</w:t>
      </w: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тивная часть использована на усиление предметов общепрофессионального цикла на введение </w:t>
      </w:r>
      <w:r w:rsidR="00842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 Специальный рисунок 32</w:t>
      </w: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.</w:t>
      </w:r>
      <w:proofErr w:type="gramStart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,</w:t>
      </w:r>
      <w:proofErr w:type="gramEnd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едп</w:t>
      </w:r>
      <w:r w:rsidR="00842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ятий общественного питания - 32</w:t>
      </w: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, «Основы эффективного</w:t>
      </w:r>
      <w:r w:rsidR="00842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на рынке труда»- __28</w:t>
      </w: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часа, охрана труда -32 час</w:t>
      </w:r>
      <w:r w:rsidR="00842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Основы калькуляции и учёта-58</w:t>
      </w: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, Иностранный язык в профессиональной деятельности-60 часов ,деловая культура -60 часов ,</w:t>
      </w:r>
    </w:p>
    <w:p w:rsidR="00843A6C" w:rsidRPr="00843A6C" w:rsidRDefault="00843A6C" w:rsidP="00843A6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ы вариативной части использованы </w:t>
      </w:r>
      <w:proofErr w:type="gramStart"/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  <w:lang w:eastAsia="ru-RU"/>
        </w:rPr>
        <w:t>общепрофессиональный цикл</w:t>
      </w:r>
      <w:r w:rsidR="00842B8D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– __573___ч</w:t>
      </w:r>
      <w:proofErr w:type="gramStart"/>
      <w:r w:rsidR="00842B8D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.,</w:t>
      </w:r>
      <w:r w:rsidRPr="00843A6C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:</w:t>
      </w:r>
      <w:proofErr w:type="gramEnd"/>
    </w:p>
    <w:p w:rsidR="00843A6C" w:rsidRPr="00843A6C" w:rsidRDefault="00843A6C" w:rsidP="00843A6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</w:t>
      </w:r>
    </w:p>
    <w:p w:rsidR="00843A6C" w:rsidRPr="00843A6C" w:rsidRDefault="00843A6C" w:rsidP="00843A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цикл</w:t>
      </w:r>
      <w:r w:rsidR="0084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3027</w:t>
      </w: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ч., </w:t>
      </w:r>
    </w:p>
    <w:p w:rsidR="00843A6C" w:rsidRPr="00843A6C" w:rsidRDefault="00843A6C" w:rsidP="00843A6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цикл состоит из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модулей проводятся учебная и производственная практика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оцесс организован в режиме пятидневной учебной недели, занятия группируются парами. 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на бумажном носителе представлен в </w:t>
      </w:r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и 1</w:t>
      </w: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ом</w:t>
      </w:r>
      <w:proofErr w:type="gramEnd"/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 размещен на сетевых информационных ресурсах колледжа.</w:t>
      </w:r>
    </w:p>
    <w:p w:rsidR="00843A6C" w:rsidRPr="00843A6C" w:rsidRDefault="00843A6C" w:rsidP="00843A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изация образовательных программ в соответствии с профессиональными стандартам</w:t>
      </w:r>
      <w:proofErr w:type="gramStart"/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(</w:t>
      </w:r>
      <w:proofErr w:type="gramEnd"/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ми работодателя, чемпионатов Профессионалы) и оценочными материалами ДЭ.</w:t>
      </w:r>
    </w:p>
    <w:p w:rsidR="00843A6C" w:rsidRPr="00843A6C" w:rsidRDefault="00843A6C" w:rsidP="00843A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ие программы дисциплин, профессиональных модулей, программы учебных и производственных практик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дисциплин, профессиональных модулей, программы учебных и производственных практики разработаны в соответствии с ФГОС СПО по профессии </w:t>
      </w:r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ар, кондитер</w:t>
      </w: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подавателями колледжа и утверждены заместителем директора.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</w:t>
      </w: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рабочих программ по профессии________________________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096"/>
        <w:gridCol w:w="2126"/>
      </w:tblGrid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екс дисциплины/ПМ</w:t>
            </w:r>
          </w:p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оответствии</w:t>
            </w:r>
          </w:p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учебным планом</w:t>
            </w:r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843A6C" w:rsidRPr="00843A6C" w:rsidRDefault="00843A6C" w:rsidP="00843A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ковый номер в Приложении 4</w:t>
            </w:r>
          </w:p>
        </w:tc>
      </w:tr>
      <w:tr w:rsidR="00843A6C" w:rsidRPr="00843A6C" w:rsidTr="00843A6C">
        <w:trPr>
          <w:trHeight w:val="377"/>
        </w:trPr>
        <w:tc>
          <w:tcPr>
            <w:tcW w:w="1809" w:type="dxa"/>
          </w:tcPr>
          <w:p w:rsidR="00843A6C" w:rsidRPr="00843A6C" w:rsidRDefault="00843A6C" w:rsidP="00843A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843A6C" w:rsidRPr="00843A6C" w:rsidRDefault="00843A6C" w:rsidP="00843A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1</w:t>
            </w:r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, физиологии питания санитарии и гигиены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4.1</w:t>
            </w:r>
          </w:p>
        </w:tc>
      </w:tr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2</w:t>
            </w:r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овароведения продовольственных товаров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3</w:t>
            </w:r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4</w:t>
            </w:r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и правовые  основы производственной деятельности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5</w:t>
            </w:r>
          </w:p>
        </w:tc>
        <w:tc>
          <w:tcPr>
            <w:tcW w:w="6096" w:type="dxa"/>
            <w:vAlign w:val="center"/>
          </w:tcPr>
          <w:p w:rsidR="00843A6C" w:rsidRPr="00843A6C" w:rsidRDefault="00842B8D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а Р</w:t>
            </w:r>
            <w:r w:rsidR="00843A6C"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ы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06</w:t>
            </w:r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П </w:t>
            </w:r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(В)</w:t>
            </w:r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поведение на рынке труда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(В</w:t>
            </w:r>
            <w:proofErr w:type="gramEnd"/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рисунок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(В</w:t>
            </w:r>
            <w:proofErr w:type="gramEnd"/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служивания предприятий общественного питания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(В</w:t>
            </w:r>
            <w:proofErr w:type="gramEnd"/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(В</w:t>
            </w:r>
            <w:proofErr w:type="gramEnd"/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алькуляции и учета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43A6C" w:rsidRPr="00843A6C" w:rsidTr="00843A6C">
        <w:tc>
          <w:tcPr>
            <w:tcW w:w="1809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ОП11</w:t>
            </w:r>
          </w:p>
        </w:tc>
        <w:tc>
          <w:tcPr>
            <w:tcW w:w="609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культура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</w:tbl>
    <w:p w:rsidR="00843A6C" w:rsidRPr="00843A6C" w:rsidRDefault="00843A6C" w:rsidP="00843A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A6C" w:rsidRPr="00843A6C" w:rsidRDefault="00843A6C" w:rsidP="00843A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учебных, производственных практик разработаны преподавателями, согласованы с работодателями и утверждены зам. директора</w:t>
      </w:r>
      <w:proofErr w:type="gramStart"/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43A6C" w:rsidRPr="00843A6C" w:rsidRDefault="00843A6C" w:rsidP="00843A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A6C" w:rsidRPr="00843A6C" w:rsidRDefault="00843A6C" w:rsidP="00843A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рограмм учебных и производственных  практик по професс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817"/>
        <w:gridCol w:w="2126"/>
      </w:tblGrid>
      <w:tr w:rsidR="00843A6C" w:rsidRPr="00843A6C" w:rsidTr="00843A6C">
        <w:tc>
          <w:tcPr>
            <w:tcW w:w="2088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екс практики</w:t>
            </w:r>
          </w:p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оответствии</w:t>
            </w:r>
          </w:p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учебным планом</w:t>
            </w:r>
          </w:p>
        </w:tc>
        <w:tc>
          <w:tcPr>
            <w:tcW w:w="5817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ковый номер в Приложении 5</w:t>
            </w:r>
          </w:p>
        </w:tc>
      </w:tr>
      <w:tr w:rsidR="00843A6C" w:rsidRPr="00843A6C" w:rsidTr="00843A6C">
        <w:trPr>
          <w:trHeight w:val="377"/>
        </w:trPr>
        <w:tc>
          <w:tcPr>
            <w:tcW w:w="2088" w:type="dxa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7" w:type="dxa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3A6C" w:rsidRPr="00843A6C" w:rsidTr="00843A6C">
        <w:trPr>
          <w:trHeight w:val="303"/>
        </w:trPr>
        <w:tc>
          <w:tcPr>
            <w:tcW w:w="2088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по ПМ 01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5.1</w:t>
            </w:r>
          </w:p>
        </w:tc>
      </w:tr>
      <w:tr w:rsidR="00843A6C" w:rsidRPr="00843A6C" w:rsidTr="00843A6C">
        <w:trPr>
          <w:trHeight w:val="303"/>
        </w:trPr>
        <w:tc>
          <w:tcPr>
            <w:tcW w:w="2088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1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</w:t>
            </w:r>
            <w:proofErr w:type="gramStart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ПМ</w:t>
            </w:r>
            <w:proofErr w:type="gramEnd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843A6C" w:rsidRPr="00843A6C" w:rsidTr="00843A6C">
        <w:trPr>
          <w:trHeight w:val="303"/>
        </w:trPr>
        <w:tc>
          <w:tcPr>
            <w:tcW w:w="2088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2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по ПМ 02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843A6C" w:rsidRPr="00843A6C" w:rsidTr="00843A6C">
        <w:trPr>
          <w:trHeight w:val="303"/>
        </w:trPr>
        <w:tc>
          <w:tcPr>
            <w:tcW w:w="2088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</w:t>
            </w:r>
            <w:proofErr w:type="gramStart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ПМ</w:t>
            </w:r>
            <w:proofErr w:type="gramEnd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843A6C" w:rsidRPr="00843A6C" w:rsidTr="00843A6C">
        <w:trPr>
          <w:trHeight w:val="197"/>
        </w:trPr>
        <w:tc>
          <w:tcPr>
            <w:tcW w:w="2088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по ПМ 03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843A6C" w:rsidRPr="00843A6C" w:rsidTr="00843A6C">
        <w:trPr>
          <w:trHeight w:val="197"/>
        </w:trPr>
        <w:tc>
          <w:tcPr>
            <w:tcW w:w="2088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</w:t>
            </w:r>
            <w:proofErr w:type="gramStart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ПМ</w:t>
            </w:r>
            <w:proofErr w:type="gramEnd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843A6C" w:rsidRPr="00843A6C" w:rsidTr="00843A6C">
        <w:trPr>
          <w:trHeight w:val="197"/>
        </w:trPr>
        <w:tc>
          <w:tcPr>
            <w:tcW w:w="2088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по ПМ 04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843A6C" w:rsidRPr="00843A6C" w:rsidTr="00843A6C">
        <w:trPr>
          <w:trHeight w:val="197"/>
        </w:trPr>
        <w:tc>
          <w:tcPr>
            <w:tcW w:w="2088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4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</w:t>
            </w:r>
            <w:proofErr w:type="gramStart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ПМ</w:t>
            </w:r>
            <w:proofErr w:type="gramEnd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843A6C" w:rsidRPr="00843A6C" w:rsidTr="00843A6C">
        <w:trPr>
          <w:trHeight w:val="197"/>
        </w:trPr>
        <w:tc>
          <w:tcPr>
            <w:tcW w:w="2088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5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по ПМ 05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843A6C" w:rsidRPr="00843A6C" w:rsidTr="00843A6C">
        <w:trPr>
          <w:trHeight w:val="197"/>
        </w:trPr>
        <w:tc>
          <w:tcPr>
            <w:tcW w:w="2088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5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843A6C" w:rsidRPr="00843A6C" w:rsidRDefault="00843A6C" w:rsidP="0084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е </w:t>
            </w:r>
            <w:proofErr w:type="gramStart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ПМ</w:t>
            </w:r>
            <w:proofErr w:type="gramEnd"/>
            <w:r w:rsidRPr="0084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2126" w:type="dxa"/>
          </w:tcPr>
          <w:p w:rsidR="00843A6C" w:rsidRPr="00843A6C" w:rsidRDefault="00843A6C" w:rsidP="00843A6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43A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</w:tbl>
    <w:p w:rsidR="00843A6C" w:rsidRPr="00843A6C" w:rsidRDefault="00843A6C" w:rsidP="00843A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лендарном учебном графике указывается последовательность реализации ОП профессии  43.01.09.</w:t>
      </w:r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Повар</w:t>
      </w:r>
      <w:proofErr w:type="gramStart"/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к</w:t>
      </w:r>
      <w:proofErr w:type="gramEnd"/>
      <w:r w:rsidRPr="00843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дитер</w:t>
      </w:r>
      <w:r w:rsidRPr="00843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теоретическое обучение, практики, промежуточные и итоговую аттестации, каникулы. Календарный учебный график приведен в Приложении 2.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843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промежуточной аттестации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межуточная аттестация проводится по окончании изучения каждой дисциплины и междисциплинарного курса. Формы проведения промежуточной аттестации:  контрольная работа по дисциплине, зачет, дифференцированный зачет, экзамен.</w:t>
      </w:r>
    </w:p>
    <w:p w:rsidR="00421A59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Для дисциплин, профессиональных модулей, междисциплинарных курсов, изучаемых в течение нескольких семестров, предусмотрено проведение промежуточной аттестации в ф</w:t>
      </w:r>
      <w:r w:rsidR="00842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е дифференцированного зачета</w:t>
      </w:r>
      <w:proofErr w:type="gramStart"/>
      <w:r w:rsidR="0042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842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а,</w:t>
      </w:r>
      <w:r w:rsidR="0042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2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амена.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ой проведения промежуточной аттестации по завершению учебной практики (производственного обучения) является выполнение практической проверочной работы. Промежуточная аттестация обучающихся по программам среднего (полного) общего образования проводится в форме дифференцированных зачетов. После окончания профессионального модуля  проводится экзамен. </w:t>
      </w:r>
      <w:proofErr w:type="gramStart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(</w:t>
      </w:r>
      <w:proofErr w:type="gramEnd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 (не освоен) - оценка профессиональных компетенций – присвоение квалификационного разряда по профессии </w:t>
      </w:r>
    </w:p>
    <w:p w:rsidR="00843A6C" w:rsidRPr="00843A6C" w:rsidRDefault="00843A6C" w:rsidP="00421A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оценок, формы, порядок и периодичность промежуточной аттестации обучающихся:</w:t>
      </w:r>
    </w:p>
    <w:p w:rsidR="00421A59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ка уровня освоения дисциплины производится по </w:t>
      </w:r>
      <w:proofErr w:type="spellStart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бальной</w:t>
      </w:r>
      <w:proofErr w:type="spellEnd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е;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времени, отведенного на промежуточную а</w:t>
      </w:r>
      <w:r w:rsidR="00421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цию, составляет не более 3</w:t>
      </w: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ь</w:t>
      </w:r>
      <w:proofErr w:type="gramStart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.</w:t>
      </w:r>
      <w:proofErr w:type="gramEnd"/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A6C" w:rsidRPr="00843A6C" w:rsidRDefault="00421A59" w:rsidP="00421A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843A6C" w:rsidRPr="00843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Условием допуска к государственной (итоговой) аттестации является  представление документов, подтверждающих освоение  обучающимся теоретического материала и прохождение учебной и производственной практики по каждому из основных видов профессиональной деятельности. Государственная (итоговая) аттестация по профессии демонстрационный экзамен  Объем времени, отведенный на государственную итоговую аттестацию -2 недели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ребования к </w:t>
      </w: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, объёму демонстрационного экзамена определяются Положением</w:t>
      </w:r>
      <w:r w:rsidRPr="00843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3A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(итоговой) аттестации и выпуске обучающихся из ГПОАУ ЯО Ростовского колледжа отраслевых технологий.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Лицам, прошедшим соответствующее обучение в полном объеме и государственную (итоговую) аттестацию,  выдается документ установленного образца (диплом) и присваивается соответствующая  квалификация по профессии.                                             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Выпускникам, обучающимся не менее полугода, но не завершившим по различным причинам освоение образовательной программы начального профессионального образования и прошедшим итоговую аттестацию по профессии </w:t>
      </w:r>
      <w:proofErr w:type="gramStart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843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16-94,                                         присваивается соответствующий разряд и выдается свидетельство об уровне квалификации по профессии. </w:t>
      </w: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Pr="00843A6C" w:rsidRDefault="00843A6C" w:rsidP="00843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A6C" w:rsidRDefault="00843A6C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43A6C" w:rsidRDefault="00843A6C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43A6C" w:rsidRDefault="00843A6C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43A6C" w:rsidRDefault="00843A6C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sectPr w:rsidR="00843A6C" w:rsidSect="00843A6C">
      <w:pgSz w:w="11910" w:h="16840"/>
      <w:pgMar w:top="1040" w:right="420" w:bottom="280" w:left="1580" w:header="71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AC" w:rsidRDefault="009D35AC">
      <w:pPr>
        <w:spacing w:after="0" w:line="240" w:lineRule="auto"/>
      </w:pPr>
      <w:r>
        <w:separator/>
      </w:r>
    </w:p>
  </w:endnote>
  <w:endnote w:type="continuationSeparator" w:id="0">
    <w:p w:rsidR="009D35AC" w:rsidRDefault="009D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AC" w:rsidRDefault="009D35AC">
      <w:pPr>
        <w:spacing w:after="0" w:line="240" w:lineRule="auto"/>
      </w:pPr>
      <w:r>
        <w:separator/>
      </w:r>
    </w:p>
  </w:footnote>
  <w:footnote w:type="continuationSeparator" w:id="0">
    <w:p w:rsidR="009D35AC" w:rsidRDefault="009D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75"/>
    <w:multiLevelType w:val="multilevel"/>
    <w:tmpl w:val="94ECC0B8"/>
    <w:lvl w:ilvl="0">
      <w:start w:val="1"/>
      <w:numFmt w:val="decimal"/>
      <w:lvlText w:val="%1"/>
      <w:lvlJc w:val="left"/>
      <w:pPr>
        <w:ind w:left="1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420"/>
      </w:pPr>
      <w:rPr>
        <w:rFonts w:hint="default"/>
        <w:lang w:val="ru-RU" w:eastAsia="en-US" w:bidi="ar-SA"/>
      </w:rPr>
    </w:lvl>
  </w:abstractNum>
  <w:abstractNum w:abstractNumId="1">
    <w:nsid w:val="13387F53"/>
    <w:multiLevelType w:val="hybridMultilevel"/>
    <w:tmpl w:val="B7887CD0"/>
    <w:lvl w:ilvl="0" w:tplc="DDD83B3E">
      <w:start w:val="9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4FE94">
      <w:numFmt w:val="bullet"/>
      <w:lvlText w:val="•"/>
      <w:lvlJc w:val="left"/>
      <w:pPr>
        <w:ind w:left="815" w:hanging="240"/>
      </w:pPr>
      <w:rPr>
        <w:rFonts w:hint="default"/>
        <w:lang w:val="ru-RU" w:eastAsia="en-US" w:bidi="ar-SA"/>
      </w:rPr>
    </w:lvl>
    <w:lvl w:ilvl="2" w:tplc="21D2D0FE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3" w:tplc="4FFAA5E0">
      <w:numFmt w:val="bullet"/>
      <w:lvlText w:val="•"/>
      <w:lvlJc w:val="left"/>
      <w:pPr>
        <w:ind w:left="1765" w:hanging="240"/>
      </w:pPr>
      <w:rPr>
        <w:rFonts w:hint="default"/>
        <w:lang w:val="ru-RU" w:eastAsia="en-US" w:bidi="ar-SA"/>
      </w:rPr>
    </w:lvl>
    <w:lvl w:ilvl="4" w:tplc="F59E6506">
      <w:numFmt w:val="bullet"/>
      <w:lvlText w:val="•"/>
      <w:lvlJc w:val="left"/>
      <w:pPr>
        <w:ind w:left="2241" w:hanging="240"/>
      </w:pPr>
      <w:rPr>
        <w:rFonts w:hint="default"/>
        <w:lang w:val="ru-RU" w:eastAsia="en-US" w:bidi="ar-SA"/>
      </w:rPr>
    </w:lvl>
    <w:lvl w:ilvl="5" w:tplc="038A381E">
      <w:numFmt w:val="bullet"/>
      <w:lvlText w:val="•"/>
      <w:lvlJc w:val="left"/>
      <w:pPr>
        <w:ind w:left="2716" w:hanging="240"/>
      </w:pPr>
      <w:rPr>
        <w:rFonts w:hint="default"/>
        <w:lang w:val="ru-RU" w:eastAsia="en-US" w:bidi="ar-SA"/>
      </w:rPr>
    </w:lvl>
    <w:lvl w:ilvl="6" w:tplc="2FF674B4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7" w:tplc="A8EE27C2">
      <w:numFmt w:val="bullet"/>
      <w:lvlText w:val="•"/>
      <w:lvlJc w:val="left"/>
      <w:pPr>
        <w:ind w:left="3667" w:hanging="240"/>
      </w:pPr>
      <w:rPr>
        <w:rFonts w:hint="default"/>
        <w:lang w:val="ru-RU" w:eastAsia="en-US" w:bidi="ar-SA"/>
      </w:rPr>
    </w:lvl>
    <w:lvl w:ilvl="8" w:tplc="A02E8A16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</w:abstractNum>
  <w:abstractNum w:abstractNumId="2">
    <w:nsid w:val="31706543"/>
    <w:multiLevelType w:val="hybridMultilevel"/>
    <w:tmpl w:val="09CE6FF8"/>
    <w:lvl w:ilvl="0" w:tplc="F1CA608C">
      <w:start w:val="1"/>
      <w:numFmt w:val="decimal"/>
      <w:lvlText w:val="%1."/>
      <w:lvlJc w:val="left"/>
      <w:pPr>
        <w:ind w:left="375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0D0ABC6">
      <w:numFmt w:val="bullet"/>
      <w:lvlText w:val="•"/>
      <w:lvlJc w:val="left"/>
      <w:pPr>
        <w:ind w:left="4374" w:hanging="240"/>
      </w:pPr>
      <w:rPr>
        <w:rFonts w:hint="default"/>
        <w:lang w:val="ru-RU" w:eastAsia="en-US" w:bidi="ar-SA"/>
      </w:rPr>
    </w:lvl>
    <w:lvl w:ilvl="2" w:tplc="609CA774">
      <w:numFmt w:val="bullet"/>
      <w:lvlText w:val="•"/>
      <w:lvlJc w:val="left"/>
      <w:pPr>
        <w:ind w:left="4989" w:hanging="240"/>
      </w:pPr>
      <w:rPr>
        <w:rFonts w:hint="default"/>
        <w:lang w:val="ru-RU" w:eastAsia="en-US" w:bidi="ar-SA"/>
      </w:rPr>
    </w:lvl>
    <w:lvl w:ilvl="3" w:tplc="8B6E8C20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4" w:tplc="46A46B90">
      <w:numFmt w:val="bullet"/>
      <w:lvlText w:val="•"/>
      <w:lvlJc w:val="left"/>
      <w:pPr>
        <w:ind w:left="6218" w:hanging="240"/>
      </w:pPr>
      <w:rPr>
        <w:rFonts w:hint="default"/>
        <w:lang w:val="ru-RU" w:eastAsia="en-US" w:bidi="ar-SA"/>
      </w:rPr>
    </w:lvl>
    <w:lvl w:ilvl="5" w:tplc="E7229A74">
      <w:numFmt w:val="bullet"/>
      <w:lvlText w:val="•"/>
      <w:lvlJc w:val="left"/>
      <w:pPr>
        <w:ind w:left="6833" w:hanging="240"/>
      </w:pPr>
      <w:rPr>
        <w:rFonts w:hint="default"/>
        <w:lang w:val="ru-RU" w:eastAsia="en-US" w:bidi="ar-SA"/>
      </w:rPr>
    </w:lvl>
    <w:lvl w:ilvl="6" w:tplc="0284BDCE">
      <w:numFmt w:val="bullet"/>
      <w:lvlText w:val="•"/>
      <w:lvlJc w:val="left"/>
      <w:pPr>
        <w:ind w:left="7447" w:hanging="240"/>
      </w:pPr>
      <w:rPr>
        <w:rFonts w:hint="default"/>
        <w:lang w:val="ru-RU" w:eastAsia="en-US" w:bidi="ar-SA"/>
      </w:rPr>
    </w:lvl>
    <w:lvl w:ilvl="7" w:tplc="FA32FD26">
      <w:numFmt w:val="bullet"/>
      <w:lvlText w:val="•"/>
      <w:lvlJc w:val="left"/>
      <w:pPr>
        <w:ind w:left="8062" w:hanging="240"/>
      </w:pPr>
      <w:rPr>
        <w:rFonts w:hint="default"/>
        <w:lang w:val="ru-RU" w:eastAsia="en-US" w:bidi="ar-SA"/>
      </w:rPr>
    </w:lvl>
    <w:lvl w:ilvl="8" w:tplc="27B47C3C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abstractNum w:abstractNumId="3">
    <w:nsid w:val="31C51AF7"/>
    <w:multiLevelType w:val="hybridMultilevel"/>
    <w:tmpl w:val="A5DA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4A4F"/>
    <w:multiLevelType w:val="hybridMultilevel"/>
    <w:tmpl w:val="A5DA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F24E6"/>
    <w:multiLevelType w:val="hybridMultilevel"/>
    <w:tmpl w:val="72C446DE"/>
    <w:lvl w:ilvl="0" w:tplc="06F09058">
      <w:start w:val="1"/>
      <w:numFmt w:val="decimal"/>
      <w:lvlText w:val="%1)"/>
      <w:lvlJc w:val="left"/>
      <w:pPr>
        <w:ind w:left="122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169D2C">
      <w:numFmt w:val="bullet"/>
      <w:lvlText w:val="•"/>
      <w:lvlJc w:val="left"/>
      <w:pPr>
        <w:ind w:left="1098" w:hanging="262"/>
      </w:pPr>
      <w:rPr>
        <w:rFonts w:hint="default"/>
        <w:lang w:val="ru-RU" w:eastAsia="en-US" w:bidi="ar-SA"/>
      </w:rPr>
    </w:lvl>
    <w:lvl w:ilvl="2" w:tplc="11125842">
      <w:numFmt w:val="bullet"/>
      <w:lvlText w:val="•"/>
      <w:lvlJc w:val="left"/>
      <w:pPr>
        <w:ind w:left="2077" w:hanging="262"/>
      </w:pPr>
      <w:rPr>
        <w:rFonts w:hint="default"/>
        <w:lang w:val="ru-RU" w:eastAsia="en-US" w:bidi="ar-SA"/>
      </w:rPr>
    </w:lvl>
    <w:lvl w:ilvl="3" w:tplc="740A244E">
      <w:numFmt w:val="bullet"/>
      <w:lvlText w:val="•"/>
      <w:lvlJc w:val="left"/>
      <w:pPr>
        <w:ind w:left="3055" w:hanging="262"/>
      </w:pPr>
      <w:rPr>
        <w:rFonts w:hint="default"/>
        <w:lang w:val="ru-RU" w:eastAsia="en-US" w:bidi="ar-SA"/>
      </w:rPr>
    </w:lvl>
    <w:lvl w:ilvl="4" w:tplc="41CA2C3C">
      <w:numFmt w:val="bullet"/>
      <w:lvlText w:val="•"/>
      <w:lvlJc w:val="left"/>
      <w:pPr>
        <w:ind w:left="4034" w:hanging="262"/>
      </w:pPr>
      <w:rPr>
        <w:rFonts w:hint="default"/>
        <w:lang w:val="ru-RU" w:eastAsia="en-US" w:bidi="ar-SA"/>
      </w:rPr>
    </w:lvl>
    <w:lvl w:ilvl="5" w:tplc="6204A67C">
      <w:numFmt w:val="bullet"/>
      <w:lvlText w:val="•"/>
      <w:lvlJc w:val="left"/>
      <w:pPr>
        <w:ind w:left="5013" w:hanging="262"/>
      </w:pPr>
      <w:rPr>
        <w:rFonts w:hint="default"/>
        <w:lang w:val="ru-RU" w:eastAsia="en-US" w:bidi="ar-SA"/>
      </w:rPr>
    </w:lvl>
    <w:lvl w:ilvl="6" w:tplc="51522192">
      <w:numFmt w:val="bullet"/>
      <w:lvlText w:val="•"/>
      <w:lvlJc w:val="left"/>
      <w:pPr>
        <w:ind w:left="5991" w:hanging="262"/>
      </w:pPr>
      <w:rPr>
        <w:rFonts w:hint="default"/>
        <w:lang w:val="ru-RU" w:eastAsia="en-US" w:bidi="ar-SA"/>
      </w:rPr>
    </w:lvl>
    <w:lvl w:ilvl="7" w:tplc="62802BC2">
      <w:numFmt w:val="bullet"/>
      <w:lvlText w:val="•"/>
      <w:lvlJc w:val="left"/>
      <w:pPr>
        <w:ind w:left="6970" w:hanging="262"/>
      </w:pPr>
      <w:rPr>
        <w:rFonts w:hint="default"/>
        <w:lang w:val="ru-RU" w:eastAsia="en-US" w:bidi="ar-SA"/>
      </w:rPr>
    </w:lvl>
    <w:lvl w:ilvl="8" w:tplc="3D0AF6B2">
      <w:numFmt w:val="bullet"/>
      <w:lvlText w:val="•"/>
      <w:lvlJc w:val="left"/>
      <w:pPr>
        <w:ind w:left="7949" w:hanging="262"/>
      </w:pPr>
      <w:rPr>
        <w:rFonts w:hint="default"/>
        <w:lang w:val="ru-RU" w:eastAsia="en-US" w:bidi="ar-SA"/>
      </w:rPr>
    </w:lvl>
  </w:abstractNum>
  <w:abstractNum w:abstractNumId="6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A1644B"/>
    <w:multiLevelType w:val="hybridMultilevel"/>
    <w:tmpl w:val="A628E16C"/>
    <w:lvl w:ilvl="0" w:tplc="22EC0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15AFD"/>
    <w:multiLevelType w:val="hybridMultilevel"/>
    <w:tmpl w:val="EE086308"/>
    <w:lvl w:ilvl="0" w:tplc="919ED5B6">
      <w:start w:val="12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04726">
      <w:numFmt w:val="bullet"/>
      <w:lvlText w:val="•"/>
      <w:lvlJc w:val="left"/>
      <w:pPr>
        <w:ind w:left="923" w:hanging="360"/>
      </w:pPr>
      <w:rPr>
        <w:rFonts w:hint="default"/>
        <w:lang w:val="ru-RU" w:eastAsia="en-US" w:bidi="ar-SA"/>
      </w:rPr>
    </w:lvl>
    <w:lvl w:ilvl="2" w:tplc="02B05A62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3" w:tplc="DC0C569C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4" w:tplc="F5FA08DA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5" w:tplc="E32A48A2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6" w:tplc="F47616BC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7" w:tplc="84680DEE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8" w:tplc="D2B040AA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</w:abstractNum>
  <w:abstractNum w:abstractNumId="9">
    <w:nsid w:val="62564D6E"/>
    <w:multiLevelType w:val="hybridMultilevel"/>
    <w:tmpl w:val="95660A44"/>
    <w:lvl w:ilvl="0" w:tplc="122EE2D6">
      <w:start w:val="4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56465A">
      <w:numFmt w:val="bullet"/>
      <w:lvlText w:val="•"/>
      <w:lvlJc w:val="left"/>
      <w:pPr>
        <w:ind w:left="815" w:hanging="240"/>
      </w:pPr>
      <w:rPr>
        <w:rFonts w:hint="default"/>
        <w:lang w:val="ru-RU" w:eastAsia="en-US" w:bidi="ar-SA"/>
      </w:rPr>
    </w:lvl>
    <w:lvl w:ilvl="2" w:tplc="670CB906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3" w:tplc="CEF2999A">
      <w:numFmt w:val="bullet"/>
      <w:lvlText w:val="•"/>
      <w:lvlJc w:val="left"/>
      <w:pPr>
        <w:ind w:left="1765" w:hanging="240"/>
      </w:pPr>
      <w:rPr>
        <w:rFonts w:hint="default"/>
        <w:lang w:val="ru-RU" w:eastAsia="en-US" w:bidi="ar-SA"/>
      </w:rPr>
    </w:lvl>
    <w:lvl w:ilvl="4" w:tplc="27C29FDC">
      <w:numFmt w:val="bullet"/>
      <w:lvlText w:val="•"/>
      <w:lvlJc w:val="left"/>
      <w:pPr>
        <w:ind w:left="2241" w:hanging="240"/>
      </w:pPr>
      <w:rPr>
        <w:rFonts w:hint="default"/>
        <w:lang w:val="ru-RU" w:eastAsia="en-US" w:bidi="ar-SA"/>
      </w:rPr>
    </w:lvl>
    <w:lvl w:ilvl="5" w:tplc="497EF77C">
      <w:numFmt w:val="bullet"/>
      <w:lvlText w:val="•"/>
      <w:lvlJc w:val="left"/>
      <w:pPr>
        <w:ind w:left="2716" w:hanging="240"/>
      </w:pPr>
      <w:rPr>
        <w:rFonts w:hint="default"/>
        <w:lang w:val="ru-RU" w:eastAsia="en-US" w:bidi="ar-SA"/>
      </w:rPr>
    </w:lvl>
    <w:lvl w:ilvl="6" w:tplc="FB6851AC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7" w:tplc="BBCC383A">
      <w:numFmt w:val="bullet"/>
      <w:lvlText w:val="•"/>
      <w:lvlJc w:val="left"/>
      <w:pPr>
        <w:ind w:left="3667" w:hanging="240"/>
      </w:pPr>
      <w:rPr>
        <w:rFonts w:hint="default"/>
        <w:lang w:val="ru-RU" w:eastAsia="en-US" w:bidi="ar-SA"/>
      </w:rPr>
    </w:lvl>
    <w:lvl w:ilvl="8" w:tplc="6A4669D0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</w:abstractNum>
  <w:abstractNum w:abstractNumId="10">
    <w:nsid w:val="6EB56676"/>
    <w:multiLevelType w:val="hybridMultilevel"/>
    <w:tmpl w:val="F86A8D56"/>
    <w:lvl w:ilvl="0" w:tplc="A162DF20">
      <w:start w:val="6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AAA72">
      <w:numFmt w:val="bullet"/>
      <w:lvlText w:val="•"/>
      <w:lvlJc w:val="left"/>
      <w:pPr>
        <w:ind w:left="815" w:hanging="240"/>
      </w:pPr>
      <w:rPr>
        <w:rFonts w:hint="default"/>
        <w:lang w:val="ru-RU" w:eastAsia="en-US" w:bidi="ar-SA"/>
      </w:rPr>
    </w:lvl>
    <w:lvl w:ilvl="2" w:tplc="81D65E14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3" w:tplc="C3646032">
      <w:numFmt w:val="bullet"/>
      <w:lvlText w:val="•"/>
      <w:lvlJc w:val="left"/>
      <w:pPr>
        <w:ind w:left="1765" w:hanging="240"/>
      </w:pPr>
      <w:rPr>
        <w:rFonts w:hint="default"/>
        <w:lang w:val="ru-RU" w:eastAsia="en-US" w:bidi="ar-SA"/>
      </w:rPr>
    </w:lvl>
    <w:lvl w:ilvl="4" w:tplc="ED20645C">
      <w:numFmt w:val="bullet"/>
      <w:lvlText w:val="•"/>
      <w:lvlJc w:val="left"/>
      <w:pPr>
        <w:ind w:left="2241" w:hanging="240"/>
      </w:pPr>
      <w:rPr>
        <w:rFonts w:hint="default"/>
        <w:lang w:val="ru-RU" w:eastAsia="en-US" w:bidi="ar-SA"/>
      </w:rPr>
    </w:lvl>
    <w:lvl w:ilvl="5" w:tplc="BBE8239E">
      <w:numFmt w:val="bullet"/>
      <w:lvlText w:val="•"/>
      <w:lvlJc w:val="left"/>
      <w:pPr>
        <w:ind w:left="2716" w:hanging="240"/>
      </w:pPr>
      <w:rPr>
        <w:rFonts w:hint="default"/>
        <w:lang w:val="ru-RU" w:eastAsia="en-US" w:bidi="ar-SA"/>
      </w:rPr>
    </w:lvl>
    <w:lvl w:ilvl="6" w:tplc="D6484A2E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7" w:tplc="1B6E922A">
      <w:numFmt w:val="bullet"/>
      <w:lvlText w:val="•"/>
      <w:lvlJc w:val="left"/>
      <w:pPr>
        <w:ind w:left="3667" w:hanging="240"/>
      </w:pPr>
      <w:rPr>
        <w:rFonts w:hint="default"/>
        <w:lang w:val="ru-RU" w:eastAsia="en-US" w:bidi="ar-SA"/>
      </w:rPr>
    </w:lvl>
    <w:lvl w:ilvl="8" w:tplc="DC181840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</w:abstractNum>
  <w:abstractNum w:abstractNumId="11">
    <w:nsid w:val="6FD22B2C"/>
    <w:multiLevelType w:val="multilevel"/>
    <w:tmpl w:val="DE8A0314"/>
    <w:lvl w:ilvl="0">
      <w:start w:val="2"/>
      <w:numFmt w:val="decimal"/>
      <w:lvlText w:val="%1"/>
      <w:lvlJc w:val="left"/>
      <w:pPr>
        <w:ind w:left="125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420"/>
      </w:pPr>
      <w:rPr>
        <w:rFonts w:hint="default"/>
        <w:lang w:val="ru-RU" w:eastAsia="en-US" w:bidi="ar-SA"/>
      </w:rPr>
    </w:lvl>
  </w:abstractNum>
  <w:abstractNum w:abstractNumId="12">
    <w:nsid w:val="742A3169"/>
    <w:multiLevelType w:val="multilevel"/>
    <w:tmpl w:val="0C66E9E4"/>
    <w:lvl w:ilvl="0">
      <w:start w:val="4"/>
      <w:numFmt w:val="decimal"/>
      <w:lvlText w:val="%1"/>
      <w:lvlJc w:val="left"/>
      <w:pPr>
        <w:ind w:left="3197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7" w:hanging="420"/>
      </w:pPr>
      <w:rPr>
        <w:b/>
        <w:bCs/>
        <w:spacing w:val="-3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436" w:hanging="6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699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48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98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948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97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47" w:hanging="600"/>
      </w:pPr>
      <w:rPr>
        <w:lang w:val="ru-RU" w:eastAsia="ru-RU" w:bidi="ru-RU"/>
      </w:rPr>
    </w:lvl>
  </w:abstractNum>
  <w:abstractNum w:abstractNumId="13">
    <w:nsid w:val="77E61132"/>
    <w:multiLevelType w:val="hybridMultilevel"/>
    <w:tmpl w:val="CDDCE9BA"/>
    <w:lvl w:ilvl="0" w:tplc="263070B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E579A">
      <w:numFmt w:val="bullet"/>
      <w:lvlText w:val="•"/>
      <w:lvlJc w:val="left"/>
      <w:pPr>
        <w:ind w:left="815" w:hanging="240"/>
      </w:pPr>
      <w:rPr>
        <w:rFonts w:hint="default"/>
        <w:lang w:val="ru-RU" w:eastAsia="en-US" w:bidi="ar-SA"/>
      </w:rPr>
    </w:lvl>
    <w:lvl w:ilvl="2" w:tplc="1592E7F6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3" w:tplc="68587DC2">
      <w:numFmt w:val="bullet"/>
      <w:lvlText w:val="•"/>
      <w:lvlJc w:val="left"/>
      <w:pPr>
        <w:ind w:left="1765" w:hanging="240"/>
      </w:pPr>
      <w:rPr>
        <w:rFonts w:hint="default"/>
        <w:lang w:val="ru-RU" w:eastAsia="en-US" w:bidi="ar-SA"/>
      </w:rPr>
    </w:lvl>
    <w:lvl w:ilvl="4" w:tplc="F53C9014">
      <w:numFmt w:val="bullet"/>
      <w:lvlText w:val="•"/>
      <w:lvlJc w:val="left"/>
      <w:pPr>
        <w:ind w:left="2241" w:hanging="240"/>
      </w:pPr>
      <w:rPr>
        <w:rFonts w:hint="default"/>
        <w:lang w:val="ru-RU" w:eastAsia="en-US" w:bidi="ar-SA"/>
      </w:rPr>
    </w:lvl>
    <w:lvl w:ilvl="5" w:tplc="EA6A7A66">
      <w:numFmt w:val="bullet"/>
      <w:lvlText w:val="•"/>
      <w:lvlJc w:val="left"/>
      <w:pPr>
        <w:ind w:left="2716" w:hanging="240"/>
      </w:pPr>
      <w:rPr>
        <w:rFonts w:hint="default"/>
        <w:lang w:val="ru-RU" w:eastAsia="en-US" w:bidi="ar-SA"/>
      </w:rPr>
    </w:lvl>
    <w:lvl w:ilvl="6" w:tplc="18DACEC4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7" w:tplc="B442C1F2">
      <w:numFmt w:val="bullet"/>
      <w:lvlText w:val="•"/>
      <w:lvlJc w:val="left"/>
      <w:pPr>
        <w:ind w:left="3667" w:hanging="240"/>
      </w:pPr>
      <w:rPr>
        <w:rFonts w:hint="default"/>
        <w:lang w:val="ru-RU" w:eastAsia="en-US" w:bidi="ar-SA"/>
      </w:rPr>
    </w:lvl>
    <w:lvl w:ilvl="8" w:tplc="09765F0E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3F"/>
    <w:rsid w:val="00002686"/>
    <w:rsid w:val="0000496F"/>
    <w:rsid w:val="000109E9"/>
    <w:rsid w:val="000241E7"/>
    <w:rsid w:val="0003015D"/>
    <w:rsid w:val="00033A0E"/>
    <w:rsid w:val="000367FB"/>
    <w:rsid w:val="00055D3C"/>
    <w:rsid w:val="00065546"/>
    <w:rsid w:val="00070CE0"/>
    <w:rsid w:val="00072716"/>
    <w:rsid w:val="00075EE0"/>
    <w:rsid w:val="00090E02"/>
    <w:rsid w:val="000938B2"/>
    <w:rsid w:val="000945DD"/>
    <w:rsid w:val="000946CE"/>
    <w:rsid w:val="000A1B33"/>
    <w:rsid w:val="000A5270"/>
    <w:rsid w:val="000B4232"/>
    <w:rsid w:val="000C11B6"/>
    <w:rsid w:val="000C337A"/>
    <w:rsid w:val="000C69FD"/>
    <w:rsid w:val="000D62B8"/>
    <w:rsid w:val="000F429F"/>
    <w:rsid w:val="000F4AAF"/>
    <w:rsid w:val="0010183C"/>
    <w:rsid w:val="00102FBF"/>
    <w:rsid w:val="0011004D"/>
    <w:rsid w:val="001119EB"/>
    <w:rsid w:val="001165E5"/>
    <w:rsid w:val="00126296"/>
    <w:rsid w:val="0012777D"/>
    <w:rsid w:val="00130F67"/>
    <w:rsid w:val="001640FC"/>
    <w:rsid w:val="0017305C"/>
    <w:rsid w:val="00176859"/>
    <w:rsid w:val="00185BF3"/>
    <w:rsid w:val="001865F9"/>
    <w:rsid w:val="00187D66"/>
    <w:rsid w:val="00191EDE"/>
    <w:rsid w:val="001A19FA"/>
    <w:rsid w:val="001A3A39"/>
    <w:rsid w:val="001D7C39"/>
    <w:rsid w:val="001E734F"/>
    <w:rsid w:val="002058D2"/>
    <w:rsid w:val="0020616A"/>
    <w:rsid w:val="002164B7"/>
    <w:rsid w:val="00223544"/>
    <w:rsid w:val="0022643E"/>
    <w:rsid w:val="00230A5E"/>
    <w:rsid w:val="002346F8"/>
    <w:rsid w:val="00242A07"/>
    <w:rsid w:val="00252F0C"/>
    <w:rsid w:val="00254278"/>
    <w:rsid w:val="00263DAF"/>
    <w:rsid w:val="002643A3"/>
    <w:rsid w:val="00266B9D"/>
    <w:rsid w:val="002724CA"/>
    <w:rsid w:val="00273280"/>
    <w:rsid w:val="0028361A"/>
    <w:rsid w:val="00293A7E"/>
    <w:rsid w:val="0029642A"/>
    <w:rsid w:val="002A5366"/>
    <w:rsid w:val="002A6708"/>
    <w:rsid w:val="002B198C"/>
    <w:rsid w:val="002B6175"/>
    <w:rsid w:val="002D4983"/>
    <w:rsid w:val="002F329E"/>
    <w:rsid w:val="002F34FE"/>
    <w:rsid w:val="002F6F73"/>
    <w:rsid w:val="00307B6E"/>
    <w:rsid w:val="00312BFF"/>
    <w:rsid w:val="00312D15"/>
    <w:rsid w:val="00313ED5"/>
    <w:rsid w:val="00315D23"/>
    <w:rsid w:val="00325825"/>
    <w:rsid w:val="003428E9"/>
    <w:rsid w:val="0034736C"/>
    <w:rsid w:val="00354AEF"/>
    <w:rsid w:val="003724A8"/>
    <w:rsid w:val="00383DFD"/>
    <w:rsid w:val="003943A8"/>
    <w:rsid w:val="00397AEF"/>
    <w:rsid w:val="003B1A26"/>
    <w:rsid w:val="003B4D62"/>
    <w:rsid w:val="003B5DEB"/>
    <w:rsid w:val="003E5382"/>
    <w:rsid w:val="003E7ECF"/>
    <w:rsid w:val="003F40D5"/>
    <w:rsid w:val="003F4349"/>
    <w:rsid w:val="004061DE"/>
    <w:rsid w:val="004067BA"/>
    <w:rsid w:val="004118EB"/>
    <w:rsid w:val="00421A59"/>
    <w:rsid w:val="00422354"/>
    <w:rsid w:val="004241BD"/>
    <w:rsid w:val="00425550"/>
    <w:rsid w:val="00431F44"/>
    <w:rsid w:val="00435797"/>
    <w:rsid w:val="00442C57"/>
    <w:rsid w:val="00444874"/>
    <w:rsid w:val="00460A1D"/>
    <w:rsid w:val="00463092"/>
    <w:rsid w:val="00470DB7"/>
    <w:rsid w:val="00481DED"/>
    <w:rsid w:val="004A1E30"/>
    <w:rsid w:val="004B5DAC"/>
    <w:rsid w:val="004C3882"/>
    <w:rsid w:val="004C4A24"/>
    <w:rsid w:val="004C5A22"/>
    <w:rsid w:val="004C62C3"/>
    <w:rsid w:val="004F0E68"/>
    <w:rsid w:val="004F499D"/>
    <w:rsid w:val="004F5233"/>
    <w:rsid w:val="00506FB4"/>
    <w:rsid w:val="00510EB4"/>
    <w:rsid w:val="00512740"/>
    <w:rsid w:val="00513213"/>
    <w:rsid w:val="00520C8E"/>
    <w:rsid w:val="00520F6D"/>
    <w:rsid w:val="00534E7B"/>
    <w:rsid w:val="0054126B"/>
    <w:rsid w:val="005544E8"/>
    <w:rsid w:val="005557D6"/>
    <w:rsid w:val="0056632C"/>
    <w:rsid w:val="00570F43"/>
    <w:rsid w:val="005735B5"/>
    <w:rsid w:val="00581D6D"/>
    <w:rsid w:val="00582233"/>
    <w:rsid w:val="005839C2"/>
    <w:rsid w:val="00587FD9"/>
    <w:rsid w:val="005901FB"/>
    <w:rsid w:val="0059178E"/>
    <w:rsid w:val="00593EFF"/>
    <w:rsid w:val="005959BF"/>
    <w:rsid w:val="0059719F"/>
    <w:rsid w:val="005C3D05"/>
    <w:rsid w:val="00603DCF"/>
    <w:rsid w:val="00603F85"/>
    <w:rsid w:val="006208E8"/>
    <w:rsid w:val="006219EA"/>
    <w:rsid w:val="00621EB0"/>
    <w:rsid w:val="0062333F"/>
    <w:rsid w:val="00626DD0"/>
    <w:rsid w:val="006541E4"/>
    <w:rsid w:val="00673F1C"/>
    <w:rsid w:val="006A255C"/>
    <w:rsid w:val="006A3AC8"/>
    <w:rsid w:val="006B0F1E"/>
    <w:rsid w:val="006B53BF"/>
    <w:rsid w:val="006B5B0C"/>
    <w:rsid w:val="006C4645"/>
    <w:rsid w:val="006D6268"/>
    <w:rsid w:val="006E195D"/>
    <w:rsid w:val="00715735"/>
    <w:rsid w:val="00717FEE"/>
    <w:rsid w:val="00727A16"/>
    <w:rsid w:val="00734021"/>
    <w:rsid w:val="00734639"/>
    <w:rsid w:val="00734804"/>
    <w:rsid w:val="00741A2E"/>
    <w:rsid w:val="00742A4B"/>
    <w:rsid w:val="0074783C"/>
    <w:rsid w:val="00754A6B"/>
    <w:rsid w:val="00754F15"/>
    <w:rsid w:val="00757E53"/>
    <w:rsid w:val="007875B4"/>
    <w:rsid w:val="00787E6D"/>
    <w:rsid w:val="00792F04"/>
    <w:rsid w:val="007958C3"/>
    <w:rsid w:val="00795DEF"/>
    <w:rsid w:val="007C39DE"/>
    <w:rsid w:val="007C5ABD"/>
    <w:rsid w:val="007E4FBE"/>
    <w:rsid w:val="007F15DC"/>
    <w:rsid w:val="007F3FFC"/>
    <w:rsid w:val="00802A3D"/>
    <w:rsid w:val="00806A1D"/>
    <w:rsid w:val="008207AE"/>
    <w:rsid w:val="00820EC0"/>
    <w:rsid w:val="00842B8D"/>
    <w:rsid w:val="00843A6C"/>
    <w:rsid w:val="008463AD"/>
    <w:rsid w:val="008523E2"/>
    <w:rsid w:val="00870EBC"/>
    <w:rsid w:val="00877984"/>
    <w:rsid w:val="00877D0C"/>
    <w:rsid w:val="008905E7"/>
    <w:rsid w:val="008A3BEC"/>
    <w:rsid w:val="008B4EFA"/>
    <w:rsid w:val="008C6EF6"/>
    <w:rsid w:val="008E2A9F"/>
    <w:rsid w:val="008E2C83"/>
    <w:rsid w:val="0090643C"/>
    <w:rsid w:val="00913025"/>
    <w:rsid w:val="009248DF"/>
    <w:rsid w:val="00930B41"/>
    <w:rsid w:val="00942E3E"/>
    <w:rsid w:val="00944FAE"/>
    <w:rsid w:val="00981158"/>
    <w:rsid w:val="00982F68"/>
    <w:rsid w:val="009833E4"/>
    <w:rsid w:val="0098703F"/>
    <w:rsid w:val="009A2508"/>
    <w:rsid w:val="009A5760"/>
    <w:rsid w:val="009B1BD7"/>
    <w:rsid w:val="009D35AC"/>
    <w:rsid w:val="009D4393"/>
    <w:rsid w:val="009D610E"/>
    <w:rsid w:val="009E5549"/>
    <w:rsid w:val="00A03BF4"/>
    <w:rsid w:val="00A1291E"/>
    <w:rsid w:val="00A2107E"/>
    <w:rsid w:val="00A2769C"/>
    <w:rsid w:val="00A44CF1"/>
    <w:rsid w:val="00A53370"/>
    <w:rsid w:val="00A57715"/>
    <w:rsid w:val="00A6156C"/>
    <w:rsid w:val="00A64B9A"/>
    <w:rsid w:val="00A64DBB"/>
    <w:rsid w:val="00A67E2A"/>
    <w:rsid w:val="00A77D15"/>
    <w:rsid w:val="00A8469B"/>
    <w:rsid w:val="00A92750"/>
    <w:rsid w:val="00A97D08"/>
    <w:rsid w:val="00AB61D1"/>
    <w:rsid w:val="00AC11B6"/>
    <w:rsid w:val="00AE3FB1"/>
    <w:rsid w:val="00AF25BD"/>
    <w:rsid w:val="00AF5842"/>
    <w:rsid w:val="00AF751D"/>
    <w:rsid w:val="00B079AB"/>
    <w:rsid w:val="00B17445"/>
    <w:rsid w:val="00B20D79"/>
    <w:rsid w:val="00B30AB9"/>
    <w:rsid w:val="00B34B80"/>
    <w:rsid w:val="00B40DC1"/>
    <w:rsid w:val="00B461B5"/>
    <w:rsid w:val="00B52368"/>
    <w:rsid w:val="00B54774"/>
    <w:rsid w:val="00B67D50"/>
    <w:rsid w:val="00B72CD2"/>
    <w:rsid w:val="00B81869"/>
    <w:rsid w:val="00B81F63"/>
    <w:rsid w:val="00B84AE5"/>
    <w:rsid w:val="00B876EC"/>
    <w:rsid w:val="00B9714C"/>
    <w:rsid w:val="00BA29C7"/>
    <w:rsid w:val="00BA7DA0"/>
    <w:rsid w:val="00BB1052"/>
    <w:rsid w:val="00BB3C36"/>
    <w:rsid w:val="00BB67A8"/>
    <w:rsid w:val="00BC1CD3"/>
    <w:rsid w:val="00BC3696"/>
    <w:rsid w:val="00BD4715"/>
    <w:rsid w:val="00BF3A05"/>
    <w:rsid w:val="00C062EC"/>
    <w:rsid w:val="00C142F9"/>
    <w:rsid w:val="00C364E4"/>
    <w:rsid w:val="00C44EB0"/>
    <w:rsid w:val="00C52F48"/>
    <w:rsid w:val="00C554FB"/>
    <w:rsid w:val="00C618CC"/>
    <w:rsid w:val="00C66EEF"/>
    <w:rsid w:val="00C751D3"/>
    <w:rsid w:val="00C81A2E"/>
    <w:rsid w:val="00C86FEC"/>
    <w:rsid w:val="00C9041A"/>
    <w:rsid w:val="00C935FB"/>
    <w:rsid w:val="00CA4A3B"/>
    <w:rsid w:val="00CC2B70"/>
    <w:rsid w:val="00CC4023"/>
    <w:rsid w:val="00CC62DE"/>
    <w:rsid w:val="00CD31AA"/>
    <w:rsid w:val="00CE4C41"/>
    <w:rsid w:val="00D05EE1"/>
    <w:rsid w:val="00D11FFB"/>
    <w:rsid w:val="00D21DE2"/>
    <w:rsid w:val="00D46365"/>
    <w:rsid w:val="00D52F5C"/>
    <w:rsid w:val="00D55592"/>
    <w:rsid w:val="00D612B9"/>
    <w:rsid w:val="00D73A28"/>
    <w:rsid w:val="00D80E7A"/>
    <w:rsid w:val="00D820C1"/>
    <w:rsid w:val="00D905AC"/>
    <w:rsid w:val="00D908CE"/>
    <w:rsid w:val="00DB5B1B"/>
    <w:rsid w:val="00DD14B2"/>
    <w:rsid w:val="00DE0838"/>
    <w:rsid w:val="00DE32B2"/>
    <w:rsid w:val="00DE5B1E"/>
    <w:rsid w:val="00DF6E19"/>
    <w:rsid w:val="00E029E6"/>
    <w:rsid w:val="00E05A5D"/>
    <w:rsid w:val="00E05C32"/>
    <w:rsid w:val="00E13764"/>
    <w:rsid w:val="00E16FC1"/>
    <w:rsid w:val="00E20FC4"/>
    <w:rsid w:val="00E22014"/>
    <w:rsid w:val="00E246EC"/>
    <w:rsid w:val="00E3744A"/>
    <w:rsid w:val="00E42F92"/>
    <w:rsid w:val="00E53CD8"/>
    <w:rsid w:val="00E544F4"/>
    <w:rsid w:val="00E55E8F"/>
    <w:rsid w:val="00E62404"/>
    <w:rsid w:val="00E669E1"/>
    <w:rsid w:val="00E734A2"/>
    <w:rsid w:val="00E83598"/>
    <w:rsid w:val="00E837F4"/>
    <w:rsid w:val="00E90A93"/>
    <w:rsid w:val="00E9203B"/>
    <w:rsid w:val="00EA43C6"/>
    <w:rsid w:val="00EB6FD4"/>
    <w:rsid w:val="00EC4063"/>
    <w:rsid w:val="00ED7F8E"/>
    <w:rsid w:val="00EE25BF"/>
    <w:rsid w:val="00EE2FD1"/>
    <w:rsid w:val="00EE3F7A"/>
    <w:rsid w:val="00EF4B02"/>
    <w:rsid w:val="00F05FE6"/>
    <w:rsid w:val="00F07040"/>
    <w:rsid w:val="00F16570"/>
    <w:rsid w:val="00F168A9"/>
    <w:rsid w:val="00F23FD1"/>
    <w:rsid w:val="00F279B5"/>
    <w:rsid w:val="00F31EAE"/>
    <w:rsid w:val="00F4288B"/>
    <w:rsid w:val="00F43E3B"/>
    <w:rsid w:val="00F53013"/>
    <w:rsid w:val="00F53AE2"/>
    <w:rsid w:val="00F578A3"/>
    <w:rsid w:val="00F72526"/>
    <w:rsid w:val="00F729DF"/>
    <w:rsid w:val="00F72F5C"/>
    <w:rsid w:val="00F7475C"/>
    <w:rsid w:val="00F87525"/>
    <w:rsid w:val="00F91D15"/>
    <w:rsid w:val="00F9415C"/>
    <w:rsid w:val="00F96B19"/>
    <w:rsid w:val="00FA1822"/>
    <w:rsid w:val="00FA2F35"/>
    <w:rsid w:val="00FB0994"/>
    <w:rsid w:val="00FB1B27"/>
    <w:rsid w:val="00FB26AA"/>
    <w:rsid w:val="00FC1052"/>
    <w:rsid w:val="00FC358D"/>
    <w:rsid w:val="00FC777F"/>
    <w:rsid w:val="00FE3055"/>
    <w:rsid w:val="00FE7153"/>
    <w:rsid w:val="00FF3127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54">
    <w:name w:val="Нет списка5"/>
    <w:next w:val="a2"/>
    <w:uiPriority w:val="99"/>
    <w:semiHidden/>
    <w:unhideWhenUsed/>
    <w:rsid w:val="006C4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54">
    <w:name w:val="Нет списка5"/>
    <w:next w:val="a2"/>
    <w:uiPriority w:val="99"/>
    <w:semiHidden/>
    <w:unhideWhenUsed/>
    <w:rsid w:val="006C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7893-C2C0-4D5E-9C5F-5B5F0C84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25-05-28T12:50:00Z</cp:lastPrinted>
  <dcterms:created xsi:type="dcterms:W3CDTF">2024-09-18T06:00:00Z</dcterms:created>
  <dcterms:modified xsi:type="dcterms:W3CDTF">2025-06-20T07:40:00Z</dcterms:modified>
</cp:coreProperties>
</file>